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C70" w:rsidRPr="009B6C70" w:rsidRDefault="009B6C70" w:rsidP="009B6C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B6C70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;mso-wrap-style:square" filled="t">
            <v:imagedata r:id="rId7" o:title=""/>
          </v:shape>
        </w:pict>
      </w:r>
    </w:p>
    <w:p w:rsidR="009B6C70" w:rsidRPr="009B6C70" w:rsidRDefault="009B6C70" w:rsidP="009B6C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B6C70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B6C70" w:rsidRPr="009B6C70" w:rsidRDefault="009B6C70" w:rsidP="009B6C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B6C7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:rsidR="009B6C70" w:rsidRPr="009B6C70" w:rsidRDefault="009B6C70" w:rsidP="009B6C7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9B6C70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9B6C70" w:rsidRPr="009B6C70" w:rsidRDefault="009B6C70" w:rsidP="009B6C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B6C70" w:rsidRPr="009B6C70" w:rsidRDefault="009B6C70" w:rsidP="009B6C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6C70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3.05.2025</w:t>
      </w:r>
      <w:r w:rsidRPr="009B6C7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B6C70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</w:t>
      </w:r>
      <w:r w:rsidRPr="009B6C7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9B6C70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Pr="009B6C7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9B6C7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9B6C70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488</w:t>
      </w:r>
    </w:p>
    <w:p w:rsidR="009B6C70" w:rsidRPr="009B6C70" w:rsidRDefault="009B6C70" w:rsidP="009B6C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6C70">
        <w:rPr>
          <w:rFonts w:ascii="Times New Roman" w:eastAsia="Times New Roman" w:hAnsi="Times New Roman"/>
          <w:sz w:val="28"/>
          <w:szCs w:val="28"/>
          <w:lang w:eastAsia="ar-SA"/>
        </w:rPr>
        <w:t xml:space="preserve">г. Кореновск </w:t>
      </w:r>
    </w:p>
    <w:p w:rsidR="009B6C70" w:rsidRPr="009B6C70" w:rsidRDefault="009B6C70" w:rsidP="009B6C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243FB" w:rsidRPr="00466D18" w:rsidRDefault="00C243FB" w:rsidP="00C243FB">
      <w:pPr>
        <w:tabs>
          <w:tab w:val="left" w:pos="8505"/>
        </w:tabs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en-US"/>
        </w:rPr>
      </w:pPr>
    </w:p>
    <w:p w:rsidR="00BF476B" w:rsidRPr="00466D18" w:rsidRDefault="00BF476B" w:rsidP="00BF47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D18">
        <w:rPr>
          <w:rFonts w:ascii="Times New Roman" w:eastAsia="SimSun" w:hAnsi="Times New Roman"/>
          <w:b/>
          <w:sz w:val="28"/>
          <w:szCs w:val="28"/>
          <w:lang w:eastAsia="en-US"/>
        </w:rPr>
        <w:t>О проекте решения Совета Кореновского городского поселения Кореновского</w:t>
      </w:r>
      <w:r w:rsidR="003C3860">
        <w:rPr>
          <w:rFonts w:ascii="Times New Roman" w:eastAsia="SimSun" w:hAnsi="Times New Roman"/>
          <w:b/>
          <w:sz w:val="28"/>
          <w:szCs w:val="28"/>
          <w:lang w:eastAsia="en-US"/>
        </w:rPr>
        <w:t xml:space="preserve"> муниципального</w:t>
      </w:r>
      <w:r w:rsidRPr="00466D18">
        <w:rPr>
          <w:rFonts w:ascii="Times New Roman" w:eastAsia="SimSun" w:hAnsi="Times New Roman"/>
          <w:b/>
          <w:sz w:val="28"/>
          <w:szCs w:val="28"/>
          <w:lang w:eastAsia="en-US"/>
        </w:rPr>
        <w:t xml:space="preserve"> района</w:t>
      </w:r>
      <w:r w:rsidR="003C3860">
        <w:rPr>
          <w:rFonts w:ascii="Times New Roman" w:eastAsia="SimSun" w:hAnsi="Times New Roman"/>
          <w:b/>
          <w:sz w:val="28"/>
          <w:szCs w:val="28"/>
          <w:lang w:eastAsia="en-US"/>
        </w:rPr>
        <w:t xml:space="preserve"> Краснодарского края</w:t>
      </w:r>
      <w:r w:rsidRPr="00466D18">
        <w:rPr>
          <w:rFonts w:ascii="Times New Roman" w:eastAsia="SimSun" w:hAnsi="Times New Roman"/>
          <w:b/>
          <w:sz w:val="28"/>
          <w:szCs w:val="28"/>
          <w:lang w:eastAsia="en-US"/>
        </w:rPr>
        <w:t xml:space="preserve"> </w:t>
      </w:r>
      <w:r w:rsidR="00AE3D12">
        <w:rPr>
          <w:rFonts w:ascii="Times New Roman" w:eastAsia="SimSun" w:hAnsi="Times New Roman"/>
          <w:b/>
          <w:sz w:val="28"/>
          <w:szCs w:val="28"/>
          <w:lang w:eastAsia="en-US"/>
        </w:rPr>
        <w:br/>
      </w:r>
      <w:r w:rsidRPr="00466D18">
        <w:rPr>
          <w:rFonts w:ascii="Times New Roman" w:eastAsia="SimSun" w:hAnsi="Times New Roman"/>
          <w:b/>
          <w:sz w:val="28"/>
          <w:szCs w:val="28"/>
          <w:lang w:eastAsia="en-US"/>
        </w:rPr>
        <w:t>«</w:t>
      </w:r>
      <w:r w:rsidRPr="00466D18">
        <w:rPr>
          <w:rFonts w:ascii="Times New Roman" w:hAnsi="Times New Roman"/>
          <w:b/>
          <w:sz w:val="28"/>
          <w:szCs w:val="28"/>
        </w:rPr>
        <w:t>Об утверждении проекта решения Совета Кореновского городского</w:t>
      </w:r>
      <w:r w:rsidR="003C3860">
        <w:rPr>
          <w:rFonts w:ascii="Times New Roman" w:hAnsi="Times New Roman"/>
          <w:b/>
          <w:sz w:val="28"/>
          <w:szCs w:val="28"/>
        </w:rPr>
        <w:br/>
      </w:r>
      <w:r w:rsidRPr="00466D18">
        <w:rPr>
          <w:rFonts w:ascii="Times New Roman" w:hAnsi="Times New Roman"/>
          <w:b/>
          <w:sz w:val="28"/>
          <w:szCs w:val="28"/>
        </w:rPr>
        <w:t xml:space="preserve"> поселения Кореновского </w:t>
      </w:r>
      <w:r w:rsidR="003C3860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466D18">
        <w:rPr>
          <w:rFonts w:ascii="Times New Roman" w:hAnsi="Times New Roman"/>
          <w:b/>
          <w:sz w:val="28"/>
          <w:szCs w:val="28"/>
        </w:rPr>
        <w:t>района</w:t>
      </w:r>
      <w:r w:rsidR="003C3860">
        <w:rPr>
          <w:rFonts w:ascii="Times New Roman" w:hAnsi="Times New Roman"/>
          <w:b/>
          <w:sz w:val="28"/>
          <w:szCs w:val="28"/>
        </w:rPr>
        <w:t xml:space="preserve"> Краснодарского </w:t>
      </w:r>
      <w:r w:rsidR="003C3860">
        <w:rPr>
          <w:rFonts w:ascii="Times New Roman" w:hAnsi="Times New Roman"/>
          <w:b/>
          <w:sz w:val="28"/>
          <w:szCs w:val="28"/>
        </w:rPr>
        <w:br/>
        <w:t>края</w:t>
      </w:r>
      <w:r w:rsidR="00292F24" w:rsidRPr="00466D18">
        <w:rPr>
          <w:rFonts w:ascii="Times New Roman" w:hAnsi="Times New Roman"/>
          <w:b/>
          <w:sz w:val="28"/>
          <w:szCs w:val="28"/>
        </w:rPr>
        <w:t xml:space="preserve"> </w:t>
      </w:r>
      <w:r w:rsidRPr="00466D18">
        <w:rPr>
          <w:rFonts w:ascii="Times New Roman" w:hAnsi="Times New Roman"/>
          <w:b/>
          <w:sz w:val="28"/>
          <w:szCs w:val="28"/>
        </w:rPr>
        <w:t>«Об</w:t>
      </w:r>
      <w:r w:rsidR="00292F24" w:rsidRPr="00466D18">
        <w:rPr>
          <w:rFonts w:ascii="Times New Roman" w:hAnsi="Times New Roman"/>
          <w:b/>
          <w:sz w:val="28"/>
          <w:szCs w:val="28"/>
        </w:rPr>
        <w:t xml:space="preserve"> </w:t>
      </w:r>
      <w:r w:rsidRPr="00466D18">
        <w:rPr>
          <w:rFonts w:ascii="Times New Roman" w:hAnsi="Times New Roman"/>
          <w:b/>
          <w:sz w:val="28"/>
          <w:szCs w:val="28"/>
        </w:rPr>
        <w:t>исполнении местного</w:t>
      </w:r>
      <w:r w:rsidR="003C3860">
        <w:rPr>
          <w:rFonts w:ascii="Times New Roman" w:hAnsi="Times New Roman"/>
          <w:b/>
          <w:sz w:val="28"/>
          <w:szCs w:val="28"/>
        </w:rPr>
        <w:t xml:space="preserve"> </w:t>
      </w:r>
      <w:r w:rsidRPr="00466D18">
        <w:rPr>
          <w:rFonts w:ascii="Times New Roman" w:hAnsi="Times New Roman"/>
          <w:b/>
          <w:sz w:val="28"/>
          <w:szCs w:val="28"/>
        </w:rPr>
        <w:t>бюджета Ко</w:t>
      </w:r>
      <w:r w:rsidR="003C3860">
        <w:rPr>
          <w:rFonts w:ascii="Times New Roman" w:hAnsi="Times New Roman"/>
          <w:b/>
          <w:sz w:val="28"/>
          <w:szCs w:val="28"/>
        </w:rPr>
        <w:t xml:space="preserve">реновского городского поселения </w:t>
      </w:r>
      <w:r w:rsidRPr="00466D18">
        <w:rPr>
          <w:rFonts w:ascii="Times New Roman" w:hAnsi="Times New Roman"/>
          <w:b/>
          <w:sz w:val="28"/>
          <w:szCs w:val="28"/>
        </w:rPr>
        <w:t>Кореновского района за 202</w:t>
      </w:r>
      <w:r w:rsidR="00C243FB" w:rsidRPr="00466D18">
        <w:rPr>
          <w:rFonts w:ascii="Times New Roman" w:hAnsi="Times New Roman"/>
          <w:b/>
          <w:sz w:val="28"/>
          <w:szCs w:val="28"/>
        </w:rPr>
        <w:t>4</w:t>
      </w:r>
      <w:r w:rsidRPr="00466D18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2F6C65" w:rsidRPr="00466D18" w:rsidRDefault="002F6C65" w:rsidP="00BF476B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en-US"/>
        </w:rPr>
      </w:pPr>
    </w:p>
    <w:p w:rsidR="00466D18" w:rsidRPr="00466D18" w:rsidRDefault="00466D18" w:rsidP="00BF476B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en-US"/>
        </w:rPr>
      </w:pPr>
    </w:p>
    <w:p w:rsidR="00BF476B" w:rsidRPr="00466D18" w:rsidRDefault="00BF476B" w:rsidP="00BF476B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66D18">
        <w:rPr>
          <w:rFonts w:ascii="Times New Roman" w:eastAsia="SimSun" w:hAnsi="Times New Roman"/>
          <w:sz w:val="28"/>
          <w:szCs w:val="28"/>
          <w:lang w:eastAsia="en-US"/>
        </w:rPr>
        <w:t>В соответствии с решением Совета Кореновского городского</w:t>
      </w:r>
      <w:r w:rsidR="00694BE9" w:rsidRPr="00466D18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Pr="00466D18">
        <w:rPr>
          <w:rFonts w:ascii="Times New Roman" w:eastAsia="SimSun" w:hAnsi="Times New Roman"/>
          <w:sz w:val="28"/>
          <w:szCs w:val="28"/>
          <w:lang w:eastAsia="en-US"/>
        </w:rPr>
        <w:t>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</w:t>
      </w:r>
      <w:r w:rsidR="00466D18">
        <w:rPr>
          <w:rFonts w:ascii="Times New Roman" w:eastAsia="SimSun" w:hAnsi="Times New Roman"/>
          <w:sz w:val="28"/>
          <w:szCs w:val="28"/>
          <w:lang w:eastAsia="en-US"/>
        </w:rPr>
        <w:t xml:space="preserve"> муниципального района Краснодарского края</w:t>
      </w:r>
      <w:r w:rsidRPr="00466D18">
        <w:rPr>
          <w:rFonts w:ascii="Times New Roman" w:eastAsia="SimSun" w:hAnsi="Times New Roman"/>
          <w:sz w:val="28"/>
          <w:szCs w:val="28"/>
          <w:lang w:eastAsia="en-US"/>
        </w:rPr>
        <w:t xml:space="preserve"> п о с т а н о в л я е т:</w:t>
      </w:r>
    </w:p>
    <w:p w:rsidR="00BF476B" w:rsidRPr="00466D18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D18">
        <w:rPr>
          <w:rFonts w:ascii="Times New Roman" w:eastAsia="SimSun" w:hAnsi="Times New Roman"/>
          <w:sz w:val="28"/>
          <w:szCs w:val="28"/>
          <w:lang w:eastAsia="en-US"/>
        </w:rPr>
        <w:t xml:space="preserve">1. Согласиться с проектом решения Совета Кореновского городского поселения Кореновского </w:t>
      </w:r>
      <w:r w:rsidR="003C3860">
        <w:rPr>
          <w:rFonts w:ascii="Times New Roman" w:eastAsia="SimSun" w:hAnsi="Times New Roman"/>
          <w:sz w:val="28"/>
          <w:szCs w:val="28"/>
          <w:lang w:eastAsia="en-US"/>
        </w:rPr>
        <w:t xml:space="preserve">муниципального </w:t>
      </w:r>
      <w:r w:rsidRPr="00466D18">
        <w:rPr>
          <w:rFonts w:ascii="Times New Roman" w:eastAsia="SimSun" w:hAnsi="Times New Roman"/>
          <w:sz w:val="28"/>
          <w:szCs w:val="28"/>
          <w:lang w:eastAsia="en-US"/>
        </w:rPr>
        <w:t>района</w:t>
      </w:r>
      <w:r w:rsidR="003C3860">
        <w:rPr>
          <w:rFonts w:ascii="Times New Roman" w:eastAsia="SimSun" w:hAnsi="Times New Roman"/>
          <w:sz w:val="28"/>
          <w:szCs w:val="28"/>
          <w:lang w:eastAsia="en-US"/>
        </w:rPr>
        <w:t xml:space="preserve"> Краснодарского края</w:t>
      </w:r>
      <w:r w:rsidRPr="00466D18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="00282EEF">
        <w:rPr>
          <w:rFonts w:ascii="Times New Roman" w:eastAsia="SimSun" w:hAnsi="Times New Roman"/>
          <w:sz w:val="28"/>
          <w:szCs w:val="28"/>
          <w:lang w:eastAsia="en-US"/>
        </w:rPr>
        <w:br/>
      </w:r>
      <w:r w:rsidRPr="00466D18">
        <w:rPr>
          <w:rFonts w:ascii="Times New Roman" w:eastAsia="SimSun" w:hAnsi="Times New Roman"/>
          <w:sz w:val="28"/>
          <w:szCs w:val="28"/>
          <w:lang w:eastAsia="en-US"/>
        </w:rPr>
        <w:t>«</w:t>
      </w:r>
      <w:r w:rsidRPr="00466D18">
        <w:rPr>
          <w:rFonts w:ascii="Times New Roman" w:hAnsi="Times New Roman"/>
          <w:sz w:val="28"/>
          <w:szCs w:val="28"/>
        </w:rPr>
        <w:t>Об утверждении проекта решения Совета Кореновского городского поселения Кореновского</w:t>
      </w:r>
      <w:r w:rsidR="003C3860">
        <w:rPr>
          <w:rFonts w:ascii="Times New Roman" w:hAnsi="Times New Roman"/>
          <w:sz w:val="28"/>
          <w:szCs w:val="28"/>
        </w:rPr>
        <w:t xml:space="preserve"> муниципального</w:t>
      </w:r>
      <w:r w:rsidRPr="00466D18">
        <w:rPr>
          <w:rFonts w:ascii="Times New Roman" w:hAnsi="Times New Roman"/>
          <w:sz w:val="28"/>
          <w:szCs w:val="28"/>
        </w:rPr>
        <w:t xml:space="preserve"> района </w:t>
      </w:r>
      <w:r w:rsidR="003C3860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Pr="00466D18">
        <w:rPr>
          <w:rFonts w:ascii="Times New Roman" w:hAnsi="Times New Roman"/>
          <w:sz w:val="28"/>
          <w:szCs w:val="28"/>
        </w:rPr>
        <w:t xml:space="preserve">«Об исполнении местного бюджета Кореновского городского поселения Кореновского района </w:t>
      </w:r>
      <w:r w:rsidR="00F73E25">
        <w:rPr>
          <w:rFonts w:ascii="Times New Roman" w:hAnsi="Times New Roman"/>
          <w:sz w:val="28"/>
          <w:szCs w:val="28"/>
        </w:rPr>
        <w:br/>
      </w:r>
      <w:r w:rsidRPr="00F73E25">
        <w:rPr>
          <w:rFonts w:ascii="Times New Roman" w:hAnsi="Times New Roman"/>
          <w:sz w:val="28"/>
          <w:szCs w:val="28"/>
        </w:rPr>
        <w:t>за 202</w:t>
      </w:r>
      <w:r w:rsidR="00F73E25" w:rsidRPr="00F73E25">
        <w:rPr>
          <w:rFonts w:ascii="Times New Roman" w:hAnsi="Times New Roman"/>
          <w:sz w:val="28"/>
          <w:szCs w:val="28"/>
        </w:rPr>
        <w:t>4</w:t>
      </w:r>
      <w:r w:rsidRPr="00F73E25">
        <w:rPr>
          <w:rFonts w:ascii="Times New Roman" w:hAnsi="Times New Roman"/>
          <w:sz w:val="28"/>
          <w:szCs w:val="28"/>
        </w:rPr>
        <w:t xml:space="preserve"> год».</w:t>
      </w:r>
    </w:p>
    <w:p w:rsidR="00BF476B" w:rsidRPr="00466D18" w:rsidRDefault="00BF476B" w:rsidP="00BF476B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66D18">
        <w:rPr>
          <w:rFonts w:ascii="Times New Roman" w:eastAsia="SimSun" w:hAnsi="Times New Roman"/>
          <w:sz w:val="28"/>
          <w:szCs w:val="28"/>
          <w:lang w:eastAsia="en-US"/>
        </w:rPr>
        <w:t>2. Направить проект решения «</w:t>
      </w:r>
      <w:r w:rsidRPr="00466D18">
        <w:rPr>
          <w:rFonts w:ascii="Times New Roman" w:hAnsi="Times New Roman"/>
          <w:sz w:val="28"/>
          <w:szCs w:val="28"/>
        </w:rPr>
        <w:t>Об утверждении проекта решения Совета Кореновского городского поселения Кореновского</w:t>
      </w:r>
      <w:r w:rsidR="003C3860">
        <w:rPr>
          <w:rFonts w:ascii="Times New Roman" w:hAnsi="Times New Roman"/>
          <w:sz w:val="28"/>
          <w:szCs w:val="28"/>
        </w:rPr>
        <w:t xml:space="preserve"> муниципального</w:t>
      </w:r>
      <w:r w:rsidRPr="00466D18">
        <w:rPr>
          <w:rFonts w:ascii="Times New Roman" w:hAnsi="Times New Roman"/>
          <w:sz w:val="28"/>
          <w:szCs w:val="28"/>
        </w:rPr>
        <w:t xml:space="preserve"> района</w:t>
      </w:r>
      <w:r w:rsidR="003C3860">
        <w:rPr>
          <w:rFonts w:ascii="Times New Roman" w:hAnsi="Times New Roman"/>
          <w:sz w:val="28"/>
          <w:szCs w:val="28"/>
        </w:rPr>
        <w:t xml:space="preserve"> Краснодарского края </w:t>
      </w:r>
      <w:r w:rsidRPr="00466D18">
        <w:rPr>
          <w:rFonts w:ascii="Times New Roman" w:hAnsi="Times New Roman"/>
          <w:sz w:val="28"/>
          <w:szCs w:val="28"/>
        </w:rPr>
        <w:t>«Об исполнении местного бюджета Кореновского городского поселения Кореновского</w:t>
      </w:r>
      <w:r w:rsidR="00AE3D12">
        <w:rPr>
          <w:rFonts w:ascii="Times New Roman" w:hAnsi="Times New Roman"/>
          <w:sz w:val="28"/>
          <w:szCs w:val="28"/>
        </w:rPr>
        <w:t xml:space="preserve"> района </w:t>
      </w:r>
      <w:r w:rsidR="00AE3D12" w:rsidRPr="00466D18">
        <w:rPr>
          <w:rFonts w:ascii="Times New Roman" w:hAnsi="Times New Roman"/>
          <w:sz w:val="28"/>
          <w:szCs w:val="28"/>
        </w:rPr>
        <w:t>за</w:t>
      </w:r>
      <w:r w:rsidRPr="00466D18">
        <w:rPr>
          <w:rFonts w:ascii="Times New Roman" w:hAnsi="Times New Roman"/>
          <w:sz w:val="28"/>
          <w:szCs w:val="28"/>
        </w:rPr>
        <w:t xml:space="preserve"> 202</w:t>
      </w:r>
      <w:r w:rsidR="00C243FB" w:rsidRPr="00466D18">
        <w:rPr>
          <w:rFonts w:ascii="Times New Roman" w:hAnsi="Times New Roman"/>
          <w:sz w:val="28"/>
          <w:szCs w:val="28"/>
        </w:rPr>
        <w:t>4</w:t>
      </w:r>
      <w:r w:rsidRPr="00466D18">
        <w:rPr>
          <w:rFonts w:ascii="Times New Roman" w:hAnsi="Times New Roman"/>
          <w:sz w:val="28"/>
          <w:szCs w:val="28"/>
        </w:rPr>
        <w:t xml:space="preserve"> год» </w:t>
      </w:r>
      <w:r w:rsidRPr="00466D18">
        <w:rPr>
          <w:rFonts w:ascii="Times New Roman" w:eastAsia="SimSun" w:hAnsi="Times New Roman"/>
          <w:sz w:val="28"/>
          <w:szCs w:val="28"/>
          <w:lang w:eastAsia="en-US"/>
        </w:rPr>
        <w:t>в Совет Кореновского городского</w:t>
      </w:r>
      <w:r w:rsidR="003C3860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Pr="00466D18">
        <w:rPr>
          <w:rFonts w:ascii="Times New Roman" w:eastAsia="SimSun" w:hAnsi="Times New Roman"/>
          <w:sz w:val="28"/>
          <w:szCs w:val="28"/>
          <w:lang w:eastAsia="en-US"/>
        </w:rPr>
        <w:t>поселения Кореновского</w:t>
      </w:r>
      <w:r w:rsidR="00466D18">
        <w:rPr>
          <w:rFonts w:ascii="Times New Roman" w:eastAsia="SimSun" w:hAnsi="Times New Roman"/>
          <w:sz w:val="28"/>
          <w:szCs w:val="28"/>
          <w:lang w:eastAsia="en-US"/>
        </w:rPr>
        <w:t xml:space="preserve"> муниципального</w:t>
      </w:r>
      <w:r w:rsidRPr="00466D18">
        <w:rPr>
          <w:rFonts w:ascii="Times New Roman" w:eastAsia="SimSun" w:hAnsi="Times New Roman"/>
          <w:sz w:val="28"/>
          <w:szCs w:val="28"/>
          <w:lang w:eastAsia="en-US"/>
        </w:rPr>
        <w:t xml:space="preserve"> района</w:t>
      </w:r>
      <w:r w:rsidR="00466D18">
        <w:rPr>
          <w:rFonts w:ascii="Times New Roman" w:eastAsia="SimSun" w:hAnsi="Times New Roman"/>
          <w:sz w:val="28"/>
          <w:szCs w:val="28"/>
          <w:lang w:eastAsia="en-US"/>
        </w:rPr>
        <w:t xml:space="preserve"> Краснодарского края</w:t>
      </w:r>
      <w:r w:rsidRPr="00466D18">
        <w:rPr>
          <w:rFonts w:ascii="Times New Roman" w:eastAsia="SimSun" w:hAnsi="Times New Roman"/>
          <w:sz w:val="28"/>
          <w:szCs w:val="28"/>
          <w:lang w:eastAsia="en-US"/>
        </w:rPr>
        <w:t xml:space="preserve"> для рассмотрения в установленном порядке (прилагается).</w:t>
      </w:r>
    </w:p>
    <w:p w:rsidR="00F73E25" w:rsidRDefault="00BF476B" w:rsidP="00BF476B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66D18">
        <w:rPr>
          <w:rFonts w:ascii="Times New Roman" w:eastAsia="SimSun" w:hAnsi="Times New Roman"/>
          <w:sz w:val="28"/>
          <w:szCs w:val="28"/>
          <w:lang w:eastAsia="en-US"/>
        </w:rPr>
        <w:t xml:space="preserve">3. Назначить представителем главы Кореновского городского поселения Кореновского </w:t>
      </w:r>
      <w:r w:rsidR="00466D18">
        <w:rPr>
          <w:rFonts w:ascii="Times New Roman" w:eastAsia="SimSun" w:hAnsi="Times New Roman"/>
          <w:sz w:val="28"/>
          <w:szCs w:val="28"/>
          <w:lang w:eastAsia="en-US"/>
        </w:rPr>
        <w:t xml:space="preserve">муниципального </w:t>
      </w:r>
      <w:r w:rsidRPr="00466D18">
        <w:rPr>
          <w:rFonts w:ascii="Times New Roman" w:eastAsia="SimSun" w:hAnsi="Times New Roman"/>
          <w:sz w:val="28"/>
          <w:szCs w:val="28"/>
          <w:lang w:eastAsia="en-US"/>
        </w:rPr>
        <w:t>района</w:t>
      </w:r>
      <w:r w:rsidR="00466D18">
        <w:rPr>
          <w:rFonts w:ascii="Times New Roman" w:eastAsia="SimSun" w:hAnsi="Times New Roman"/>
          <w:sz w:val="28"/>
          <w:szCs w:val="28"/>
          <w:lang w:eastAsia="en-US"/>
        </w:rPr>
        <w:t xml:space="preserve"> Краснодарского края</w:t>
      </w:r>
      <w:r w:rsidRPr="00466D18">
        <w:rPr>
          <w:rFonts w:ascii="Times New Roman" w:eastAsia="SimSun" w:hAnsi="Times New Roman"/>
          <w:sz w:val="28"/>
          <w:szCs w:val="28"/>
          <w:lang w:eastAsia="en-US"/>
        </w:rPr>
        <w:t xml:space="preserve"> при обсуждении данного проекта решения в Совете Кореновского городского поселения </w:t>
      </w:r>
      <w:r w:rsidR="00466D18" w:rsidRPr="00466D18">
        <w:rPr>
          <w:rFonts w:ascii="Times New Roman" w:eastAsia="SimSun" w:hAnsi="Times New Roman"/>
          <w:sz w:val="28"/>
          <w:szCs w:val="28"/>
          <w:lang w:eastAsia="en-US"/>
        </w:rPr>
        <w:t xml:space="preserve">Кореновского </w:t>
      </w:r>
      <w:r w:rsidR="00466D18">
        <w:rPr>
          <w:rFonts w:ascii="Times New Roman" w:eastAsia="SimSun" w:hAnsi="Times New Roman"/>
          <w:sz w:val="28"/>
          <w:szCs w:val="28"/>
          <w:lang w:eastAsia="en-US"/>
        </w:rPr>
        <w:t xml:space="preserve">муниципального </w:t>
      </w:r>
      <w:r w:rsidR="00466D18" w:rsidRPr="00466D18">
        <w:rPr>
          <w:rFonts w:ascii="Times New Roman" w:eastAsia="SimSun" w:hAnsi="Times New Roman"/>
          <w:sz w:val="28"/>
          <w:szCs w:val="28"/>
          <w:lang w:eastAsia="en-US"/>
        </w:rPr>
        <w:t>района</w:t>
      </w:r>
      <w:r w:rsidR="00466D18">
        <w:rPr>
          <w:rFonts w:ascii="Times New Roman" w:eastAsia="SimSun" w:hAnsi="Times New Roman"/>
          <w:sz w:val="28"/>
          <w:szCs w:val="28"/>
          <w:lang w:eastAsia="en-US"/>
        </w:rPr>
        <w:t xml:space="preserve"> Краснодарского края</w:t>
      </w:r>
      <w:r w:rsidR="00466D18" w:rsidRPr="00466D18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Pr="00466D18">
        <w:rPr>
          <w:rFonts w:ascii="Times New Roman" w:eastAsia="SimSun" w:hAnsi="Times New Roman"/>
          <w:sz w:val="28"/>
          <w:szCs w:val="28"/>
          <w:lang w:eastAsia="en-US"/>
        </w:rPr>
        <w:t>начальника финансово-экономического отдела админи</w:t>
      </w:r>
      <w:r w:rsidR="00466D18">
        <w:rPr>
          <w:rFonts w:ascii="Times New Roman" w:eastAsia="SimSun" w:hAnsi="Times New Roman"/>
          <w:sz w:val="28"/>
          <w:szCs w:val="28"/>
          <w:lang w:eastAsia="en-US"/>
        </w:rPr>
        <w:t xml:space="preserve">страции Кореновского городского </w:t>
      </w:r>
      <w:r w:rsidRPr="00466D18">
        <w:rPr>
          <w:rFonts w:ascii="Times New Roman" w:eastAsia="SimSun" w:hAnsi="Times New Roman"/>
          <w:sz w:val="28"/>
          <w:szCs w:val="28"/>
          <w:lang w:eastAsia="en-US"/>
        </w:rPr>
        <w:t>поселения</w:t>
      </w:r>
      <w:r w:rsidR="00466D18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="00466D18" w:rsidRPr="00466D18">
        <w:rPr>
          <w:rFonts w:ascii="Times New Roman" w:eastAsia="SimSun" w:hAnsi="Times New Roman"/>
          <w:sz w:val="28"/>
          <w:szCs w:val="28"/>
          <w:lang w:eastAsia="en-US"/>
        </w:rPr>
        <w:t xml:space="preserve">Кореновского </w:t>
      </w:r>
      <w:r w:rsidR="00466D18">
        <w:rPr>
          <w:rFonts w:ascii="Times New Roman" w:eastAsia="SimSun" w:hAnsi="Times New Roman"/>
          <w:sz w:val="28"/>
          <w:szCs w:val="28"/>
          <w:lang w:eastAsia="en-US"/>
        </w:rPr>
        <w:t xml:space="preserve">муниципального </w:t>
      </w:r>
      <w:r w:rsidR="00466D18" w:rsidRPr="00466D18">
        <w:rPr>
          <w:rFonts w:ascii="Times New Roman" w:eastAsia="SimSun" w:hAnsi="Times New Roman"/>
          <w:sz w:val="28"/>
          <w:szCs w:val="28"/>
          <w:lang w:eastAsia="en-US"/>
        </w:rPr>
        <w:t>района</w:t>
      </w:r>
      <w:r w:rsidR="00466D18">
        <w:rPr>
          <w:rFonts w:ascii="Times New Roman" w:eastAsia="SimSun" w:hAnsi="Times New Roman"/>
          <w:sz w:val="28"/>
          <w:szCs w:val="28"/>
          <w:lang w:eastAsia="en-US"/>
        </w:rPr>
        <w:t xml:space="preserve"> Краснодарского </w:t>
      </w:r>
      <w:r w:rsidR="00F73E25">
        <w:rPr>
          <w:rFonts w:ascii="Times New Roman" w:eastAsia="SimSun" w:hAnsi="Times New Roman"/>
          <w:sz w:val="28"/>
          <w:szCs w:val="28"/>
          <w:lang w:eastAsia="en-US"/>
        </w:rPr>
        <w:br/>
      </w:r>
      <w:r w:rsidR="00466D18">
        <w:rPr>
          <w:rFonts w:ascii="Times New Roman" w:eastAsia="SimSun" w:hAnsi="Times New Roman"/>
          <w:sz w:val="28"/>
          <w:szCs w:val="28"/>
          <w:lang w:eastAsia="en-US"/>
        </w:rPr>
        <w:t>края</w:t>
      </w:r>
      <w:r w:rsidRPr="00466D18">
        <w:rPr>
          <w:rFonts w:ascii="Times New Roman" w:eastAsia="SimSun" w:hAnsi="Times New Roman"/>
          <w:sz w:val="28"/>
          <w:szCs w:val="28"/>
          <w:lang w:eastAsia="en-US"/>
        </w:rPr>
        <w:t xml:space="preserve"> С.И. Пономаренко.</w:t>
      </w:r>
    </w:p>
    <w:p w:rsidR="00BF476B" w:rsidRPr="00466D18" w:rsidRDefault="00BF476B" w:rsidP="00F73E25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en-US"/>
        </w:rPr>
      </w:pPr>
    </w:p>
    <w:p w:rsidR="00C243FB" w:rsidRPr="00466D18" w:rsidRDefault="00BF476B" w:rsidP="00466D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D18">
        <w:rPr>
          <w:rFonts w:ascii="Times New Roman" w:eastAsia="SimSun" w:hAnsi="Times New Roman"/>
          <w:sz w:val="28"/>
          <w:szCs w:val="28"/>
          <w:lang w:eastAsia="en-US"/>
        </w:rPr>
        <w:lastRenderedPageBreak/>
        <w:t>4. Общему отделу администрации Кореновског</w:t>
      </w:r>
      <w:r w:rsidR="00AE3D12">
        <w:rPr>
          <w:rFonts w:ascii="Times New Roman" w:eastAsia="SimSun" w:hAnsi="Times New Roman"/>
          <w:sz w:val="28"/>
          <w:szCs w:val="28"/>
          <w:lang w:eastAsia="en-US"/>
        </w:rPr>
        <w:t>о городского</w:t>
      </w:r>
      <w:r w:rsidRPr="00466D18">
        <w:rPr>
          <w:rFonts w:ascii="Times New Roman" w:eastAsia="SimSun" w:hAnsi="Times New Roman"/>
          <w:sz w:val="28"/>
          <w:szCs w:val="28"/>
          <w:lang w:eastAsia="en-US"/>
        </w:rPr>
        <w:t xml:space="preserve"> поселения </w:t>
      </w:r>
      <w:r w:rsidR="00466D18" w:rsidRPr="00466D18">
        <w:rPr>
          <w:rFonts w:ascii="Times New Roman" w:eastAsia="SimSun" w:hAnsi="Times New Roman"/>
          <w:sz w:val="28"/>
          <w:szCs w:val="28"/>
          <w:lang w:eastAsia="en-US"/>
        </w:rPr>
        <w:t xml:space="preserve">Кореновского </w:t>
      </w:r>
      <w:r w:rsidR="00466D18">
        <w:rPr>
          <w:rFonts w:ascii="Times New Roman" w:eastAsia="SimSun" w:hAnsi="Times New Roman"/>
          <w:sz w:val="28"/>
          <w:szCs w:val="28"/>
          <w:lang w:eastAsia="en-US"/>
        </w:rPr>
        <w:t xml:space="preserve">муниципального </w:t>
      </w:r>
      <w:r w:rsidR="00466D18" w:rsidRPr="00466D18">
        <w:rPr>
          <w:rFonts w:ascii="Times New Roman" w:eastAsia="SimSun" w:hAnsi="Times New Roman"/>
          <w:sz w:val="28"/>
          <w:szCs w:val="28"/>
          <w:lang w:eastAsia="en-US"/>
        </w:rPr>
        <w:t>района</w:t>
      </w:r>
      <w:r w:rsidR="00466D18">
        <w:rPr>
          <w:rFonts w:ascii="Times New Roman" w:eastAsia="SimSun" w:hAnsi="Times New Roman"/>
          <w:sz w:val="28"/>
          <w:szCs w:val="28"/>
          <w:lang w:eastAsia="en-US"/>
        </w:rPr>
        <w:t xml:space="preserve"> Краснодарского края </w:t>
      </w:r>
      <w:r w:rsidRPr="00466D18">
        <w:rPr>
          <w:rFonts w:ascii="Times New Roman" w:eastAsia="SimSun" w:hAnsi="Times New Roman"/>
          <w:sz w:val="28"/>
          <w:szCs w:val="28"/>
          <w:lang w:eastAsia="en-US"/>
        </w:rPr>
        <w:t xml:space="preserve">(Козыренко) </w:t>
      </w:r>
      <w:r w:rsidR="00C243FB" w:rsidRPr="00466D18">
        <w:rPr>
          <w:rFonts w:ascii="Times New Roman" w:hAnsi="Times New Roman"/>
          <w:sz w:val="28"/>
          <w:szCs w:val="28"/>
        </w:rPr>
        <w:t xml:space="preserve">обеспечить </w:t>
      </w:r>
      <w:r w:rsidR="00A449A8" w:rsidRPr="00466D18">
        <w:rPr>
          <w:rFonts w:ascii="Times New Roman" w:hAnsi="Times New Roman"/>
          <w:sz w:val="28"/>
          <w:szCs w:val="28"/>
        </w:rPr>
        <w:t>опубликование</w:t>
      </w:r>
      <w:r w:rsidR="00C243FB" w:rsidRPr="00466D18">
        <w:rPr>
          <w:rFonts w:ascii="Times New Roman" w:hAnsi="Times New Roman"/>
          <w:sz w:val="28"/>
          <w:szCs w:val="28"/>
        </w:rPr>
        <w:t xml:space="preserve"> и размещение настоящего постановления на официальном сайте администрации Кореновского городского поселения </w:t>
      </w:r>
      <w:r w:rsidR="00466D18" w:rsidRPr="00466D18">
        <w:rPr>
          <w:rFonts w:ascii="Times New Roman" w:eastAsia="SimSun" w:hAnsi="Times New Roman"/>
          <w:sz w:val="28"/>
          <w:szCs w:val="28"/>
          <w:lang w:eastAsia="en-US"/>
        </w:rPr>
        <w:t xml:space="preserve">Кореновского </w:t>
      </w:r>
      <w:r w:rsidR="00466D18">
        <w:rPr>
          <w:rFonts w:ascii="Times New Roman" w:eastAsia="SimSun" w:hAnsi="Times New Roman"/>
          <w:sz w:val="28"/>
          <w:szCs w:val="28"/>
          <w:lang w:eastAsia="en-US"/>
        </w:rPr>
        <w:t xml:space="preserve">муниципального </w:t>
      </w:r>
      <w:r w:rsidR="00466D18" w:rsidRPr="00466D18">
        <w:rPr>
          <w:rFonts w:ascii="Times New Roman" w:eastAsia="SimSun" w:hAnsi="Times New Roman"/>
          <w:sz w:val="28"/>
          <w:szCs w:val="28"/>
          <w:lang w:eastAsia="en-US"/>
        </w:rPr>
        <w:t>района</w:t>
      </w:r>
      <w:r w:rsidR="00466D18">
        <w:rPr>
          <w:rFonts w:ascii="Times New Roman" w:eastAsia="SimSun" w:hAnsi="Times New Roman"/>
          <w:sz w:val="28"/>
          <w:szCs w:val="28"/>
          <w:lang w:eastAsia="en-US"/>
        </w:rPr>
        <w:t xml:space="preserve"> Краснодарского края </w:t>
      </w:r>
      <w:r w:rsidR="00C243FB" w:rsidRPr="00466D18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BF476B" w:rsidRPr="00466D18" w:rsidRDefault="00BF476B" w:rsidP="00BF476B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66D18">
        <w:rPr>
          <w:rFonts w:ascii="Times New Roman" w:eastAsia="SimSun" w:hAnsi="Times New Roman"/>
          <w:sz w:val="28"/>
          <w:szCs w:val="28"/>
          <w:lang w:eastAsia="en-US"/>
        </w:rPr>
        <w:t>5. Постановление вступает в силу со дня его подписания.</w:t>
      </w:r>
    </w:p>
    <w:p w:rsidR="00694BE9" w:rsidRPr="00466D18" w:rsidRDefault="00694BE9" w:rsidP="00BF476B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en-US"/>
        </w:rPr>
      </w:pPr>
    </w:p>
    <w:p w:rsidR="00694BE9" w:rsidRPr="00466D18" w:rsidRDefault="00694BE9" w:rsidP="00BF476B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en-US"/>
        </w:rPr>
      </w:pPr>
    </w:p>
    <w:p w:rsidR="00BF476B" w:rsidRPr="00466D18" w:rsidRDefault="00BF476B" w:rsidP="00BF476B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66D18">
        <w:rPr>
          <w:rFonts w:ascii="Times New Roman" w:eastAsia="SimSun" w:hAnsi="Times New Roman"/>
          <w:sz w:val="28"/>
          <w:szCs w:val="28"/>
          <w:lang w:eastAsia="en-US"/>
        </w:rPr>
        <w:t>Глава</w:t>
      </w:r>
    </w:p>
    <w:p w:rsidR="00BF476B" w:rsidRPr="00466D18" w:rsidRDefault="00BF476B" w:rsidP="00BF476B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466D18">
        <w:rPr>
          <w:rFonts w:ascii="Times New Roman" w:eastAsia="SimSun" w:hAnsi="Times New Roman"/>
          <w:sz w:val="28"/>
          <w:szCs w:val="28"/>
          <w:lang w:eastAsia="en-US"/>
        </w:rPr>
        <w:t>Кореновского городского поселения</w:t>
      </w:r>
    </w:p>
    <w:p w:rsidR="00466D18" w:rsidRDefault="00BF476B" w:rsidP="00466D18">
      <w:pPr>
        <w:spacing w:after="0" w:line="252" w:lineRule="auto"/>
        <w:rPr>
          <w:rFonts w:ascii="Times New Roman" w:eastAsia="SimSun" w:hAnsi="Times New Roman"/>
          <w:sz w:val="28"/>
          <w:szCs w:val="28"/>
          <w:lang w:eastAsia="en-US"/>
        </w:rPr>
      </w:pPr>
      <w:r w:rsidRPr="00466D18">
        <w:rPr>
          <w:rFonts w:ascii="Times New Roman" w:eastAsia="SimSun" w:hAnsi="Times New Roman"/>
          <w:sz w:val="28"/>
          <w:szCs w:val="28"/>
          <w:lang w:eastAsia="en-US"/>
        </w:rPr>
        <w:t>Кореновского</w:t>
      </w:r>
      <w:r w:rsidR="00466D18">
        <w:rPr>
          <w:rFonts w:ascii="Times New Roman" w:eastAsia="SimSun" w:hAnsi="Times New Roman"/>
          <w:sz w:val="28"/>
          <w:szCs w:val="28"/>
          <w:lang w:eastAsia="en-US"/>
        </w:rPr>
        <w:t xml:space="preserve"> муниципального</w:t>
      </w:r>
      <w:r w:rsidRPr="00466D18">
        <w:rPr>
          <w:rFonts w:ascii="Times New Roman" w:eastAsia="SimSun" w:hAnsi="Times New Roman"/>
          <w:sz w:val="28"/>
          <w:szCs w:val="28"/>
          <w:lang w:eastAsia="en-US"/>
        </w:rPr>
        <w:t xml:space="preserve"> района</w:t>
      </w:r>
    </w:p>
    <w:p w:rsidR="00BF476B" w:rsidRPr="00466D18" w:rsidRDefault="00466D18" w:rsidP="00466D18">
      <w:pPr>
        <w:spacing w:after="0" w:line="252" w:lineRule="auto"/>
        <w:rPr>
          <w:rFonts w:ascii="Times New Roman" w:eastAsia="SimSun" w:hAnsi="Times New Roman"/>
          <w:b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>Краснодарского края</w:t>
      </w:r>
      <w:r w:rsidR="00BF476B" w:rsidRPr="00466D18">
        <w:rPr>
          <w:rFonts w:ascii="Times New Roman" w:eastAsia="SimSun" w:hAnsi="Times New Roman"/>
          <w:sz w:val="28"/>
          <w:szCs w:val="28"/>
          <w:lang w:eastAsia="en-US"/>
        </w:rPr>
        <w:tab/>
      </w:r>
      <w:r w:rsidR="00BF476B" w:rsidRPr="00466D18">
        <w:rPr>
          <w:rFonts w:ascii="Times New Roman" w:eastAsia="SimSun" w:hAnsi="Times New Roman"/>
          <w:sz w:val="28"/>
          <w:szCs w:val="28"/>
          <w:lang w:eastAsia="en-US"/>
        </w:rPr>
        <w:tab/>
      </w:r>
      <w:r w:rsidR="00BF476B" w:rsidRPr="00466D18">
        <w:rPr>
          <w:rFonts w:ascii="Times New Roman" w:eastAsia="SimSun" w:hAnsi="Times New Roman"/>
          <w:sz w:val="28"/>
          <w:szCs w:val="28"/>
          <w:lang w:eastAsia="en-US"/>
        </w:rPr>
        <w:tab/>
      </w:r>
      <w:r w:rsidR="00BF476B" w:rsidRPr="00466D18">
        <w:rPr>
          <w:rFonts w:ascii="Times New Roman" w:eastAsia="SimSun" w:hAnsi="Times New Roman"/>
          <w:sz w:val="28"/>
          <w:szCs w:val="28"/>
          <w:lang w:eastAsia="en-US"/>
        </w:rPr>
        <w:tab/>
      </w:r>
      <w:r w:rsidR="00BF476B" w:rsidRPr="00466D18">
        <w:rPr>
          <w:rFonts w:ascii="Times New Roman" w:eastAsia="SimSun" w:hAnsi="Times New Roman"/>
          <w:sz w:val="28"/>
          <w:szCs w:val="28"/>
          <w:lang w:eastAsia="en-US"/>
        </w:rPr>
        <w:tab/>
      </w:r>
      <w:r w:rsidR="00BF476B" w:rsidRPr="00466D18">
        <w:rPr>
          <w:rFonts w:ascii="Times New Roman" w:eastAsia="SimSun" w:hAnsi="Times New Roman"/>
          <w:sz w:val="28"/>
          <w:szCs w:val="28"/>
          <w:lang w:eastAsia="en-US"/>
        </w:rPr>
        <w:tab/>
        <w:t xml:space="preserve">                     М.О. Шутылев</w:t>
      </w:r>
      <w:r w:rsidR="00BF476B" w:rsidRPr="00466D18">
        <w:rPr>
          <w:rFonts w:ascii="Times New Roman" w:eastAsia="SimSun" w:hAnsi="Times New Roman"/>
          <w:b/>
          <w:sz w:val="28"/>
          <w:szCs w:val="28"/>
          <w:lang w:eastAsia="ar-SA"/>
        </w:rPr>
        <w:t xml:space="preserve"> </w:t>
      </w:r>
    </w:p>
    <w:p w:rsidR="00DB0E25" w:rsidRPr="00466D18" w:rsidRDefault="00DB0E25" w:rsidP="00BF476B">
      <w:pPr>
        <w:spacing w:line="252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:rsidR="00DB0E25" w:rsidRPr="00466D18" w:rsidRDefault="00DB0E25" w:rsidP="00BF476B">
      <w:pPr>
        <w:spacing w:line="252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:rsidR="00DB0E25" w:rsidRPr="00466D18" w:rsidRDefault="00DB0E25" w:rsidP="00BF476B">
      <w:pPr>
        <w:spacing w:line="252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:rsidR="00694BE9" w:rsidRPr="00466D18" w:rsidRDefault="00694BE9" w:rsidP="00BF476B">
      <w:pPr>
        <w:spacing w:line="252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:rsidR="00694BE9" w:rsidRPr="00466D18" w:rsidRDefault="00694BE9" w:rsidP="00BF476B">
      <w:pPr>
        <w:spacing w:line="252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:rsidR="00694BE9" w:rsidRPr="00466D18" w:rsidRDefault="00694BE9" w:rsidP="00BF476B">
      <w:pPr>
        <w:spacing w:line="252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:rsidR="00694BE9" w:rsidRPr="00466D18" w:rsidRDefault="00694BE9" w:rsidP="00BF476B">
      <w:pPr>
        <w:spacing w:line="252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:rsidR="00694BE9" w:rsidRPr="00466D18" w:rsidRDefault="00694BE9" w:rsidP="00BF476B">
      <w:pPr>
        <w:spacing w:line="252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:rsidR="00694BE9" w:rsidRPr="00466D18" w:rsidRDefault="00694BE9" w:rsidP="00BF476B">
      <w:pPr>
        <w:spacing w:line="252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:rsidR="00694BE9" w:rsidRPr="00466D18" w:rsidRDefault="00694BE9" w:rsidP="00BF476B">
      <w:pPr>
        <w:spacing w:line="252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:rsidR="00694BE9" w:rsidRPr="00466D18" w:rsidRDefault="00694BE9" w:rsidP="00BF476B">
      <w:pPr>
        <w:spacing w:line="252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:rsidR="00694BE9" w:rsidRPr="00466D18" w:rsidRDefault="00694BE9" w:rsidP="00BF476B">
      <w:pPr>
        <w:spacing w:line="252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:rsidR="00694BE9" w:rsidRPr="00466D18" w:rsidRDefault="00694BE9" w:rsidP="00BF476B">
      <w:pPr>
        <w:spacing w:line="252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:rsidR="00694BE9" w:rsidRPr="00466D18" w:rsidRDefault="00694BE9" w:rsidP="00BF476B">
      <w:pPr>
        <w:spacing w:line="252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:rsidR="00694BE9" w:rsidRPr="00466D18" w:rsidRDefault="00694BE9" w:rsidP="00BF476B">
      <w:pPr>
        <w:spacing w:line="252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:rsidR="00694BE9" w:rsidRDefault="00694BE9" w:rsidP="00BF476B">
      <w:pPr>
        <w:spacing w:line="252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:rsidR="00B16493" w:rsidRDefault="00B16493" w:rsidP="00BF476B">
      <w:pPr>
        <w:spacing w:line="252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:rsidR="00B16493" w:rsidRDefault="00B16493" w:rsidP="00BF476B">
      <w:pPr>
        <w:spacing w:line="252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:rsidR="00B16493" w:rsidRDefault="00B16493" w:rsidP="00BF476B">
      <w:pPr>
        <w:spacing w:line="252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:rsidR="009B6C70" w:rsidRDefault="009B6C70" w:rsidP="003C3860">
      <w:pPr>
        <w:spacing w:line="252" w:lineRule="auto"/>
        <w:rPr>
          <w:rFonts w:eastAsia="SimSun" w:cs="Calibri"/>
          <w:b/>
          <w:sz w:val="28"/>
          <w:szCs w:val="28"/>
          <w:lang w:eastAsia="ar-SA"/>
        </w:rPr>
        <w:sectPr w:rsidR="009B6C70" w:rsidSect="00F73E25">
          <w:headerReference w:type="default" r:id="rId8"/>
          <w:pgSz w:w="11906" w:h="16838"/>
          <w:pgMar w:top="1134" w:right="567" w:bottom="1134" w:left="1701" w:header="1134" w:footer="720" w:gutter="0"/>
          <w:pgNumType w:start="1"/>
          <w:cols w:space="720"/>
          <w:titlePg/>
          <w:docGrid w:linePitch="360"/>
        </w:sectPr>
      </w:pPr>
    </w:p>
    <w:p w:rsidR="00694BE9" w:rsidRDefault="00694BE9" w:rsidP="003C3860">
      <w:pPr>
        <w:spacing w:line="252" w:lineRule="auto"/>
        <w:rPr>
          <w:rFonts w:eastAsia="SimSun" w:cs="Calibri"/>
          <w:b/>
          <w:sz w:val="28"/>
          <w:szCs w:val="28"/>
          <w:lang w:eastAsia="ar-SA"/>
        </w:rPr>
      </w:pPr>
    </w:p>
    <w:tbl>
      <w:tblPr>
        <w:tblW w:w="0" w:type="auto"/>
        <w:tblInd w:w="109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94"/>
        <w:gridCol w:w="1867"/>
        <w:gridCol w:w="4677"/>
      </w:tblGrid>
      <w:tr w:rsidR="00BF476B" w:rsidRPr="00BF4184" w:rsidTr="00127AB2">
        <w:tc>
          <w:tcPr>
            <w:tcW w:w="3094" w:type="dxa"/>
            <w:hideMark/>
          </w:tcPr>
          <w:p w:rsidR="00BF476B" w:rsidRPr="00BF4184" w:rsidRDefault="00BF476B" w:rsidP="00127AB2">
            <w:pPr>
              <w:spacing w:line="252" w:lineRule="auto"/>
              <w:rPr>
                <w:rFonts w:eastAsia="SimSun" w:cs="Calibri"/>
                <w:sz w:val="28"/>
                <w:szCs w:val="28"/>
                <w:lang w:eastAsia="en-US"/>
              </w:rPr>
            </w:pPr>
            <w:r w:rsidRPr="00BF4184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BF4184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BF4184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BF4184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BF4184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BF4184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1867" w:type="dxa"/>
          </w:tcPr>
          <w:p w:rsidR="00BF476B" w:rsidRPr="00BF4184" w:rsidRDefault="00BF476B" w:rsidP="00127AB2">
            <w:pPr>
              <w:spacing w:line="252" w:lineRule="auto"/>
              <w:rPr>
                <w:rFonts w:eastAsia="SimSun" w:cs="Calibri"/>
                <w:lang w:eastAsia="en-US"/>
              </w:rPr>
            </w:pPr>
          </w:p>
        </w:tc>
        <w:tc>
          <w:tcPr>
            <w:tcW w:w="4677" w:type="dxa"/>
          </w:tcPr>
          <w:p w:rsidR="00BF476B" w:rsidRPr="00BF4184" w:rsidRDefault="00BF476B" w:rsidP="00127AB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BF4184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ПРИЛОЖЕНИЕ</w:t>
            </w:r>
          </w:p>
          <w:p w:rsidR="00BF476B" w:rsidRPr="00BF4184" w:rsidRDefault="00BF476B" w:rsidP="00127AB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BF4184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к постановлению</w:t>
            </w:r>
            <w:r w:rsidRPr="00BF4184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ab/>
              <w:t>администрации</w:t>
            </w:r>
          </w:p>
          <w:p w:rsidR="00BF476B" w:rsidRPr="00BF4184" w:rsidRDefault="00BF476B" w:rsidP="00127AB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BF4184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466D18" w:rsidRDefault="00466D18" w:rsidP="00127AB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466D18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 xml:space="preserve">Кореновского </w:t>
            </w: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 xml:space="preserve">муниципального </w:t>
            </w:r>
            <w:r w:rsidRPr="00466D18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района</w:t>
            </w: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 xml:space="preserve"> Краснодарского края</w:t>
            </w:r>
            <w:r w:rsidRPr="00466D18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BF476B" w:rsidRPr="00BF4184" w:rsidRDefault="00BF476B" w:rsidP="00127AB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BF4184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 xml:space="preserve">от </w:t>
            </w:r>
            <w:r w:rsidR="009B6C70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13.05.2025</w:t>
            </w:r>
            <w:r w:rsidR="00D40766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 xml:space="preserve"> </w:t>
            </w:r>
            <w:r w:rsidR="00580C67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 xml:space="preserve">№ </w:t>
            </w:r>
            <w:r w:rsidR="009B6C70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488</w:t>
            </w:r>
            <w:bookmarkStart w:id="0" w:name="_GoBack"/>
            <w:bookmarkEnd w:id="0"/>
          </w:p>
          <w:p w:rsidR="00BF476B" w:rsidRPr="00BF4184" w:rsidRDefault="00BF476B" w:rsidP="00127AB2">
            <w:pPr>
              <w:spacing w:line="252" w:lineRule="auto"/>
              <w:rPr>
                <w:rFonts w:eastAsia="SimSun" w:cs="Calibri"/>
                <w:lang w:eastAsia="en-US"/>
              </w:rPr>
            </w:pPr>
          </w:p>
        </w:tc>
      </w:tr>
    </w:tbl>
    <w:p w:rsidR="00BF476B" w:rsidRPr="00BF4184" w:rsidRDefault="00BF476B" w:rsidP="00BF476B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>ПРОЕКТ РЕШЕНИЯ</w:t>
      </w:r>
    </w:p>
    <w:p w:rsidR="00BF476B" w:rsidRPr="00BF4184" w:rsidRDefault="00BF476B" w:rsidP="00BF476B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Совета Кореновского городского поселения </w:t>
      </w:r>
    </w:p>
    <w:p w:rsidR="00466D18" w:rsidRDefault="00466D18" w:rsidP="00466D18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  <w:r w:rsidRPr="00466D18">
        <w:rPr>
          <w:rFonts w:ascii="Times New Roman" w:eastAsia="SimSun" w:hAnsi="Times New Roman"/>
          <w:sz w:val="28"/>
          <w:szCs w:val="28"/>
          <w:lang w:eastAsia="en-US"/>
        </w:rPr>
        <w:t xml:space="preserve">Кореновского </w:t>
      </w:r>
      <w:r>
        <w:rPr>
          <w:rFonts w:ascii="Times New Roman" w:eastAsia="SimSun" w:hAnsi="Times New Roman"/>
          <w:sz w:val="28"/>
          <w:szCs w:val="28"/>
          <w:lang w:eastAsia="en-US"/>
        </w:rPr>
        <w:t xml:space="preserve">муниципального </w:t>
      </w:r>
      <w:r w:rsidRPr="00466D18">
        <w:rPr>
          <w:rFonts w:ascii="Times New Roman" w:eastAsia="SimSun" w:hAnsi="Times New Roman"/>
          <w:sz w:val="28"/>
          <w:szCs w:val="28"/>
          <w:lang w:eastAsia="en-US"/>
        </w:rPr>
        <w:t>района</w:t>
      </w:r>
      <w:r>
        <w:rPr>
          <w:rFonts w:ascii="Times New Roman" w:eastAsia="SimSun" w:hAnsi="Times New Roman"/>
          <w:sz w:val="28"/>
          <w:szCs w:val="28"/>
          <w:lang w:eastAsia="en-US"/>
        </w:rPr>
        <w:t xml:space="preserve"> Краснодарского края</w:t>
      </w:r>
      <w:r w:rsidRPr="00466D18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</w:p>
    <w:p w:rsidR="00BF476B" w:rsidRPr="00BF4184" w:rsidRDefault="00BF476B" w:rsidP="00466D18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от ____________   </w:t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  <w:t xml:space="preserve">                                       № ____</w:t>
      </w:r>
    </w:p>
    <w:p w:rsidR="00BF476B" w:rsidRPr="00BF4184" w:rsidRDefault="00BF476B" w:rsidP="00BF476B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                                                            г. Кореновск </w:t>
      </w:r>
    </w:p>
    <w:p w:rsidR="00BF476B" w:rsidRDefault="00BF476B" w:rsidP="00BF47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476B" w:rsidRPr="00E17741" w:rsidRDefault="00BF476B" w:rsidP="00BF47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476B" w:rsidRPr="00E17741" w:rsidRDefault="00BF476B" w:rsidP="00BF476B">
      <w:pPr>
        <w:spacing w:after="0" w:line="240" w:lineRule="auto"/>
        <w:jc w:val="center"/>
        <w:rPr>
          <w:b/>
          <w:sz w:val="28"/>
          <w:szCs w:val="28"/>
        </w:rPr>
      </w:pPr>
      <w:r w:rsidRPr="00E17741">
        <w:rPr>
          <w:rFonts w:ascii="Times New Roman" w:hAnsi="Times New Roman"/>
          <w:b/>
          <w:sz w:val="28"/>
          <w:szCs w:val="28"/>
        </w:rPr>
        <w:t xml:space="preserve">Об утверждении проекта решения Совета Кореновского городского поселения Кореновского </w:t>
      </w:r>
      <w:r w:rsidR="003C3860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E17741">
        <w:rPr>
          <w:rFonts w:ascii="Times New Roman" w:hAnsi="Times New Roman"/>
          <w:b/>
          <w:sz w:val="28"/>
          <w:szCs w:val="28"/>
        </w:rPr>
        <w:t>района</w:t>
      </w:r>
      <w:r w:rsidR="003C3860">
        <w:rPr>
          <w:rFonts w:ascii="Times New Roman" w:hAnsi="Times New Roman"/>
          <w:b/>
          <w:sz w:val="28"/>
          <w:szCs w:val="28"/>
        </w:rPr>
        <w:t xml:space="preserve"> Краснодарского края </w:t>
      </w:r>
      <w:r w:rsidRPr="00E17741">
        <w:rPr>
          <w:rFonts w:ascii="Times New Roman" w:hAnsi="Times New Roman"/>
          <w:b/>
          <w:sz w:val="28"/>
          <w:szCs w:val="28"/>
        </w:rPr>
        <w:t xml:space="preserve"> «Об исполнении местного бюджета Кореновского городского посе</w:t>
      </w:r>
      <w:r>
        <w:rPr>
          <w:rFonts w:ascii="Times New Roman" w:hAnsi="Times New Roman"/>
          <w:b/>
          <w:sz w:val="28"/>
          <w:szCs w:val="28"/>
        </w:rPr>
        <w:t xml:space="preserve">ления </w:t>
      </w:r>
      <w:r w:rsidR="00AE3D12" w:rsidRPr="00AE3D12">
        <w:rPr>
          <w:rFonts w:ascii="Times New Roman" w:hAnsi="Times New Roman"/>
          <w:b/>
          <w:sz w:val="28"/>
          <w:szCs w:val="28"/>
        </w:rPr>
        <w:t xml:space="preserve">Кореновского района </w:t>
      </w:r>
      <w:r>
        <w:rPr>
          <w:rFonts w:ascii="Times New Roman" w:hAnsi="Times New Roman"/>
          <w:b/>
          <w:sz w:val="28"/>
          <w:szCs w:val="28"/>
        </w:rPr>
        <w:t>за 202</w:t>
      </w:r>
      <w:r w:rsidR="00D40766">
        <w:rPr>
          <w:rFonts w:ascii="Times New Roman" w:hAnsi="Times New Roman"/>
          <w:b/>
          <w:sz w:val="28"/>
          <w:szCs w:val="28"/>
        </w:rPr>
        <w:t>4</w:t>
      </w:r>
      <w:r w:rsidRPr="00E17741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BF476B" w:rsidRPr="00E17741" w:rsidRDefault="00BF476B" w:rsidP="00BF4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76B" w:rsidRPr="00E17741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 xml:space="preserve">Рассмотрев и обсудив представленный администрацией Кореновского городского поселения </w:t>
      </w:r>
      <w:r w:rsidR="00AC60B6">
        <w:rPr>
          <w:rFonts w:ascii="Times New Roman" w:hAnsi="Times New Roman"/>
          <w:sz w:val="28"/>
          <w:szCs w:val="28"/>
        </w:rPr>
        <w:t xml:space="preserve">Кореновского муниципального района Краснодарского края </w:t>
      </w:r>
      <w:r w:rsidRPr="00E17741">
        <w:rPr>
          <w:rFonts w:ascii="Times New Roman" w:hAnsi="Times New Roman"/>
          <w:sz w:val="28"/>
          <w:szCs w:val="28"/>
        </w:rPr>
        <w:t xml:space="preserve">проект решения Совета Кореновского городского поселения Кореновского </w:t>
      </w:r>
      <w:r w:rsidR="00AC60B6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«Об исполнении местного бюджета Кореновского городского поселения </w:t>
      </w:r>
      <w:r w:rsidR="00AE3D12" w:rsidRPr="00466D18">
        <w:rPr>
          <w:rFonts w:ascii="Times New Roman" w:hAnsi="Times New Roman"/>
          <w:sz w:val="28"/>
          <w:szCs w:val="28"/>
        </w:rPr>
        <w:t>Кореновского</w:t>
      </w:r>
      <w:r w:rsidR="00AE3D12">
        <w:rPr>
          <w:rFonts w:ascii="Times New Roman" w:hAnsi="Times New Roman"/>
          <w:sz w:val="28"/>
          <w:szCs w:val="28"/>
        </w:rPr>
        <w:t xml:space="preserve"> района </w:t>
      </w:r>
      <w:r w:rsidRPr="00E17741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2</w:t>
      </w:r>
      <w:r w:rsidR="00D40766">
        <w:rPr>
          <w:rFonts w:ascii="Times New Roman" w:hAnsi="Times New Roman"/>
          <w:sz w:val="28"/>
          <w:szCs w:val="28"/>
        </w:rPr>
        <w:t>4</w:t>
      </w:r>
      <w:r w:rsidRPr="00E17741">
        <w:rPr>
          <w:rFonts w:ascii="Times New Roman" w:hAnsi="Times New Roman"/>
          <w:sz w:val="28"/>
          <w:szCs w:val="28"/>
        </w:rPr>
        <w:t xml:space="preserve"> год</w:t>
      </w:r>
      <w:r w:rsidRPr="00E17741">
        <w:rPr>
          <w:rFonts w:ascii="Times New Roman" w:hAnsi="Times New Roman"/>
          <w:b/>
          <w:sz w:val="28"/>
          <w:szCs w:val="28"/>
        </w:rPr>
        <w:t>»</w:t>
      </w:r>
      <w:r w:rsidRPr="00E17741">
        <w:rPr>
          <w:rFonts w:ascii="Times New Roman" w:hAnsi="Times New Roman"/>
          <w:sz w:val="28"/>
          <w:szCs w:val="28"/>
        </w:rPr>
        <w:t xml:space="preserve">, Совет Кореновского городского поселения Кореновского </w:t>
      </w:r>
      <w:r w:rsidR="00F73E25">
        <w:rPr>
          <w:rFonts w:ascii="Times New Roman" w:hAnsi="Times New Roman"/>
          <w:sz w:val="28"/>
          <w:szCs w:val="28"/>
        </w:rPr>
        <w:t xml:space="preserve">муниципального района Краснодарского </w:t>
      </w:r>
      <w:r w:rsidR="00AC60B6">
        <w:rPr>
          <w:rFonts w:ascii="Times New Roman" w:hAnsi="Times New Roman"/>
          <w:sz w:val="28"/>
          <w:szCs w:val="28"/>
        </w:rPr>
        <w:t>края</w:t>
      </w:r>
      <w:r w:rsidR="00F73E25">
        <w:rPr>
          <w:rFonts w:ascii="Times New Roman" w:hAnsi="Times New Roman"/>
          <w:sz w:val="28"/>
          <w:szCs w:val="28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>р е ш и л:</w:t>
      </w:r>
    </w:p>
    <w:p w:rsidR="00BF476B" w:rsidRPr="00E17741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 xml:space="preserve">1. Одобрить проект решения Совета Кореновского городского поселения Кореновского </w:t>
      </w:r>
      <w:r w:rsidR="00AC60B6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«Об исполнении местного бюджета Кореновского городского поселения </w:t>
      </w:r>
      <w:r w:rsidR="00AE3D12" w:rsidRPr="00466D18">
        <w:rPr>
          <w:rFonts w:ascii="Times New Roman" w:hAnsi="Times New Roman"/>
          <w:sz w:val="28"/>
          <w:szCs w:val="28"/>
        </w:rPr>
        <w:t>Кореновского</w:t>
      </w:r>
      <w:r w:rsidR="00AE3D12">
        <w:rPr>
          <w:rFonts w:ascii="Times New Roman" w:hAnsi="Times New Roman"/>
          <w:sz w:val="28"/>
          <w:szCs w:val="28"/>
        </w:rPr>
        <w:t xml:space="preserve"> района </w:t>
      </w:r>
      <w:r w:rsidR="00F73E25">
        <w:rPr>
          <w:rFonts w:ascii="Times New Roman" w:hAnsi="Times New Roman"/>
          <w:sz w:val="28"/>
          <w:szCs w:val="28"/>
        </w:rPr>
        <w:br/>
        <w:t>з</w:t>
      </w:r>
      <w:r w:rsidRPr="00E17741">
        <w:rPr>
          <w:rFonts w:ascii="Times New Roman" w:hAnsi="Times New Roman"/>
          <w:sz w:val="28"/>
          <w:szCs w:val="28"/>
        </w:rPr>
        <w:t>а 20</w:t>
      </w:r>
      <w:r>
        <w:rPr>
          <w:rFonts w:ascii="Times New Roman" w:hAnsi="Times New Roman"/>
          <w:sz w:val="28"/>
          <w:szCs w:val="28"/>
        </w:rPr>
        <w:t>2</w:t>
      </w:r>
      <w:r w:rsidR="00D40766">
        <w:rPr>
          <w:rFonts w:ascii="Times New Roman" w:hAnsi="Times New Roman"/>
          <w:sz w:val="28"/>
          <w:szCs w:val="28"/>
        </w:rPr>
        <w:t>4</w:t>
      </w:r>
      <w:r w:rsidRPr="00E17741">
        <w:rPr>
          <w:rFonts w:ascii="Times New Roman" w:hAnsi="Times New Roman"/>
          <w:sz w:val="28"/>
          <w:szCs w:val="28"/>
        </w:rPr>
        <w:t xml:space="preserve"> год» (прилагается).</w:t>
      </w:r>
    </w:p>
    <w:p w:rsidR="00BF476B" w:rsidRPr="00E17741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2.</w:t>
      </w:r>
      <w:r w:rsidRPr="00E17741">
        <w:rPr>
          <w:rFonts w:ascii="Times New Roman" w:hAnsi="Times New Roman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 xml:space="preserve">Настоящее решение подлежит </w:t>
      </w:r>
      <w:r>
        <w:rPr>
          <w:rFonts w:ascii="Times New Roman" w:hAnsi="Times New Roman"/>
          <w:sz w:val="28"/>
          <w:szCs w:val="28"/>
        </w:rPr>
        <w:t xml:space="preserve">официальному </w:t>
      </w:r>
      <w:r w:rsidRPr="00E17741">
        <w:rPr>
          <w:rFonts w:ascii="Times New Roman" w:hAnsi="Times New Roman"/>
          <w:sz w:val="28"/>
          <w:szCs w:val="28"/>
        </w:rPr>
        <w:t>опубликованию и размещению на официальном</w:t>
      </w:r>
      <w:r w:rsidRPr="00E17741">
        <w:rPr>
          <w:sz w:val="28"/>
          <w:szCs w:val="28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 xml:space="preserve">сайте администрации Кореновского городского поселения Кореновского </w:t>
      </w:r>
      <w:r w:rsidR="00AC60B6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BF476B" w:rsidRDefault="00BF476B" w:rsidP="00BF476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E255A">
        <w:rPr>
          <w:rFonts w:ascii="Times New Roman" w:hAnsi="Times New Roman"/>
          <w:sz w:val="28"/>
          <w:szCs w:val="28"/>
        </w:rPr>
        <w:t>3. Контроль за выполнением настоящего решения возложить на постоянную комиссию по бюджету и финансам Совета Кореновского городского поселени</w:t>
      </w:r>
      <w:r w:rsidR="00D40766">
        <w:rPr>
          <w:rFonts w:ascii="Times New Roman" w:hAnsi="Times New Roman"/>
          <w:sz w:val="28"/>
          <w:szCs w:val="28"/>
        </w:rPr>
        <w:t xml:space="preserve">я Кореновского </w:t>
      </w:r>
      <w:r w:rsidR="00AC60B6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="00D40766">
        <w:rPr>
          <w:rFonts w:ascii="Times New Roman" w:hAnsi="Times New Roman"/>
          <w:sz w:val="28"/>
          <w:szCs w:val="28"/>
        </w:rPr>
        <w:t xml:space="preserve"> (Бурдун</w:t>
      </w:r>
      <w:r w:rsidRPr="00EE255A">
        <w:rPr>
          <w:rFonts w:ascii="Times New Roman" w:hAnsi="Times New Roman"/>
          <w:sz w:val="28"/>
          <w:szCs w:val="28"/>
        </w:rPr>
        <w:t>).</w:t>
      </w:r>
    </w:p>
    <w:p w:rsidR="00AC60B6" w:rsidRDefault="00AC60B6" w:rsidP="00BF476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60B6" w:rsidRDefault="00AC60B6" w:rsidP="00BF476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60B6" w:rsidRDefault="00AC60B6" w:rsidP="00BF476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60B6" w:rsidRDefault="00AC60B6" w:rsidP="00BF476B">
      <w:pPr>
        <w:pStyle w:val="ad"/>
        <w:ind w:firstLine="709"/>
        <w:jc w:val="both"/>
      </w:pPr>
    </w:p>
    <w:p w:rsidR="00F73E25" w:rsidRPr="007A5700" w:rsidRDefault="00F73E25" w:rsidP="00BF476B">
      <w:pPr>
        <w:pStyle w:val="ad"/>
        <w:ind w:firstLine="709"/>
        <w:jc w:val="both"/>
      </w:pPr>
    </w:p>
    <w:p w:rsidR="00BF476B" w:rsidRPr="00E17741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lastRenderedPageBreak/>
        <w:t>4. Настоящее решение вступает в силу со дня его официального опубликования.</w:t>
      </w:r>
    </w:p>
    <w:p w:rsidR="00BF476B" w:rsidRPr="00E17741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76B" w:rsidRPr="00E17741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BF476B" w:rsidRPr="00E17741" w:rsidTr="00127AB2">
        <w:tc>
          <w:tcPr>
            <w:tcW w:w="4962" w:type="dxa"/>
            <w:hideMark/>
          </w:tcPr>
          <w:p w:rsidR="00BF476B" w:rsidRPr="00E17741" w:rsidRDefault="00BF476B" w:rsidP="00127AB2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476B" w:rsidRDefault="00BF476B" w:rsidP="00127AB2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 Кореновского</w:t>
            </w:r>
            <w:r w:rsidR="00AC60B6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AC60B6" w:rsidRPr="00E17741" w:rsidRDefault="00AC60B6" w:rsidP="00127AB2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:rsidR="00BF476B" w:rsidRPr="00E17741" w:rsidRDefault="00BF476B" w:rsidP="00127AB2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М.О. Шутылев</w:t>
            </w:r>
          </w:p>
        </w:tc>
        <w:tc>
          <w:tcPr>
            <w:tcW w:w="4677" w:type="dxa"/>
            <w:hideMark/>
          </w:tcPr>
          <w:p w:rsidR="00BF476B" w:rsidRPr="00E17741" w:rsidRDefault="00BF476B" w:rsidP="00127A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:rsidR="00BF476B" w:rsidRPr="00E17741" w:rsidRDefault="00BF476B" w:rsidP="00127A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Кореновского городского поселения Кореновского </w:t>
            </w:r>
            <w:r w:rsidR="00AC60B6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AC60B6">
              <w:rPr>
                <w:rFonts w:ascii="Times New Roman" w:hAnsi="Times New Roman"/>
                <w:sz w:val="28"/>
                <w:szCs w:val="28"/>
              </w:rPr>
              <w:t xml:space="preserve"> Краснодарского края</w:t>
            </w:r>
          </w:p>
          <w:p w:rsidR="00BF476B" w:rsidRPr="00E17741" w:rsidRDefault="00BF476B" w:rsidP="00127AB2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                                  Е.Д. Д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ди                           </w:t>
            </w:r>
          </w:p>
        </w:tc>
      </w:tr>
    </w:tbl>
    <w:p w:rsidR="00BF476B" w:rsidRDefault="00BF476B" w:rsidP="00BF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476B" w:rsidRDefault="00BF476B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B16493" w:rsidRDefault="00B16493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AC60B6" w:rsidRPr="00BF4184" w:rsidRDefault="00AC60B6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tbl>
      <w:tblPr>
        <w:tblW w:w="0" w:type="auto"/>
        <w:tblInd w:w="109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94"/>
        <w:gridCol w:w="1732"/>
        <w:gridCol w:w="4637"/>
      </w:tblGrid>
      <w:tr w:rsidR="00672EE6" w:rsidRPr="00E17741" w:rsidTr="00127AB2">
        <w:trPr>
          <w:trHeight w:val="1701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EE6" w:rsidRPr="00E17741" w:rsidRDefault="00672EE6" w:rsidP="00127AB2">
            <w:pPr>
              <w:spacing w:line="252" w:lineRule="auto"/>
              <w:rPr>
                <w:rFonts w:eastAsia="SimSun" w:cs="Calibri"/>
                <w:sz w:val="28"/>
                <w:szCs w:val="28"/>
                <w:lang w:eastAsia="en-US"/>
              </w:rPr>
            </w:pP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672EE6" w:rsidRPr="00E17741" w:rsidRDefault="00672EE6" w:rsidP="00127AB2">
            <w:pPr>
              <w:spacing w:line="252" w:lineRule="auto"/>
              <w:rPr>
                <w:rFonts w:eastAsia="SimSun" w:cs="Calibri"/>
                <w:lang w:eastAsia="en-US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672EE6" w:rsidRPr="00E17741" w:rsidRDefault="00672EE6" w:rsidP="00127AB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E17741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ПРИЛОЖЕНИЕ</w:t>
            </w:r>
          </w:p>
          <w:p w:rsidR="00672EE6" w:rsidRPr="00D5730B" w:rsidRDefault="00672EE6" w:rsidP="00127A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5730B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к решению Совета </w:t>
            </w:r>
          </w:p>
          <w:p w:rsidR="00672EE6" w:rsidRPr="00D5730B" w:rsidRDefault="00672EE6" w:rsidP="00127A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5730B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Кореновского городского поселения </w:t>
            </w:r>
            <w:r w:rsidR="00466D18" w:rsidRPr="00466D18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 xml:space="preserve">Кореновского </w:t>
            </w:r>
            <w:r w:rsidR="00466D18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 xml:space="preserve">муниципального </w:t>
            </w:r>
            <w:r w:rsidR="00466D18" w:rsidRPr="00466D18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района</w:t>
            </w:r>
            <w:r w:rsidR="00466D18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:rsidR="00672EE6" w:rsidRPr="00D5730B" w:rsidRDefault="00672EE6" w:rsidP="00127A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от ________________ № ____</w:t>
            </w:r>
            <w:r w:rsidRPr="00D5730B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</w:t>
            </w:r>
          </w:p>
          <w:p w:rsidR="00672EE6" w:rsidRPr="00E17741" w:rsidRDefault="00672EE6" w:rsidP="00127AB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eastAsia="en-US"/>
              </w:rPr>
            </w:pPr>
          </w:p>
        </w:tc>
      </w:tr>
    </w:tbl>
    <w:p w:rsidR="00672EE6" w:rsidRDefault="00672EE6" w:rsidP="00672EE6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</w:p>
    <w:p w:rsidR="00AC60B6" w:rsidRPr="009C7E04" w:rsidRDefault="00AC60B6" w:rsidP="00672EE6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</w:p>
    <w:p w:rsidR="00672EE6" w:rsidRPr="00E17741" w:rsidRDefault="00672EE6" w:rsidP="00672E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17741">
        <w:rPr>
          <w:rFonts w:ascii="Times New Roman" w:hAnsi="Times New Roman"/>
          <w:b/>
          <w:sz w:val="28"/>
          <w:szCs w:val="28"/>
        </w:rPr>
        <w:t>Об исполнении местного бюджета Кореновского городского</w:t>
      </w:r>
    </w:p>
    <w:p w:rsidR="00672EE6" w:rsidRDefault="00672EE6" w:rsidP="00672E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17741">
        <w:rPr>
          <w:rFonts w:ascii="Times New Roman" w:hAnsi="Times New Roman"/>
          <w:b/>
          <w:sz w:val="28"/>
          <w:szCs w:val="28"/>
        </w:rPr>
        <w:t>поселения Кореновского района за 20</w:t>
      </w:r>
      <w:r>
        <w:rPr>
          <w:rFonts w:ascii="Times New Roman" w:hAnsi="Times New Roman"/>
          <w:b/>
          <w:sz w:val="28"/>
          <w:szCs w:val="28"/>
        </w:rPr>
        <w:t>2</w:t>
      </w:r>
      <w:r w:rsidR="00D4076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AC60B6" w:rsidRPr="009C7E04" w:rsidRDefault="00AC60B6" w:rsidP="00282E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Рассмотрев и обсудив представленный администрацией Кореновского городского поселения</w:t>
      </w:r>
      <w:r w:rsidR="00AC60B6">
        <w:rPr>
          <w:rFonts w:ascii="Times New Roman" w:hAnsi="Times New Roman"/>
          <w:sz w:val="28"/>
          <w:szCs w:val="28"/>
        </w:rPr>
        <w:t xml:space="preserve"> Кореновского муниципального района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отчет об исполнении местного бюджета Кореновского городского поселения за 20</w:t>
      </w:r>
      <w:r>
        <w:rPr>
          <w:rFonts w:ascii="Times New Roman" w:hAnsi="Times New Roman"/>
          <w:sz w:val="28"/>
          <w:szCs w:val="28"/>
        </w:rPr>
        <w:t>2</w:t>
      </w:r>
      <w:r w:rsidR="00D40766">
        <w:rPr>
          <w:rFonts w:ascii="Times New Roman" w:hAnsi="Times New Roman"/>
          <w:sz w:val="28"/>
          <w:szCs w:val="28"/>
        </w:rPr>
        <w:t>4</w:t>
      </w:r>
      <w:r w:rsidRPr="00E17741">
        <w:rPr>
          <w:rFonts w:ascii="Times New Roman" w:hAnsi="Times New Roman"/>
          <w:sz w:val="28"/>
          <w:szCs w:val="28"/>
        </w:rPr>
        <w:t xml:space="preserve"> год, Совет Кореновского городского поселения Кореновского </w:t>
      </w:r>
      <w:r w:rsidR="00AC60B6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р е ш и л:</w:t>
      </w:r>
    </w:p>
    <w:p w:rsidR="00672EE6" w:rsidRPr="00E17741" w:rsidRDefault="00672EE6" w:rsidP="00672EE6">
      <w:pPr>
        <w:tabs>
          <w:tab w:val="left" w:pos="233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1. Утвердить годовой отчет об исполнении местного бюджета Кореновского городского поселения Кореновского</w:t>
      </w:r>
      <w:r w:rsidR="00AC60B6">
        <w:rPr>
          <w:rFonts w:ascii="Times New Roman" w:hAnsi="Times New Roman"/>
          <w:sz w:val="28"/>
          <w:szCs w:val="28"/>
        </w:rPr>
        <w:t xml:space="preserve"> района </w:t>
      </w:r>
      <w:r w:rsidRPr="00E17741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2</w:t>
      </w:r>
      <w:r w:rsidR="00D40766">
        <w:rPr>
          <w:rFonts w:ascii="Times New Roman" w:hAnsi="Times New Roman"/>
          <w:sz w:val="28"/>
          <w:szCs w:val="28"/>
        </w:rPr>
        <w:t>4</w:t>
      </w:r>
      <w:r w:rsidRPr="00E17741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D40766">
        <w:rPr>
          <w:rFonts w:ascii="Times New Roman" w:hAnsi="Times New Roman"/>
          <w:sz w:val="28"/>
          <w:szCs w:val="28"/>
        </w:rPr>
        <w:t>761392,0</w:t>
      </w:r>
      <w:r w:rsidRPr="00E17741">
        <w:rPr>
          <w:rFonts w:ascii="Times New Roman" w:hAnsi="Times New Roman"/>
          <w:sz w:val="28"/>
          <w:szCs w:val="28"/>
        </w:rPr>
        <w:t xml:space="preserve"> тыс.рублей, источникам внутреннего финансирования дефицита местного бюджета в сумме </w:t>
      </w:r>
      <w:r w:rsidR="00225601">
        <w:rPr>
          <w:rFonts w:ascii="Times New Roman" w:hAnsi="Times New Roman"/>
          <w:sz w:val="28"/>
          <w:szCs w:val="28"/>
        </w:rPr>
        <w:t>36220,6</w:t>
      </w:r>
      <w:r w:rsidRPr="00E17741">
        <w:rPr>
          <w:rFonts w:ascii="Times New Roman" w:hAnsi="Times New Roman"/>
          <w:sz w:val="28"/>
          <w:szCs w:val="28"/>
        </w:rPr>
        <w:t xml:space="preserve"> тыс.рублей и по расходам в сумме </w:t>
      </w:r>
      <w:r w:rsidR="00D40766">
        <w:rPr>
          <w:rFonts w:ascii="Times New Roman" w:hAnsi="Times New Roman"/>
          <w:sz w:val="28"/>
          <w:szCs w:val="28"/>
        </w:rPr>
        <w:t>725171,4</w:t>
      </w:r>
      <w:r w:rsidRPr="00E17741">
        <w:rPr>
          <w:rFonts w:ascii="Times New Roman" w:hAnsi="Times New Roman"/>
          <w:sz w:val="28"/>
          <w:szCs w:val="28"/>
        </w:rPr>
        <w:t xml:space="preserve"> тыс. рублей.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2. Утвердить исполнение: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доходам по кодам классификации бюджета Кореновского городского</w:t>
      </w:r>
      <w:r w:rsidR="00AC60B6">
        <w:rPr>
          <w:rFonts w:ascii="Times New Roman" w:hAnsi="Times New Roman"/>
          <w:sz w:val="28"/>
          <w:szCs w:val="28"/>
        </w:rPr>
        <w:t xml:space="preserve"> поселения</w:t>
      </w:r>
      <w:r w:rsidRPr="00E17741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</w:t>
      </w:r>
      <w:r w:rsidR="00225601">
        <w:rPr>
          <w:rFonts w:ascii="Times New Roman" w:hAnsi="Times New Roman"/>
          <w:sz w:val="28"/>
          <w:szCs w:val="28"/>
        </w:rPr>
        <w:t>4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1 к настоящему решению;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расходам местного бюджета Кореновского городского за 20</w:t>
      </w:r>
      <w:r>
        <w:rPr>
          <w:rFonts w:ascii="Times New Roman" w:hAnsi="Times New Roman"/>
          <w:sz w:val="28"/>
          <w:szCs w:val="28"/>
        </w:rPr>
        <w:t>2</w:t>
      </w:r>
      <w:r w:rsidR="00225601">
        <w:rPr>
          <w:rFonts w:ascii="Times New Roman" w:hAnsi="Times New Roman"/>
          <w:sz w:val="28"/>
          <w:szCs w:val="28"/>
        </w:rPr>
        <w:t>4</w:t>
      </w:r>
      <w:r w:rsidRPr="00E17741">
        <w:rPr>
          <w:rFonts w:ascii="Times New Roman" w:hAnsi="Times New Roman"/>
          <w:sz w:val="28"/>
          <w:szCs w:val="28"/>
        </w:rPr>
        <w:t xml:space="preserve"> год по разделам и подразделам согласно приложению № 2 к настоящему решению;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источникам финансирования дефицита бюджета Кореновского городского поселения за 20</w:t>
      </w:r>
      <w:r>
        <w:rPr>
          <w:rFonts w:ascii="Times New Roman" w:hAnsi="Times New Roman"/>
          <w:sz w:val="28"/>
          <w:szCs w:val="28"/>
        </w:rPr>
        <w:t>2</w:t>
      </w:r>
      <w:r w:rsidR="00225601">
        <w:rPr>
          <w:rFonts w:ascii="Times New Roman" w:hAnsi="Times New Roman"/>
          <w:sz w:val="28"/>
          <w:szCs w:val="28"/>
        </w:rPr>
        <w:t>4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3;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ведомственной структуре расходов местного бюджета за 20</w:t>
      </w:r>
      <w:r>
        <w:rPr>
          <w:rFonts w:ascii="Times New Roman" w:hAnsi="Times New Roman"/>
          <w:sz w:val="28"/>
          <w:szCs w:val="28"/>
        </w:rPr>
        <w:t>2</w:t>
      </w:r>
      <w:r w:rsidR="00225601">
        <w:rPr>
          <w:rFonts w:ascii="Times New Roman" w:hAnsi="Times New Roman"/>
          <w:sz w:val="28"/>
          <w:szCs w:val="28"/>
        </w:rPr>
        <w:t>4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4 к настоящему решению.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 xml:space="preserve">3. </w:t>
      </w:r>
      <w:r w:rsidRPr="001A51F0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</w:t>
      </w:r>
      <w:r w:rsidRPr="001A51F0">
        <w:rPr>
          <w:rFonts w:ascii="Times New Roman" w:hAnsi="Times New Roman"/>
        </w:rPr>
        <w:t xml:space="preserve"> </w:t>
      </w:r>
      <w:r w:rsidRPr="001A51F0">
        <w:rPr>
          <w:rFonts w:ascii="Times New Roman" w:hAnsi="Times New Roman"/>
          <w:sz w:val="28"/>
          <w:szCs w:val="28"/>
        </w:rPr>
        <w:t xml:space="preserve">Кореновского городского поселения </w:t>
      </w:r>
      <w:r w:rsidR="00282EEF" w:rsidRPr="00466D18">
        <w:rPr>
          <w:rFonts w:ascii="Times New Roman" w:hAnsi="Times New Roman"/>
          <w:sz w:val="28"/>
          <w:szCs w:val="28"/>
        </w:rPr>
        <w:t>Кореновского</w:t>
      </w:r>
      <w:r w:rsidR="00282EEF">
        <w:rPr>
          <w:rFonts w:ascii="Times New Roman" w:hAnsi="Times New Roman"/>
          <w:sz w:val="28"/>
          <w:szCs w:val="28"/>
        </w:rPr>
        <w:t xml:space="preserve"> муниципального района Краснодарского края</w:t>
      </w:r>
      <w:r w:rsidR="00282EEF" w:rsidRPr="001A51F0">
        <w:rPr>
          <w:rFonts w:ascii="Times New Roman" w:hAnsi="Times New Roman"/>
          <w:sz w:val="28"/>
          <w:szCs w:val="28"/>
        </w:rPr>
        <w:t xml:space="preserve"> </w:t>
      </w:r>
      <w:r w:rsidRPr="001A51F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</w:t>
      </w:r>
      <w:r w:rsidRPr="001A51F0">
        <w:rPr>
          <w:rFonts w:ascii="Times New Roman" w:hAnsi="Times New Roman"/>
        </w:rPr>
        <w:t>».</w:t>
      </w:r>
    </w:p>
    <w:p w:rsidR="00672EE6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 xml:space="preserve">4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</w:t>
      </w:r>
      <w:r w:rsidR="00AC60B6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(</w:t>
      </w:r>
      <w:r w:rsidR="00225601">
        <w:rPr>
          <w:rFonts w:ascii="Times New Roman" w:hAnsi="Times New Roman"/>
          <w:sz w:val="28"/>
          <w:szCs w:val="28"/>
        </w:rPr>
        <w:t>Бурдун</w:t>
      </w:r>
      <w:r w:rsidRPr="00E17741">
        <w:rPr>
          <w:rFonts w:ascii="Times New Roman" w:hAnsi="Times New Roman"/>
          <w:sz w:val="28"/>
          <w:szCs w:val="28"/>
        </w:rPr>
        <w:t>).</w:t>
      </w:r>
    </w:p>
    <w:p w:rsidR="00AC60B6" w:rsidRDefault="00AC60B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2EEF" w:rsidRDefault="00282EEF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60B6" w:rsidRDefault="00AC60B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3E25" w:rsidRPr="00E17741" w:rsidRDefault="00F73E25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2EE6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lastRenderedPageBreak/>
        <w:t>5. Настоящее решение вступает в силу со дня его официального опубликования.</w:t>
      </w:r>
    </w:p>
    <w:p w:rsidR="00672EE6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2EE6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AC60B6" w:rsidRPr="00E17741" w:rsidTr="00F73E25">
        <w:tc>
          <w:tcPr>
            <w:tcW w:w="4962" w:type="dxa"/>
            <w:hideMark/>
          </w:tcPr>
          <w:p w:rsidR="00AC60B6" w:rsidRPr="00E17741" w:rsidRDefault="00AC60B6" w:rsidP="00F73E25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C60B6" w:rsidRDefault="00AC60B6" w:rsidP="00F73E25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AC60B6" w:rsidRPr="00E17741" w:rsidRDefault="00AC60B6" w:rsidP="00F73E25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:rsidR="00AC60B6" w:rsidRPr="00E17741" w:rsidRDefault="00AC60B6" w:rsidP="00F73E25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М.О. Шутылев</w:t>
            </w:r>
          </w:p>
        </w:tc>
        <w:tc>
          <w:tcPr>
            <w:tcW w:w="4677" w:type="dxa"/>
            <w:hideMark/>
          </w:tcPr>
          <w:p w:rsidR="00AC60B6" w:rsidRPr="00E17741" w:rsidRDefault="00AC60B6" w:rsidP="00F7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:rsidR="00AC60B6" w:rsidRPr="00E17741" w:rsidRDefault="00AC60B6" w:rsidP="00F73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Кореновского городского поселения Коре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дарского края</w:t>
            </w:r>
          </w:p>
          <w:p w:rsidR="00AC60B6" w:rsidRPr="00E17741" w:rsidRDefault="00AC60B6" w:rsidP="00F73E25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                                  Е.Д. Д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ди                           </w:t>
            </w:r>
          </w:p>
        </w:tc>
      </w:tr>
    </w:tbl>
    <w:p w:rsidR="00F73E25" w:rsidRDefault="00F73E25" w:rsidP="00672E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EE6" w:rsidRDefault="00672EE6" w:rsidP="00672EE6">
      <w:pPr>
        <w:spacing w:after="0" w:line="240" w:lineRule="auto"/>
        <w:rPr>
          <w:rFonts w:ascii="Times New Roman" w:hAnsi="Times New Roman"/>
          <w:sz w:val="28"/>
          <w:szCs w:val="28"/>
        </w:rPr>
        <w:sectPr w:rsidR="00672EE6" w:rsidSect="00F73E25">
          <w:pgSz w:w="11906" w:h="16838"/>
          <w:pgMar w:top="1134" w:right="567" w:bottom="1134" w:left="1701" w:header="1134" w:footer="720" w:gutter="0"/>
          <w:pgNumType w:start="1"/>
          <w:cols w:space="720"/>
          <w:titlePg/>
          <w:docGrid w:linePitch="360"/>
        </w:sectPr>
      </w:pPr>
    </w:p>
    <w:p w:rsidR="00E16966" w:rsidRPr="007823FC" w:rsidRDefault="00E16966" w:rsidP="00E16966">
      <w:pPr>
        <w:spacing w:after="0" w:line="240" w:lineRule="auto"/>
        <w:ind w:left="9204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caps/>
          <w:sz w:val="28"/>
          <w:szCs w:val="28"/>
        </w:rPr>
        <w:lastRenderedPageBreak/>
        <w:t xml:space="preserve">               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1</w:t>
      </w:r>
    </w:p>
    <w:p w:rsidR="00E16966" w:rsidRPr="007823FC" w:rsidRDefault="00E16966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к решению Совета</w:t>
      </w:r>
    </w:p>
    <w:p w:rsidR="00E16966" w:rsidRPr="007823FC" w:rsidRDefault="00E16966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оселения</w:t>
      </w:r>
    </w:p>
    <w:p w:rsidR="00E16966" w:rsidRDefault="00AC60B6" w:rsidP="00AC60B6">
      <w:pPr>
        <w:spacing w:after="0" w:line="240" w:lineRule="auto"/>
        <w:ind w:left="495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E16966"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</w:t>
      </w:r>
      <w:r w:rsidR="00E16966" w:rsidRPr="007823FC"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 xml:space="preserve">        Кореновского муниципального </w:t>
      </w:r>
      <w:r w:rsidR="00E16966" w:rsidRPr="007823FC">
        <w:rPr>
          <w:rFonts w:ascii="Times New Roman" w:eastAsia="Times New Roman" w:hAnsi="Times New Roman"/>
          <w:sz w:val="28"/>
          <w:szCs w:val="28"/>
        </w:rPr>
        <w:t>района</w:t>
      </w:r>
    </w:p>
    <w:p w:rsidR="00AC60B6" w:rsidRPr="007823FC" w:rsidRDefault="00AC60B6" w:rsidP="00AC60B6">
      <w:pPr>
        <w:spacing w:after="0" w:line="240" w:lineRule="auto"/>
        <w:ind w:left="106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Краснодарского края</w:t>
      </w:r>
    </w:p>
    <w:p w:rsidR="00E16966" w:rsidRPr="007823FC" w:rsidRDefault="00E16966" w:rsidP="00E169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от ______________ № ____</w:t>
      </w:r>
    </w:p>
    <w:p w:rsidR="00E16966" w:rsidRPr="00282EEF" w:rsidRDefault="00E16966" w:rsidP="00282E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16966" w:rsidRPr="00282EEF" w:rsidRDefault="00E16966" w:rsidP="00282E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73E25" w:rsidRDefault="00E16966" w:rsidP="00282E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23FC">
        <w:rPr>
          <w:rFonts w:ascii="Times New Roman" w:eastAsia="Times New Roman" w:hAnsi="Times New Roman"/>
          <w:b/>
          <w:sz w:val="28"/>
          <w:szCs w:val="28"/>
        </w:rPr>
        <w:t>Объем поступлений доходов местного бюджета Кореновского городского поселения Кореновского</w:t>
      </w:r>
      <w:r w:rsidR="00AC60B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b/>
          <w:sz w:val="28"/>
          <w:szCs w:val="28"/>
        </w:rPr>
        <w:t>района</w:t>
      </w:r>
      <w:r w:rsidR="00AC60B6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E16966" w:rsidRPr="00282EEF" w:rsidRDefault="00E16966" w:rsidP="00282E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23FC">
        <w:rPr>
          <w:rFonts w:ascii="Times New Roman" w:eastAsia="Times New Roman" w:hAnsi="Times New Roman"/>
          <w:b/>
          <w:sz w:val="28"/>
          <w:szCs w:val="28"/>
        </w:rPr>
        <w:t>за 20</w:t>
      </w:r>
      <w:r>
        <w:rPr>
          <w:rFonts w:ascii="Times New Roman" w:eastAsia="Times New Roman" w:hAnsi="Times New Roman"/>
          <w:b/>
          <w:sz w:val="28"/>
          <w:szCs w:val="28"/>
        </w:rPr>
        <w:t>24</w:t>
      </w:r>
      <w:r w:rsidR="00282EEF">
        <w:rPr>
          <w:rFonts w:ascii="Times New Roman" w:eastAsia="Times New Roman" w:hAnsi="Times New Roman"/>
          <w:b/>
          <w:sz w:val="28"/>
          <w:szCs w:val="28"/>
        </w:rPr>
        <w:t xml:space="preserve">год </w:t>
      </w:r>
    </w:p>
    <w:p w:rsidR="00E16966" w:rsidRPr="00282EEF" w:rsidRDefault="00E16966" w:rsidP="00282E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2693"/>
        <w:gridCol w:w="1843"/>
        <w:gridCol w:w="1843"/>
        <w:gridCol w:w="1512"/>
      </w:tblGrid>
      <w:tr w:rsidR="00E16966" w:rsidRPr="007823FC" w:rsidTr="003C3860">
        <w:trPr>
          <w:trHeight w:val="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хода по бюджетной классификации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очненная бюджетная роспись 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сполнено за  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лнения бюджетной росписи за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16966" w:rsidRPr="007823FC" w:rsidTr="003C3860">
        <w:trPr>
          <w:trHeight w:val="3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5818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7808842,7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,1</w:t>
            </w:r>
          </w:p>
        </w:tc>
      </w:tr>
      <w:tr w:rsidR="00E16966" w:rsidRPr="007823FC" w:rsidTr="003C386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Налог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 прибыль,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3028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4634604,2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7</w:t>
            </w:r>
          </w:p>
        </w:tc>
      </w:tr>
      <w:tr w:rsidR="00E16966" w:rsidRPr="007823FC" w:rsidTr="003C386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1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4025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518534,2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,2</w:t>
            </w:r>
          </w:p>
        </w:tc>
      </w:tr>
      <w:tr w:rsidR="00E16966" w:rsidRPr="007823FC" w:rsidTr="003C386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E0C91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0C91">
              <w:rPr>
                <w:rFonts w:ascii="Times New Roman" w:eastAsia="Times New Roman" w:hAnsi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E0C91" w:rsidRDefault="00E16966" w:rsidP="003C386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C91">
              <w:rPr>
                <w:rFonts w:ascii="Times New Roman" w:hAnsi="Times New Roman"/>
                <w:color w:val="000000"/>
                <w:sz w:val="24"/>
                <w:szCs w:val="24"/>
              </w:rPr>
              <w:t>18210102020010000110</w:t>
            </w:r>
          </w:p>
          <w:p w:rsidR="00E16966" w:rsidRPr="00EE0C91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E0C91" w:rsidRDefault="00E16966" w:rsidP="003C38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C91">
              <w:rPr>
                <w:rFonts w:ascii="Times New Roman" w:hAnsi="Times New Roman"/>
                <w:color w:val="000000"/>
                <w:sz w:val="24"/>
                <w:szCs w:val="24"/>
              </w:rPr>
              <w:t>80 300,00</w:t>
            </w:r>
          </w:p>
          <w:p w:rsidR="00E16966" w:rsidRPr="00EE0C91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E0C91" w:rsidRDefault="00E16966" w:rsidP="003C38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C91">
              <w:rPr>
                <w:rFonts w:ascii="Times New Roman" w:hAnsi="Times New Roman"/>
                <w:color w:val="000000"/>
                <w:sz w:val="24"/>
                <w:szCs w:val="24"/>
              </w:rPr>
              <w:t>881 935,73</w:t>
            </w:r>
          </w:p>
          <w:p w:rsidR="00E16966" w:rsidRPr="00EE0C91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EE0C91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8,3</w:t>
            </w:r>
          </w:p>
        </w:tc>
      </w:tr>
      <w:tr w:rsidR="00E16966" w:rsidRPr="007823FC" w:rsidTr="003C386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0C91">
              <w:rPr>
                <w:rFonts w:ascii="Times New Roman" w:eastAsia="Times New Roman" w:hAnsi="Times New Roman"/>
                <w:sz w:val="28"/>
                <w:szCs w:val="28"/>
              </w:rPr>
              <w:t xml:space="preserve">Налог на доходы физических лиц с доходов, полученных физическими лицами в </w:t>
            </w:r>
            <w:r w:rsidRPr="00EE0C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E0C91" w:rsidRDefault="00E16966" w:rsidP="003C386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C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2 10102030010000110</w:t>
            </w:r>
          </w:p>
          <w:p w:rsidR="00E16966" w:rsidRPr="00EE0C91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E0C91" w:rsidRDefault="00E16966" w:rsidP="003C38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C91">
              <w:rPr>
                <w:rFonts w:ascii="Times New Roman" w:hAnsi="Times New Roman"/>
                <w:color w:val="000000"/>
                <w:sz w:val="24"/>
                <w:szCs w:val="24"/>
              </w:rPr>
              <w:t>407 000,00</w:t>
            </w:r>
          </w:p>
          <w:p w:rsidR="00E16966" w:rsidRPr="00EE0C91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E0C91" w:rsidRDefault="00E16966" w:rsidP="003C38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C91">
              <w:rPr>
                <w:rFonts w:ascii="Times New Roman" w:hAnsi="Times New Roman"/>
                <w:color w:val="000000"/>
                <w:sz w:val="24"/>
                <w:szCs w:val="24"/>
              </w:rPr>
              <w:t>19 739 239,94</w:t>
            </w:r>
          </w:p>
          <w:p w:rsidR="00E16966" w:rsidRPr="00EE0C91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79,9</w:t>
            </w:r>
          </w:p>
        </w:tc>
      </w:tr>
      <w:tr w:rsidR="00E16966" w:rsidRPr="007823FC" w:rsidTr="003C386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0C91">
              <w:rPr>
                <w:rFonts w:ascii="Times New Roman" w:eastAsia="Times New Roman" w:hAnsi="Times New Roman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E0C91" w:rsidRDefault="00E16966" w:rsidP="003C386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C91">
              <w:rPr>
                <w:rFonts w:ascii="Times New Roman" w:hAnsi="Times New Roman"/>
                <w:color w:val="000000"/>
                <w:sz w:val="24"/>
                <w:szCs w:val="24"/>
              </w:rPr>
              <w:t>182 10102040010000110</w:t>
            </w:r>
          </w:p>
          <w:p w:rsidR="00E16966" w:rsidRPr="00EE0C91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E0C91" w:rsidRDefault="00E16966" w:rsidP="003C38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C91">
              <w:rPr>
                <w:rFonts w:ascii="Times New Roman" w:hAnsi="Times New Roman"/>
                <w:color w:val="000000"/>
                <w:sz w:val="24"/>
                <w:szCs w:val="24"/>
              </w:rPr>
              <w:t>38 000,00</w:t>
            </w:r>
          </w:p>
          <w:p w:rsidR="00E16966" w:rsidRPr="00EE0C91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E0C91" w:rsidRDefault="00E16966" w:rsidP="003C38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C91">
              <w:rPr>
                <w:rFonts w:ascii="Times New Roman" w:hAnsi="Times New Roman"/>
                <w:color w:val="000000"/>
                <w:sz w:val="24"/>
                <w:szCs w:val="24"/>
              </w:rPr>
              <w:t>73 399,30</w:t>
            </w:r>
          </w:p>
          <w:p w:rsidR="00E16966" w:rsidRPr="00EE0C91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3,2</w:t>
            </w:r>
          </w:p>
        </w:tc>
      </w:tr>
      <w:tr w:rsidR="00E16966" w:rsidRPr="007823FC" w:rsidTr="003C386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0C91">
              <w:rPr>
                <w:rFonts w:ascii="Times New Roman" w:eastAsia="Times New Roman" w:hAnsi="Times New Roman"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E0C91" w:rsidRDefault="00E16966" w:rsidP="003C386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C91">
              <w:rPr>
                <w:rFonts w:ascii="Times New Roman" w:hAnsi="Times New Roman"/>
                <w:color w:val="000000"/>
                <w:sz w:val="24"/>
                <w:szCs w:val="24"/>
              </w:rPr>
              <w:t>182 10102080010000110</w:t>
            </w:r>
          </w:p>
          <w:p w:rsidR="00E16966" w:rsidRPr="00EE0C91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E0C91" w:rsidRDefault="00E16966" w:rsidP="003C38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C9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  <w:p w:rsidR="00E16966" w:rsidRPr="00EE0C91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E0C91" w:rsidRDefault="00E16966" w:rsidP="003C38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C91">
              <w:rPr>
                <w:rFonts w:ascii="Times New Roman" w:hAnsi="Times New Roman"/>
                <w:color w:val="000000"/>
                <w:sz w:val="24"/>
                <w:szCs w:val="24"/>
              </w:rPr>
              <w:t>763 607,99</w:t>
            </w:r>
          </w:p>
          <w:p w:rsidR="00E16966" w:rsidRPr="00EE0C91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966" w:rsidRPr="007823FC" w:rsidTr="003C386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0C91">
              <w:rPr>
                <w:rFonts w:ascii="Times New Roman" w:eastAsia="Times New Roman" w:hAnsi="Times New Roman"/>
                <w:sz w:val="28"/>
                <w:szCs w:val="28"/>
              </w:rPr>
              <w:t xml:space="preserve">Налог на доходы физических лиц в отношении доходов от долевого участия в организации, </w:t>
            </w:r>
            <w:r w:rsidRPr="00EE0C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E0C91" w:rsidRDefault="00E16966" w:rsidP="003C386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C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2 10102130010000110</w:t>
            </w:r>
          </w:p>
          <w:p w:rsidR="00E16966" w:rsidRPr="00EE0C91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E0C91" w:rsidRDefault="00E16966" w:rsidP="003C38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C91">
              <w:rPr>
                <w:rFonts w:ascii="Times New Roman" w:hAnsi="Times New Roman"/>
                <w:color w:val="000000"/>
                <w:sz w:val="24"/>
                <w:szCs w:val="24"/>
              </w:rPr>
              <w:t>260 000,00</w:t>
            </w:r>
          </w:p>
          <w:p w:rsidR="00E16966" w:rsidRPr="00EE0C91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E0C91" w:rsidRDefault="00E16966" w:rsidP="003C38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C91">
              <w:rPr>
                <w:rFonts w:ascii="Times New Roman" w:hAnsi="Times New Roman"/>
                <w:color w:val="000000"/>
                <w:sz w:val="24"/>
                <w:szCs w:val="24"/>
              </w:rPr>
              <w:t>1 290 513,39</w:t>
            </w:r>
          </w:p>
          <w:p w:rsidR="00E16966" w:rsidRPr="00EE0C91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6,3</w:t>
            </w:r>
          </w:p>
        </w:tc>
      </w:tr>
      <w:tr w:rsidR="00E16966" w:rsidRPr="007823FC" w:rsidTr="003C386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0C91">
              <w:rPr>
                <w:rFonts w:ascii="Times New Roman" w:eastAsia="Times New Roman" w:hAnsi="Times New Roman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E0C91" w:rsidRDefault="00E16966" w:rsidP="003C386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C91">
              <w:rPr>
                <w:rFonts w:ascii="Times New Roman" w:hAnsi="Times New Roman"/>
                <w:color w:val="000000"/>
                <w:sz w:val="24"/>
                <w:szCs w:val="24"/>
              </w:rPr>
              <w:t>182 10102140010000110</w:t>
            </w:r>
          </w:p>
          <w:p w:rsidR="00E16966" w:rsidRPr="00EE0C91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E0C91" w:rsidRDefault="00E16966" w:rsidP="003C38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C91">
              <w:rPr>
                <w:rFonts w:ascii="Times New Roman" w:hAnsi="Times New Roman"/>
                <w:color w:val="000000"/>
                <w:sz w:val="24"/>
                <w:szCs w:val="24"/>
              </w:rPr>
              <w:t>115 000,00</w:t>
            </w:r>
          </w:p>
          <w:p w:rsidR="00E16966" w:rsidRPr="00EE0C91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E0C91" w:rsidRDefault="00E16966" w:rsidP="003C38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C91">
              <w:rPr>
                <w:rFonts w:ascii="Times New Roman" w:hAnsi="Times New Roman"/>
                <w:color w:val="000000"/>
                <w:sz w:val="24"/>
                <w:szCs w:val="24"/>
              </w:rPr>
              <w:t>1 367 373,61</w:t>
            </w:r>
          </w:p>
          <w:p w:rsidR="00E16966" w:rsidRPr="00EE0C91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9,0</w:t>
            </w:r>
          </w:p>
        </w:tc>
      </w:tr>
      <w:tr w:rsidR="00E16966" w:rsidRPr="007823FC" w:rsidTr="003C386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E52">
              <w:rPr>
                <w:rFonts w:ascii="Times New Roman" w:eastAsia="Times New Roman" w:hAnsi="Times New Roman"/>
                <w:sz w:val="24"/>
                <w:szCs w:val="24"/>
              </w:rPr>
              <w:t>000103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785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161147,3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0</w:t>
            </w:r>
          </w:p>
        </w:tc>
      </w:tr>
      <w:tr w:rsidR="00E16966" w:rsidRPr="007823FC" w:rsidTr="003C386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5E52">
              <w:rPr>
                <w:rFonts w:ascii="Times New Roman" w:eastAsia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E52">
              <w:rPr>
                <w:rFonts w:ascii="Times New Roman" w:eastAsia="Times New Roman" w:hAnsi="Times New Roman"/>
                <w:sz w:val="24"/>
                <w:szCs w:val="24"/>
              </w:rPr>
              <w:t>000103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785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161147,3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0</w:t>
            </w:r>
          </w:p>
        </w:tc>
      </w:tr>
      <w:tr w:rsidR="00E16966" w:rsidRPr="007823FC" w:rsidTr="003C386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0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1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24248,9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8</w:t>
            </w:r>
          </w:p>
        </w:tc>
      </w:tr>
      <w:tr w:rsidR="00E16966" w:rsidRPr="007823FC" w:rsidTr="003C386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50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D12291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1">
              <w:rPr>
                <w:rFonts w:ascii="Times New Roman" w:hAnsi="Times New Roman"/>
                <w:sz w:val="24"/>
                <w:szCs w:val="24"/>
              </w:rPr>
              <w:t>2801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D12291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1">
              <w:rPr>
                <w:rFonts w:ascii="Times New Roman" w:hAnsi="Times New Roman"/>
                <w:sz w:val="24"/>
                <w:szCs w:val="24"/>
              </w:rPr>
              <w:t>2824248,9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D12291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1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</w:tr>
      <w:tr w:rsidR="00E16966" w:rsidRPr="007823FC" w:rsidTr="003C386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0601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19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610538,9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2,4</w:t>
            </w:r>
          </w:p>
        </w:tc>
      </w:tr>
      <w:tr w:rsidR="00E16966" w:rsidRPr="007823FC" w:rsidTr="003C386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1030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19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610538,9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2,4</w:t>
            </w:r>
          </w:p>
        </w:tc>
      </w:tr>
      <w:tr w:rsidR="00E16966" w:rsidRPr="007823FC" w:rsidTr="003C386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10606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424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807719,7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,5</w:t>
            </w:r>
          </w:p>
        </w:tc>
      </w:tr>
      <w:tr w:rsidR="00E16966" w:rsidRPr="007823FC" w:rsidTr="003C386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603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932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155098,8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2</w:t>
            </w:r>
          </w:p>
        </w:tc>
      </w:tr>
      <w:tr w:rsidR="00E16966" w:rsidRPr="007823FC" w:rsidTr="003C386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городских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21060604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49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652620,8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7</w:t>
            </w:r>
          </w:p>
        </w:tc>
      </w:tr>
      <w:tr w:rsidR="00E16966" w:rsidRPr="007823FC" w:rsidTr="003C386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емельный налог (по обязательствам, возникшим до 1января 2006 года),мобилизуемый на территория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1090405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65,2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966" w:rsidRPr="007823FC" w:rsidTr="003C3860">
        <w:trPr>
          <w:trHeight w:val="5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1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2099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815349,8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1,8</w:t>
            </w:r>
          </w:p>
        </w:tc>
      </w:tr>
      <w:tr w:rsidR="00E16966" w:rsidRPr="007823FC" w:rsidTr="003C3860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, получаемые в виде арендной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5013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1006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416488,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7</w:t>
            </w:r>
          </w:p>
        </w:tc>
      </w:tr>
      <w:tr w:rsidR="00E16966" w:rsidRPr="007823FC" w:rsidTr="003C3860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502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82193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86355,3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E16966" w:rsidRPr="007823FC" w:rsidTr="003C3860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2879D6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46DA">
              <w:rPr>
                <w:rFonts w:ascii="Times New Roman" w:eastAsia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6DA">
              <w:rPr>
                <w:rFonts w:ascii="Times New Roman" w:eastAsia="Times New Roman" w:hAnsi="Times New Roman"/>
                <w:sz w:val="24"/>
                <w:szCs w:val="24"/>
              </w:rPr>
              <w:t>992 1110503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382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7104,7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4</w:t>
            </w:r>
          </w:p>
        </w:tc>
      </w:tr>
      <w:tr w:rsidR="00E16966" w:rsidRPr="007823FC" w:rsidTr="003C3860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2879D6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46DA">
              <w:rPr>
                <w:rFonts w:ascii="Times New Roman" w:eastAsia="Times New Roman" w:hAnsi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6DA">
              <w:rPr>
                <w:rFonts w:ascii="Times New Roman" w:eastAsia="Times New Roman" w:hAnsi="Times New Roman"/>
                <w:sz w:val="24"/>
                <w:szCs w:val="24"/>
              </w:rPr>
              <w:t>992 11105314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64,5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966" w:rsidRPr="007823FC" w:rsidTr="003C3860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79D6">
              <w:rPr>
                <w:rFonts w:ascii="Times New Roman" w:eastAsia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10701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3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33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1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поступления от использования имуществ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ходящегося в государственной и муниципальной собственности (за исключением имущества бюджетных и автономных учреждений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а также имущества государственных и му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ципальных унитарных предприятий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в том числе казенны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904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0436,8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,7</w:t>
            </w:r>
          </w:p>
        </w:tc>
      </w:tr>
      <w:tr w:rsidR="00E16966" w:rsidRPr="007823FC" w:rsidTr="003C3860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3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4657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79669,1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5</w:t>
            </w:r>
          </w:p>
        </w:tc>
      </w:tr>
      <w:tr w:rsidR="00E16966" w:rsidRPr="007823FC" w:rsidTr="003C3860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 1130100000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8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5945,0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,3</w:t>
            </w:r>
          </w:p>
        </w:tc>
      </w:tr>
      <w:tr w:rsidR="00E16966" w:rsidRPr="007823FC" w:rsidTr="003C3860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 1130199513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8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5945,0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,3</w:t>
            </w:r>
          </w:p>
        </w:tc>
      </w:tr>
      <w:tr w:rsidR="00E16966" w:rsidRPr="007823FC" w:rsidTr="003C3860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0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0857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13724,09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1</w:t>
            </w:r>
          </w:p>
        </w:tc>
      </w:tr>
      <w:tr w:rsidR="00E16966" w:rsidRPr="007823FC" w:rsidTr="003C3860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302995130000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0857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13724,09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1</w:t>
            </w:r>
          </w:p>
        </w:tc>
      </w:tr>
      <w:tr w:rsidR="00E16966" w:rsidRPr="007823FC" w:rsidTr="003C3860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400000000000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07523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15770,18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1</w:t>
            </w:r>
          </w:p>
        </w:tc>
      </w:tr>
      <w:tr w:rsidR="00E16966" w:rsidRPr="007823FC" w:rsidTr="003C3860">
        <w:trPr>
          <w:trHeight w:val="11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40601313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99523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07275,1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1</w:t>
            </w:r>
          </w:p>
        </w:tc>
      </w:tr>
      <w:tr w:rsidR="00E16966" w:rsidRPr="007823FC" w:rsidTr="003C3860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279F">
              <w:rPr>
                <w:rFonts w:ascii="Times New Roman" w:eastAsia="Times New Roman" w:hAnsi="Times New Roman"/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9F">
              <w:rPr>
                <w:rFonts w:ascii="Times New Roman" w:eastAsia="Times New Roman" w:hAnsi="Times New Roman"/>
                <w:sz w:val="24"/>
                <w:szCs w:val="24"/>
              </w:rPr>
              <w:t>992 1140602513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171,2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1</w:t>
            </w:r>
          </w:p>
        </w:tc>
      </w:tr>
      <w:tr w:rsidR="00E16966" w:rsidRPr="007823FC" w:rsidTr="003C3860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279F">
              <w:rPr>
                <w:rFonts w:ascii="Times New Roman" w:eastAsia="Times New Roman" w:hAnsi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9F">
              <w:rPr>
                <w:rFonts w:ascii="Times New Roman" w:eastAsia="Times New Roman" w:hAnsi="Times New Roman"/>
                <w:sz w:val="24"/>
                <w:szCs w:val="24"/>
              </w:rPr>
              <w:t>992 1140631313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7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7323,7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2</w:t>
            </w:r>
          </w:p>
        </w:tc>
      </w:tr>
      <w:tr w:rsidR="00E16966" w:rsidRPr="007823FC" w:rsidTr="003C3860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48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38707,3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0</w:t>
            </w:r>
          </w:p>
        </w:tc>
      </w:tr>
      <w:tr w:rsidR="00E16966" w:rsidRPr="007823FC" w:rsidTr="003C3860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24205" w:rsidRDefault="00E16966" w:rsidP="003C38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B3549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 штрафы, установленные Кодексом Р</w:t>
            </w:r>
            <w:r w:rsidRPr="008B3549">
              <w:rPr>
                <w:rFonts w:ascii="Times New Roman" w:hAnsi="Times New Roman"/>
                <w:sz w:val="28"/>
                <w:szCs w:val="28"/>
                <w:lang w:eastAsia="en-US"/>
              </w:rPr>
              <w:t>оссийской Федерации об административных правонару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н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3549">
              <w:rPr>
                <w:rFonts w:ascii="Times New Roman" w:eastAsia="Times New Roman" w:hAnsi="Times New Roman"/>
                <w:sz w:val="24"/>
                <w:szCs w:val="24"/>
              </w:rPr>
              <w:t>000116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B3549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B3549">
              <w:rPr>
                <w:rFonts w:ascii="Times New Roman" w:eastAsia="Times New Roman" w:hAnsi="Times New Roman"/>
                <w:sz w:val="24"/>
                <w:szCs w:val="24"/>
              </w:rPr>
              <w:t>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966" w:rsidRPr="007823FC" w:rsidTr="003C3860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24205" w:rsidRDefault="00E16966" w:rsidP="003C38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2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тивные штрафы, установленные законами субъектов Российской Федерации об </w:t>
            </w:r>
            <w:r w:rsidRPr="0072420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01160200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6934,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,2</w:t>
            </w:r>
          </w:p>
        </w:tc>
      </w:tr>
      <w:tr w:rsidR="00E16966" w:rsidRPr="007823FC" w:rsidTr="003C3860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24205" w:rsidRDefault="00E16966" w:rsidP="003C38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20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за нарушение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202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6934,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,2</w:t>
            </w:r>
          </w:p>
        </w:tc>
      </w:tr>
      <w:tr w:rsidR="00E16966" w:rsidRPr="007823FC" w:rsidTr="003C3860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24205" w:rsidRDefault="00E16966" w:rsidP="003C38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6BD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701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4151,9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2</w:t>
            </w:r>
          </w:p>
        </w:tc>
      </w:tr>
      <w:tr w:rsidR="00E16966" w:rsidRPr="007823FC" w:rsidTr="003C3860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7320D" w:rsidRDefault="00E16966" w:rsidP="003C38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320D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7010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4151,9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2</w:t>
            </w:r>
          </w:p>
        </w:tc>
      </w:tr>
      <w:tr w:rsidR="00E16966" w:rsidRPr="007823FC" w:rsidTr="003C3860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709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579,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,6</w:t>
            </w:r>
          </w:p>
        </w:tc>
      </w:tr>
      <w:tr w:rsidR="00E16966" w:rsidRPr="007823FC" w:rsidTr="003C3860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550276" w:rsidRDefault="00E16966" w:rsidP="003C38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11607090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579,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,6</w:t>
            </w:r>
          </w:p>
        </w:tc>
      </w:tr>
      <w:tr w:rsidR="00E16966" w:rsidRPr="007823FC" w:rsidTr="003C3860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550276" w:rsidRDefault="00E16966" w:rsidP="003C38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425">
              <w:rPr>
                <w:rFonts w:ascii="Times New Roman" w:eastAsia="Times New Roman" w:hAnsi="Times New Roman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425">
              <w:rPr>
                <w:rFonts w:ascii="Times New Roman" w:eastAsia="Times New Roman" w:hAnsi="Times New Roman"/>
                <w:sz w:val="24"/>
                <w:szCs w:val="24"/>
              </w:rPr>
              <w:t>000 1161000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8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9042,1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5</w:t>
            </w:r>
          </w:p>
        </w:tc>
      </w:tr>
      <w:tr w:rsidR="00E16966" w:rsidRPr="007823FC" w:rsidTr="003C3860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5F2425" w:rsidRDefault="00E16966" w:rsidP="003C38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67BB">
              <w:rPr>
                <w:rFonts w:ascii="Times New Roman" w:eastAsia="Times New Roman" w:hAnsi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5F2425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7BB">
              <w:rPr>
                <w:rFonts w:ascii="Times New Roman" w:eastAsia="Times New Roman" w:hAnsi="Times New Roman"/>
                <w:sz w:val="24"/>
                <w:szCs w:val="24"/>
              </w:rPr>
              <w:t>992 11610031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1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2</w:t>
            </w:r>
          </w:p>
        </w:tc>
      </w:tr>
      <w:tr w:rsidR="00E16966" w:rsidRPr="007823FC" w:rsidTr="003C3860">
        <w:trPr>
          <w:trHeight w:val="2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6176">
              <w:rPr>
                <w:rFonts w:ascii="Times New Roman" w:eastAsia="Times New Roman" w:hAnsi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176">
              <w:rPr>
                <w:rFonts w:ascii="Times New Roman" w:eastAsia="Times New Roman" w:hAnsi="Times New Roman"/>
                <w:sz w:val="24"/>
                <w:szCs w:val="24"/>
              </w:rPr>
              <w:t>992 11610061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942,1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6</w:t>
            </w:r>
          </w:p>
        </w:tc>
      </w:tr>
      <w:tr w:rsidR="00E16966" w:rsidRPr="007823FC" w:rsidTr="003C3860">
        <w:trPr>
          <w:trHeight w:val="2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7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2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52,2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,7</w:t>
            </w:r>
          </w:p>
        </w:tc>
      </w:tr>
      <w:tr w:rsidR="00E16966" w:rsidRPr="007823FC" w:rsidTr="003C3860">
        <w:trPr>
          <w:trHeight w:val="2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7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30,2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966" w:rsidRPr="007823FC" w:rsidTr="003C3860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019B">
              <w:rPr>
                <w:rFonts w:ascii="Times New Roman" w:eastAsia="Times New Roman" w:hAnsi="Times New Roman"/>
                <w:sz w:val="28"/>
                <w:szCs w:val="28"/>
              </w:rPr>
              <w:t>Невыясненные поступления, зачисляемые в бюджеты городских поселе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7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013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30,2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966" w:rsidRPr="007823FC" w:rsidTr="003C3860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41019B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4D1C">
              <w:rPr>
                <w:rFonts w:ascii="Times New Roman" w:eastAsia="Times New Roman" w:hAnsi="Times New Roman"/>
                <w:sz w:val="28"/>
                <w:szCs w:val="2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D1C">
              <w:rPr>
                <w:rFonts w:ascii="Times New Roman" w:eastAsia="Times New Roman" w:hAnsi="Times New Roman"/>
                <w:sz w:val="24"/>
                <w:szCs w:val="24"/>
              </w:rPr>
              <w:t>992 1171503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2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22,0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3459353,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3583195,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4</w:t>
            </w:r>
          </w:p>
        </w:tc>
      </w:tr>
      <w:tr w:rsidR="00E16966" w:rsidRPr="007823FC" w:rsidTr="003C3860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2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2917743,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3041575,4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4</w:t>
            </w:r>
          </w:p>
        </w:tc>
      </w:tr>
      <w:tr w:rsidR="00E16966" w:rsidRPr="007823FC" w:rsidTr="003C3860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5F7">
              <w:rPr>
                <w:rFonts w:ascii="Times New Roman" w:eastAsia="Times New Roman" w:hAnsi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5F7">
              <w:rPr>
                <w:rFonts w:ascii="Times New Roman" w:eastAsia="Times New Roman" w:hAnsi="Times New Roman"/>
                <w:sz w:val="24"/>
                <w:szCs w:val="24"/>
              </w:rPr>
              <w:t>000 2021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99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991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0175F7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1A3B">
              <w:rPr>
                <w:rFonts w:ascii="Times New Roman" w:eastAsia="Times New Roman" w:hAnsi="Times New Roman"/>
                <w:sz w:val="28"/>
                <w:szCs w:val="2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0175F7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A3B">
              <w:rPr>
                <w:rFonts w:ascii="Times New Roman" w:eastAsia="Times New Roman" w:hAnsi="Times New Roman"/>
                <w:sz w:val="24"/>
                <w:szCs w:val="24"/>
              </w:rPr>
              <w:t>992 20215002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9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91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0175F7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5F7">
              <w:rPr>
                <w:rFonts w:ascii="Times New Roman" w:eastAsia="Times New Roman" w:hAnsi="Times New Roman"/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0175F7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5F7">
              <w:rPr>
                <w:rFonts w:ascii="Times New Roman" w:eastAsia="Times New Roman" w:hAnsi="Times New Roman"/>
                <w:sz w:val="24"/>
                <w:szCs w:val="24"/>
              </w:rPr>
              <w:t>992 20219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бюджетной системы РФ (межбюджетные субсид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2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347799,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5471631,9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0</w:t>
            </w:r>
          </w:p>
        </w:tc>
      </w:tr>
      <w:tr w:rsidR="00E16966" w:rsidRPr="007823FC" w:rsidTr="003C3860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2BA9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BA9">
              <w:rPr>
                <w:rFonts w:ascii="Times New Roman" w:eastAsia="Times New Roman" w:hAnsi="Times New Roman"/>
                <w:sz w:val="24"/>
                <w:szCs w:val="24"/>
              </w:rPr>
              <w:t>000 20220077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42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64899,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7</w:t>
            </w:r>
          </w:p>
        </w:tc>
      </w:tr>
      <w:tr w:rsidR="00E16966" w:rsidRPr="007823FC" w:rsidTr="003C3860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софи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20220077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42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64899,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7</w:t>
            </w:r>
          </w:p>
        </w:tc>
      </w:tr>
      <w:tr w:rsidR="00E16966" w:rsidRPr="007823FC" w:rsidTr="003C3860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F1F98" w:rsidRDefault="00E16966" w:rsidP="003C38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1A3B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B56C28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A3B">
              <w:rPr>
                <w:rFonts w:ascii="Times New Roman" w:eastAsia="Times New Roman" w:hAnsi="Times New Roman"/>
                <w:sz w:val="24"/>
                <w:szCs w:val="24"/>
              </w:rPr>
              <w:t>992 2022542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055699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055699,6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F1F98" w:rsidRDefault="00E16966" w:rsidP="003C38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F98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C28">
              <w:rPr>
                <w:rFonts w:ascii="Times New Roman" w:eastAsia="Times New Roman" w:hAnsi="Times New Roman"/>
                <w:sz w:val="24"/>
                <w:szCs w:val="24"/>
              </w:rPr>
              <w:t>000 20225497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8299,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8299,9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F1F98" w:rsidRDefault="00E16966" w:rsidP="003C38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0EE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B56C28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00EE">
              <w:rPr>
                <w:rFonts w:ascii="Times New Roman" w:eastAsia="Times New Roman" w:hAnsi="Times New Roman"/>
                <w:sz w:val="24"/>
                <w:szCs w:val="24"/>
              </w:rPr>
              <w:t>992 20225497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8299,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8299,9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45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1A3B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A3B">
              <w:rPr>
                <w:rFonts w:ascii="Times New Roman" w:eastAsia="Times New Roman" w:hAnsi="Times New Roman"/>
                <w:sz w:val="24"/>
                <w:szCs w:val="24"/>
              </w:rPr>
              <w:t>992 20225576130000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48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9492,26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,9</w:t>
            </w:r>
          </w:p>
        </w:tc>
      </w:tr>
      <w:tr w:rsidR="00E16966" w:rsidRPr="007823FC" w:rsidTr="003C3860">
        <w:trPr>
          <w:trHeight w:val="45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9000000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8367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153241,01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2</w:t>
            </w:r>
          </w:p>
        </w:tc>
      </w:tr>
      <w:tr w:rsidR="00E16966" w:rsidRPr="007823FC" w:rsidTr="003C3860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836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153241,0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2</w:t>
            </w:r>
          </w:p>
        </w:tc>
      </w:tr>
      <w:tr w:rsidR="00E16966" w:rsidRPr="007823FC" w:rsidTr="003C386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4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E16966" w:rsidRPr="007823FC" w:rsidTr="003C386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4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558443,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558443,5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4602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602">
              <w:rPr>
                <w:rFonts w:ascii="Times New Roman" w:eastAsia="Times New Roman" w:hAnsi="Times New Roman"/>
                <w:sz w:val="24"/>
                <w:szCs w:val="24"/>
              </w:rPr>
              <w:t>000 20240014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05058,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05058,3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5A2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4001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05058,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05058,3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275A2" w:rsidRDefault="00E16966" w:rsidP="003C38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000 20249999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753385,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753385,1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275A2" w:rsidRDefault="00E16966" w:rsidP="003C38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0249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753385,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753385,1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F85491" w:rsidRDefault="00E16966" w:rsidP="003C38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C5E">
              <w:rPr>
                <w:rFonts w:ascii="Times New Roman" w:eastAsia="Times New Roman" w:hAnsi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F85491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C5E">
              <w:rPr>
                <w:rFonts w:ascii="Times New Roman" w:eastAsia="Times New Roman" w:hAnsi="Times New Roman"/>
                <w:sz w:val="24"/>
                <w:szCs w:val="24"/>
              </w:rPr>
              <w:t>000 207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0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F85491" w:rsidRDefault="00E16966" w:rsidP="003C38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C5E">
              <w:rPr>
                <w:rFonts w:ascii="Times New Roman" w:eastAsia="Times New Roman" w:hAnsi="Times New Roman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F85491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C5E">
              <w:rPr>
                <w:rFonts w:ascii="Times New Roman" w:eastAsia="Times New Roman" w:hAnsi="Times New Roman"/>
                <w:sz w:val="24"/>
                <w:szCs w:val="24"/>
              </w:rPr>
              <w:t>992 2070503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0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F85491" w:rsidRDefault="00E16966" w:rsidP="003C38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C5E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</w:t>
            </w:r>
            <w:r w:rsidRPr="00004C5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F85491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C5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0 218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16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1619,7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F85491" w:rsidRDefault="00E16966" w:rsidP="003C38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F85491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186001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16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1619,7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14517537,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61392037,9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6,6</w:t>
            </w:r>
          </w:p>
        </w:tc>
      </w:tr>
    </w:tbl>
    <w:p w:rsidR="00E16966" w:rsidRPr="00282EEF" w:rsidRDefault="00E16966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16966" w:rsidRPr="00282EEF" w:rsidRDefault="00E16966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16966" w:rsidRPr="007823FC" w:rsidRDefault="00E16966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AC60B6" w:rsidRDefault="00E16966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финансово-экономического отдела администрации </w:t>
      </w:r>
    </w:p>
    <w:p w:rsidR="00AC60B6" w:rsidRDefault="00AC60B6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реновского </w:t>
      </w:r>
      <w:r w:rsidR="00E16966"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C60B6" w:rsidRDefault="00AC60B6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еновского муниципального района</w:t>
      </w:r>
    </w:p>
    <w:p w:rsidR="00E16966" w:rsidRPr="007823FC" w:rsidRDefault="00AC60B6" w:rsidP="00E169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Краснодарского края</w:t>
      </w:r>
      <w:r w:rsidR="00E16966"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 w:rsidR="00E16966"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E16966">
        <w:rPr>
          <w:rFonts w:ascii="Times New Roman" w:eastAsia="Times New Roman" w:hAnsi="Times New Roman"/>
          <w:sz w:val="28"/>
          <w:szCs w:val="28"/>
        </w:rPr>
        <w:t>С.И. Пономаренко</w:t>
      </w:r>
    </w:p>
    <w:p w:rsidR="00E16966" w:rsidRPr="00282EEF" w:rsidRDefault="00E16966" w:rsidP="00E16966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E16966" w:rsidRPr="00282EEF" w:rsidRDefault="00E16966" w:rsidP="00E16966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E16966" w:rsidRPr="00282EEF" w:rsidRDefault="00E16966" w:rsidP="00E16966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E16966" w:rsidRPr="00282EEF" w:rsidRDefault="00E16966" w:rsidP="00E16966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E16966" w:rsidRPr="00282EEF" w:rsidRDefault="00E16966" w:rsidP="00E16966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E16966" w:rsidRPr="00282EEF" w:rsidRDefault="00E16966" w:rsidP="00E16966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E16966" w:rsidRPr="00282EEF" w:rsidRDefault="00E16966" w:rsidP="00E16966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E16966" w:rsidRPr="00282EEF" w:rsidRDefault="00E16966" w:rsidP="00E16966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E16966" w:rsidRPr="00282EEF" w:rsidRDefault="00E16966" w:rsidP="00E16966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E16966" w:rsidRPr="00282EEF" w:rsidRDefault="00E16966" w:rsidP="00E16966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E16966" w:rsidRPr="00282EEF" w:rsidRDefault="00E16966" w:rsidP="00E16966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E16966" w:rsidRPr="00282EEF" w:rsidRDefault="00E16966" w:rsidP="00E16966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E16966" w:rsidRPr="00282EEF" w:rsidRDefault="00E16966" w:rsidP="00E16966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E16966" w:rsidRPr="00282EEF" w:rsidRDefault="00E16966" w:rsidP="00E16966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E16966" w:rsidRPr="00282EEF" w:rsidRDefault="00E16966" w:rsidP="00AC60B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16966" w:rsidRPr="007823FC" w:rsidRDefault="00E16966" w:rsidP="00E16966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caps/>
          <w:sz w:val="28"/>
          <w:szCs w:val="28"/>
        </w:rPr>
        <w:lastRenderedPageBreak/>
        <w:t>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2</w:t>
      </w:r>
    </w:p>
    <w:p w:rsidR="00E16966" w:rsidRPr="007823FC" w:rsidRDefault="00E16966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к решению Совета</w:t>
      </w:r>
    </w:p>
    <w:p w:rsidR="00E16966" w:rsidRDefault="00E16966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</w:t>
      </w:r>
      <w:r w:rsidR="00AE3D12">
        <w:rPr>
          <w:rFonts w:ascii="Times New Roman" w:eastAsia="Times New Roman" w:hAnsi="Times New Roman"/>
          <w:sz w:val="28"/>
          <w:szCs w:val="28"/>
        </w:rPr>
        <w:t>оселения</w:t>
      </w:r>
      <w:r w:rsidR="00AE3D12">
        <w:rPr>
          <w:rFonts w:ascii="Times New Roman" w:eastAsia="Times New Roman" w:hAnsi="Times New Roman"/>
          <w:sz w:val="28"/>
          <w:szCs w:val="28"/>
        </w:rPr>
        <w:tab/>
      </w:r>
      <w:r w:rsidR="00AE3D12">
        <w:rPr>
          <w:rFonts w:ascii="Times New Roman" w:eastAsia="Times New Roman" w:hAnsi="Times New Roman"/>
          <w:sz w:val="28"/>
          <w:szCs w:val="28"/>
        </w:rPr>
        <w:tab/>
      </w:r>
      <w:r w:rsidR="00AE3D12">
        <w:rPr>
          <w:rFonts w:ascii="Times New Roman" w:eastAsia="Times New Roman" w:hAnsi="Times New Roman"/>
          <w:sz w:val="28"/>
          <w:szCs w:val="28"/>
        </w:rPr>
        <w:tab/>
      </w:r>
      <w:r w:rsidR="00AE3D12">
        <w:rPr>
          <w:rFonts w:ascii="Times New Roman" w:eastAsia="Times New Roman" w:hAnsi="Times New Roman"/>
          <w:sz w:val="28"/>
          <w:szCs w:val="28"/>
        </w:rPr>
        <w:tab/>
      </w:r>
      <w:r w:rsidR="00AE3D12">
        <w:rPr>
          <w:rFonts w:ascii="Times New Roman" w:eastAsia="Times New Roman" w:hAnsi="Times New Roman"/>
          <w:sz w:val="28"/>
          <w:szCs w:val="28"/>
        </w:rPr>
        <w:tab/>
      </w:r>
      <w:r w:rsidR="00AE3D12">
        <w:rPr>
          <w:rFonts w:ascii="Times New Roman" w:eastAsia="Times New Roman" w:hAnsi="Times New Roman"/>
          <w:sz w:val="28"/>
          <w:szCs w:val="28"/>
        </w:rPr>
        <w:tab/>
      </w:r>
      <w:r w:rsidR="00AE3D12">
        <w:rPr>
          <w:rFonts w:ascii="Times New Roman" w:eastAsia="Times New Roman" w:hAnsi="Times New Roman"/>
          <w:sz w:val="28"/>
          <w:szCs w:val="28"/>
        </w:rPr>
        <w:tab/>
      </w:r>
      <w:r w:rsidR="00AE3D12">
        <w:rPr>
          <w:rFonts w:ascii="Times New Roman" w:eastAsia="Times New Roman" w:hAnsi="Times New Roman"/>
          <w:sz w:val="28"/>
          <w:szCs w:val="28"/>
        </w:rPr>
        <w:tab/>
      </w:r>
      <w:r w:rsidR="00AE3D12">
        <w:rPr>
          <w:rFonts w:ascii="Times New Roman" w:eastAsia="Times New Roman" w:hAnsi="Times New Roman"/>
          <w:sz w:val="28"/>
          <w:szCs w:val="28"/>
        </w:rPr>
        <w:tab/>
      </w:r>
      <w:r w:rsidR="00AE3D12">
        <w:rPr>
          <w:rFonts w:ascii="Times New Roman" w:eastAsia="Times New Roman" w:hAnsi="Times New Roman"/>
          <w:sz w:val="28"/>
          <w:szCs w:val="28"/>
        </w:rPr>
        <w:tab/>
      </w:r>
      <w:r w:rsidR="00AE3D12">
        <w:rPr>
          <w:rFonts w:ascii="Times New Roman" w:eastAsia="Times New Roman" w:hAnsi="Times New Roman"/>
          <w:sz w:val="28"/>
          <w:szCs w:val="28"/>
        </w:rPr>
        <w:tab/>
        <w:t xml:space="preserve">                            Кореновского</w:t>
      </w:r>
      <w:r w:rsidR="00AC60B6">
        <w:rPr>
          <w:rFonts w:ascii="Times New Roman" w:eastAsia="Times New Roman" w:hAnsi="Times New Roman"/>
          <w:sz w:val="28"/>
          <w:szCs w:val="28"/>
        </w:rPr>
        <w:t xml:space="preserve"> муниципального </w:t>
      </w:r>
      <w:r w:rsidRPr="007823FC">
        <w:rPr>
          <w:rFonts w:ascii="Times New Roman" w:eastAsia="Times New Roman" w:hAnsi="Times New Roman"/>
          <w:sz w:val="28"/>
          <w:szCs w:val="28"/>
        </w:rPr>
        <w:t>района</w:t>
      </w:r>
    </w:p>
    <w:p w:rsidR="00AE3D12" w:rsidRPr="007823FC" w:rsidRDefault="00AE3D12" w:rsidP="00AE3D12">
      <w:pPr>
        <w:spacing w:after="0" w:line="240" w:lineRule="auto"/>
        <w:ind w:left="106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аснодарского края </w:t>
      </w:r>
    </w:p>
    <w:p w:rsidR="00E16966" w:rsidRPr="007823FC" w:rsidRDefault="00E16966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от ______________ № ____</w:t>
      </w:r>
    </w:p>
    <w:p w:rsidR="00E16966" w:rsidRDefault="00E16966" w:rsidP="00E169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16966" w:rsidRPr="007823FC" w:rsidRDefault="00E16966" w:rsidP="00E169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16966" w:rsidRPr="007823FC" w:rsidRDefault="00E16966" w:rsidP="00E169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Исполнение расходов местного бюджета за 20</w:t>
      </w:r>
      <w:r>
        <w:rPr>
          <w:rFonts w:ascii="Times New Roman" w:eastAsia="Times New Roman" w:hAnsi="Times New Roman"/>
          <w:sz w:val="28"/>
          <w:szCs w:val="28"/>
        </w:rPr>
        <w:t>24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год по разделам </w:t>
      </w:r>
    </w:p>
    <w:p w:rsidR="00E16966" w:rsidRDefault="00E16966" w:rsidP="00E169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и подразделам функциональной классификации расходов</w:t>
      </w:r>
    </w:p>
    <w:p w:rsidR="00282EEF" w:rsidRPr="00282EEF" w:rsidRDefault="00282EEF" w:rsidP="00282E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268"/>
        <w:gridCol w:w="1984"/>
        <w:gridCol w:w="1733"/>
        <w:gridCol w:w="1632"/>
      </w:tblGrid>
      <w:tr w:rsidR="00E16966" w:rsidRPr="007823FC" w:rsidTr="003C3860">
        <w:trPr>
          <w:trHeight w:val="1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здел и подраздел функциональной классификации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очненная бюджетная роспись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полнено за   202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цент исполнения бюджетной росписи за </w:t>
            </w:r>
          </w:p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16966" w:rsidRPr="007823FC" w:rsidTr="003C3860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438273,8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778882,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4</w:t>
            </w:r>
          </w:p>
        </w:tc>
      </w:tr>
      <w:tr w:rsidR="00E16966" w:rsidRPr="007823FC" w:rsidTr="003C3860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0537,5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9282,5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E16966" w:rsidRPr="007823FC" w:rsidTr="003C3860">
        <w:trPr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559402,7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33198,7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E16966" w:rsidRPr="007823FC" w:rsidTr="003C3860">
        <w:trPr>
          <w:trHeight w:val="8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3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B35">
              <w:rPr>
                <w:rFonts w:ascii="Times New Roman" w:eastAsia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 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7975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7975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3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355618,6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923685,7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9</w:t>
            </w:r>
          </w:p>
        </w:tc>
      </w:tr>
      <w:tr w:rsidR="00E16966" w:rsidRPr="007823FC" w:rsidTr="003C3860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84562,6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66520,2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E16966" w:rsidRPr="007823FC" w:rsidTr="003C3860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жданская обор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437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1562,6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13520,7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E16966" w:rsidRPr="007823FC" w:rsidTr="003C3860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1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0999,5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19109,4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63246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,7</w:t>
            </w:r>
          </w:p>
        </w:tc>
      </w:tr>
      <w:tr w:rsidR="00E16966" w:rsidRPr="007823FC" w:rsidTr="003C3860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670159,4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430590,2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,8</w:t>
            </w:r>
          </w:p>
        </w:tc>
      </w:tr>
      <w:tr w:rsidR="00E16966" w:rsidRPr="007823FC" w:rsidTr="003C3860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4895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32655,7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E16966" w:rsidRPr="007823FC" w:rsidTr="003C3860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7164514,9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8029644,4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3</w:t>
            </w:r>
          </w:p>
        </w:tc>
      </w:tr>
      <w:tr w:rsidR="00E16966" w:rsidRPr="007823FC" w:rsidTr="003C3860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F0C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867433,3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733693,7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9</w:t>
            </w:r>
          </w:p>
        </w:tc>
      </w:tr>
      <w:tr w:rsidR="00E16966" w:rsidRPr="007823FC" w:rsidTr="003C3860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213288,0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745744,4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4</w:t>
            </w:r>
          </w:p>
        </w:tc>
      </w:tr>
      <w:tr w:rsidR="00E16966" w:rsidRPr="007823FC" w:rsidTr="003C3860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934058,8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400471,5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4</w:t>
            </w:r>
          </w:p>
        </w:tc>
      </w:tr>
      <w:tr w:rsidR="00E16966" w:rsidRPr="007823FC" w:rsidTr="003C3860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877,0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977,0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7</w:t>
            </w:r>
          </w:p>
        </w:tc>
      </w:tr>
      <w:tr w:rsidR="00E16966" w:rsidRPr="007823FC" w:rsidTr="003C3860">
        <w:trPr>
          <w:trHeight w:val="3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69F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 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0E769F" w:rsidRDefault="00E16966" w:rsidP="003C38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769F">
              <w:rPr>
                <w:rFonts w:ascii="Times New Roman" w:hAnsi="Times New Roman"/>
                <w:color w:val="000000"/>
                <w:sz w:val="24"/>
                <w:szCs w:val="24"/>
              </w:rPr>
              <w:t>87 113,16</w:t>
            </w:r>
          </w:p>
          <w:p w:rsidR="00E16966" w:rsidRPr="000E769F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0E769F" w:rsidRDefault="00E16966" w:rsidP="003C38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769F">
              <w:rPr>
                <w:rFonts w:ascii="Times New Roman" w:hAnsi="Times New Roman"/>
                <w:color w:val="000000"/>
                <w:sz w:val="24"/>
                <w:szCs w:val="24"/>
              </w:rPr>
              <w:t>57 213,16</w:t>
            </w:r>
          </w:p>
          <w:p w:rsidR="00E16966" w:rsidRPr="000E769F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7</w:t>
            </w:r>
          </w:p>
        </w:tc>
      </w:tr>
      <w:tr w:rsidR="00E16966" w:rsidRPr="007823FC" w:rsidTr="003C3860">
        <w:trPr>
          <w:trHeight w:val="3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763,9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763,9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 , кинемат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277284,7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277284,7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8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277284,7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277284,7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22735,7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22735,7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AE0326" w:rsidRDefault="00E16966" w:rsidP="003C386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32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8225,7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8225,7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AE0326" w:rsidRDefault="00E16966" w:rsidP="003C386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6787C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18460,8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18460,8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18460,8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18460,8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50379481,1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25171412,9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6,6</w:t>
            </w:r>
          </w:p>
        </w:tc>
      </w:tr>
    </w:tbl>
    <w:p w:rsidR="00E16966" w:rsidRDefault="00E16966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82EEF" w:rsidRPr="007823FC" w:rsidRDefault="00282EEF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16966" w:rsidRPr="007823FC" w:rsidRDefault="00E16966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AE3D12" w:rsidRDefault="00E16966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финансово-экономического отдела администрации </w:t>
      </w:r>
    </w:p>
    <w:p w:rsidR="00AE3D12" w:rsidRDefault="00AE3D12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реновского </w:t>
      </w:r>
      <w:r w:rsidR="00E16966"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</w:p>
    <w:p w:rsidR="00AE3D12" w:rsidRDefault="00AE3D12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еновского муниципального района</w:t>
      </w:r>
    </w:p>
    <w:p w:rsidR="00E16966" w:rsidRPr="00AE3D12" w:rsidRDefault="00AE3D12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аснодарского края </w:t>
      </w:r>
      <w:r w:rsidR="00E16966" w:rsidRPr="007823FC">
        <w:rPr>
          <w:rFonts w:ascii="Times New Roman" w:eastAsia="Times New Roman" w:hAnsi="Times New Roman"/>
          <w:sz w:val="28"/>
          <w:szCs w:val="28"/>
        </w:rPr>
        <w:tab/>
      </w:r>
      <w:r w:rsidR="00E16966" w:rsidRPr="007823FC">
        <w:rPr>
          <w:rFonts w:ascii="Times New Roman" w:eastAsia="Times New Roman" w:hAnsi="Times New Roman"/>
          <w:sz w:val="28"/>
          <w:szCs w:val="28"/>
        </w:rPr>
        <w:tab/>
      </w:r>
      <w:r w:rsidR="00E16966" w:rsidRPr="007823FC">
        <w:rPr>
          <w:rFonts w:ascii="Times New Roman" w:eastAsia="Times New Roman" w:hAnsi="Times New Roman"/>
          <w:sz w:val="28"/>
          <w:szCs w:val="28"/>
        </w:rPr>
        <w:tab/>
      </w:r>
      <w:r w:rsidR="00E16966" w:rsidRPr="007823FC">
        <w:rPr>
          <w:rFonts w:ascii="Times New Roman" w:eastAsia="Times New Roman" w:hAnsi="Times New Roman"/>
          <w:sz w:val="28"/>
          <w:szCs w:val="28"/>
        </w:rPr>
        <w:tab/>
      </w:r>
      <w:r w:rsidR="00E16966" w:rsidRPr="007823FC">
        <w:rPr>
          <w:rFonts w:ascii="Times New Roman" w:eastAsia="Times New Roman" w:hAnsi="Times New Roman"/>
          <w:sz w:val="28"/>
          <w:szCs w:val="28"/>
        </w:rPr>
        <w:tab/>
      </w:r>
      <w:r w:rsidR="00E16966" w:rsidRPr="007823FC">
        <w:rPr>
          <w:rFonts w:ascii="Times New Roman" w:eastAsia="Times New Roman" w:hAnsi="Times New Roman"/>
          <w:sz w:val="28"/>
          <w:szCs w:val="28"/>
        </w:rPr>
        <w:tab/>
      </w:r>
      <w:r w:rsidR="00E16966" w:rsidRPr="007823FC">
        <w:rPr>
          <w:rFonts w:ascii="Times New Roman" w:eastAsia="Times New Roman" w:hAnsi="Times New Roman"/>
          <w:sz w:val="28"/>
          <w:szCs w:val="28"/>
        </w:rPr>
        <w:tab/>
      </w:r>
      <w:r w:rsidR="00E16966" w:rsidRPr="007823FC">
        <w:rPr>
          <w:rFonts w:ascii="Times New Roman" w:eastAsia="Times New Roman" w:hAnsi="Times New Roman"/>
          <w:sz w:val="28"/>
          <w:szCs w:val="28"/>
        </w:rPr>
        <w:tab/>
      </w:r>
      <w:r w:rsidR="00E16966" w:rsidRPr="007823FC">
        <w:rPr>
          <w:rFonts w:ascii="Times New Roman" w:eastAsia="Times New Roman" w:hAnsi="Times New Roman"/>
          <w:sz w:val="28"/>
          <w:szCs w:val="28"/>
        </w:rPr>
        <w:tab/>
      </w:r>
      <w:r w:rsidR="00E16966" w:rsidRPr="007823FC">
        <w:rPr>
          <w:rFonts w:ascii="Times New Roman" w:eastAsia="Times New Roman" w:hAnsi="Times New Roman"/>
          <w:sz w:val="28"/>
          <w:szCs w:val="28"/>
        </w:rPr>
        <w:tab/>
      </w:r>
      <w:r w:rsidR="00E16966"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 w:rsidR="00E16966"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E16966">
        <w:rPr>
          <w:rFonts w:ascii="Times New Roman" w:eastAsia="Times New Roman" w:hAnsi="Times New Roman"/>
          <w:sz w:val="28"/>
          <w:szCs w:val="28"/>
        </w:rPr>
        <w:t>С.И. Пономаренко</w:t>
      </w:r>
    </w:p>
    <w:p w:rsidR="00E16966" w:rsidRDefault="00E16966" w:rsidP="00E16966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E16966" w:rsidRDefault="00E16966" w:rsidP="00E16966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E16966" w:rsidRDefault="00E16966" w:rsidP="00E16966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E16966" w:rsidRDefault="00E16966" w:rsidP="00E16966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E16966" w:rsidRDefault="00E16966" w:rsidP="00E16966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E16966" w:rsidRDefault="00E16966" w:rsidP="00E16966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E16966" w:rsidRDefault="00E16966" w:rsidP="00E16966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E16966" w:rsidRDefault="00E16966" w:rsidP="00E16966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E16966" w:rsidRDefault="00E16966" w:rsidP="00E16966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E16966" w:rsidRDefault="00E16966" w:rsidP="00E16966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E16966" w:rsidRDefault="00E16966" w:rsidP="00E16966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E16966" w:rsidRDefault="00E16966" w:rsidP="00E16966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E16966" w:rsidRDefault="00E16966" w:rsidP="00E16966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E16966" w:rsidRDefault="00E16966" w:rsidP="00E16966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E16966" w:rsidRDefault="00E16966" w:rsidP="00E16966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F73E25" w:rsidRDefault="00F73E25" w:rsidP="00E16966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F73E25" w:rsidRDefault="00F73E25" w:rsidP="00E16966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E16966" w:rsidRDefault="00E16966" w:rsidP="00AE3D1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16966" w:rsidRPr="007823FC" w:rsidRDefault="00E16966" w:rsidP="00E16966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lastRenderedPageBreak/>
        <w:t xml:space="preserve">   </w:t>
      </w:r>
      <w:r w:rsidRPr="007823FC">
        <w:rPr>
          <w:rFonts w:ascii="Times New Roman" w:eastAsia="Times New Roman" w:hAnsi="Times New Roman"/>
          <w:caps/>
          <w:sz w:val="28"/>
          <w:szCs w:val="28"/>
        </w:rPr>
        <w:t>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3</w:t>
      </w:r>
    </w:p>
    <w:p w:rsidR="00E16966" w:rsidRPr="007823FC" w:rsidRDefault="00E16966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к решению Совета</w:t>
      </w:r>
    </w:p>
    <w:p w:rsidR="00E16966" w:rsidRDefault="00E16966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Кореновского городского </w:t>
      </w:r>
      <w:r w:rsidR="00AE3D12">
        <w:rPr>
          <w:rFonts w:ascii="Times New Roman" w:eastAsia="Times New Roman" w:hAnsi="Times New Roman"/>
          <w:sz w:val="28"/>
          <w:szCs w:val="28"/>
        </w:rPr>
        <w:t>поселения</w:t>
      </w:r>
      <w:r w:rsidR="00AE3D12">
        <w:rPr>
          <w:rFonts w:ascii="Times New Roman" w:eastAsia="Times New Roman" w:hAnsi="Times New Roman"/>
          <w:sz w:val="28"/>
          <w:szCs w:val="28"/>
        </w:rPr>
        <w:tab/>
      </w:r>
      <w:r w:rsidR="00AE3D12">
        <w:rPr>
          <w:rFonts w:ascii="Times New Roman" w:eastAsia="Times New Roman" w:hAnsi="Times New Roman"/>
          <w:sz w:val="28"/>
          <w:szCs w:val="28"/>
        </w:rPr>
        <w:tab/>
      </w:r>
      <w:r w:rsidR="00AE3D12">
        <w:rPr>
          <w:rFonts w:ascii="Times New Roman" w:eastAsia="Times New Roman" w:hAnsi="Times New Roman"/>
          <w:sz w:val="28"/>
          <w:szCs w:val="28"/>
        </w:rPr>
        <w:tab/>
      </w:r>
      <w:r w:rsidR="00AE3D12">
        <w:rPr>
          <w:rFonts w:ascii="Times New Roman" w:eastAsia="Times New Roman" w:hAnsi="Times New Roman"/>
          <w:sz w:val="28"/>
          <w:szCs w:val="28"/>
        </w:rPr>
        <w:tab/>
      </w:r>
      <w:r w:rsidR="00AE3D12">
        <w:rPr>
          <w:rFonts w:ascii="Times New Roman" w:eastAsia="Times New Roman" w:hAnsi="Times New Roman"/>
          <w:sz w:val="28"/>
          <w:szCs w:val="28"/>
        </w:rPr>
        <w:tab/>
      </w:r>
      <w:r w:rsidR="00AE3D12">
        <w:rPr>
          <w:rFonts w:ascii="Times New Roman" w:eastAsia="Times New Roman" w:hAnsi="Times New Roman"/>
          <w:sz w:val="28"/>
          <w:szCs w:val="28"/>
        </w:rPr>
        <w:tab/>
      </w:r>
      <w:r w:rsidR="00AE3D12">
        <w:rPr>
          <w:rFonts w:ascii="Times New Roman" w:eastAsia="Times New Roman" w:hAnsi="Times New Roman"/>
          <w:sz w:val="28"/>
          <w:szCs w:val="28"/>
        </w:rPr>
        <w:tab/>
      </w:r>
      <w:r w:rsidR="00AE3D12">
        <w:rPr>
          <w:rFonts w:ascii="Times New Roman" w:eastAsia="Times New Roman" w:hAnsi="Times New Roman"/>
          <w:sz w:val="28"/>
          <w:szCs w:val="28"/>
        </w:rPr>
        <w:tab/>
      </w:r>
      <w:r w:rsidR="00AE3D12">
        <w:rPr>
          <w:rFonts w:ascii="Times New Roman" w:eastAsia="Times New Roman" w:hAnsi="Times New Roman"/>
          <w:sz w:val="28"/>
          <w:szCs w:val="28"/>
        </w:rPr>
        <w:tab/>
      </w:r>
      <w:r w:rsidR="00AE3D12">
        <w:rPr>
          <w:rFonts w:ascii="Times New Roman" w:eastAsia="Times New Roman" w:hAnsi="Times New Roman"/>
          <w:sz w:val="28"/>
          <w:szCs w:val="28"/>
        </w:rPr>
        <w:tab/>
      </w:r>
      <w:r w:rsidR="00AE3D12">
        <w:rPr>
          <w:rFonts w:ascii="Times New Roman" w:eastAsia="Times New Roman" w:hAnsi="Times New Roman"/>
          <w:sz w:val="28"/>
          <w:szCs w:val="28"/>
        </w:rPr>
        <w:tab/>
      </w:r>
      <w:r w:rsidR="00AE3D12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 xml:space="preserve"> </w:t>
      </w:r>
      <w:r w:rsidR="00AE3D12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Кореновского </w:t>
      </w:r>
      <w:r w:rsidR="00AE3D12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7823FC">
        <w:rPr>
          <w:rFonts w:ascii="Times New Roman" w:eastAsia="Times New Roman" w:hAnsi="Times New Roman"/>
          <w:sz w:val="28"/>
          <w:szCs w:val="28"/>
        </w:rPr>
        <w:t>района</w:t>
      </w:r>
    </w:p>
    <w:p w:rsidR="00AE3D12" w:rsidRPr="007823FC" w:rsidRDefault="00AE3D12" w:rsidP="00AE3D12">
      <w:pPr>
        <w:spacing w:after="0" w:line="240" w:lineRule="auto"/>
        <w:ind w:left="106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Краснодарского края</w:t>
      </w:r>
    </w:p>
    <w:p w:rsidR="00E16966" w:rsidRPr="007823FC" w:rsidRDefault="00E16966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</w:t>
      </w:r>
      <w:r w:rsidR="00AE3D12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от ______________ № ____</w:t>
      </w:r>
    </w:p>
    <w:p w:rsidR="00E16966" w:rsidRPr="007823FC" w:rsidRDefault="00E16966" w:rsidP="00E169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16966" w:rsidRPr="007823FC" w:rsidRDefault="00E16966" w:rsidP="00E169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16966" w:rsidRPr="007823FC" w:rsidRDefault="00E16966" w:rsidP="00E169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Источники финансирования дефицита бюджета Кореновского городского поселения </w:t>
      </w:r>
      <w:r w:rsidR="00AE3D12">
        <w:rPr>
          <w:rFonts w:ascii="Times New Roman" w:eastAsia="Times New Roman" w:hAnsi="Times New Roman"/>
          <w:sz w:val="28"/>
          <w:szCs w:val="28"/>
        </w:rPr>
        <w:br/>
      </w:r>
      <w:r w:rsidRPr="007823FC">
        <w:rPr>
          <w:rFonts w:ascii="Times New Roman" w:eastAsia="Times New Roman" w:hAnsi="Times New Roman"/>
          <w:sz w:val="28"/>
          <w:szCs w:val="28"/>
        </w:rPr>
        <w:t>Кореновского</w:t>
      </w:r>
      <w:r w:rsidR="00AE3D12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района</w:t>
      </w:r>
      <w:r w:rsidR="00AE3D1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16966" w:rsidRPr="007823FC" w:rsidRDefault="00E16966" w:rsidP="00E169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374"/>
        <w:gridCol w:w="3261"/>
        <w:gridCol w:w="2409"/>
        <w:gridCol w:w="1985"/>
        <w:gridCol w:w="2276"/>
      </w:tblGrid>
      <w:tr w:rsidR="00E16966" w:rsidRPr="007823FC" w:rsidTr="003C3860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Код источников финансирования дефицита бюджета по бюджетной классифик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Утвержденные бюджетные</w:t>
            </w:r>
          </w:p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 xml:space="preserve">Исполнено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еисполненные назначения</w:t>
            </w:r>
          </w:p>
        </w:tc>
      </w:tr>
      <w:tr w:rsidR="00E16966" w:rsidRPr="007823FC" w:rsidTr="003C3860">
        <w:trPr>
          <w:trHeight w:val="552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861944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36220624,9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082569,05</w:t>
            </w:r>
          </w:p>
        </w:tc>
      </w:tr>
      <w:tr w:rsidR="00E16966" w:rsidRPr="007823FC" w:rsidTr="003C3860">
        <w:trPr>
          <w:trHeight w:val="550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в том числе: источники внутреннего финансирования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67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67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16966" w:rsidRPr="007823FC" w:rsidTr="003C3860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67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67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16966" w:rsidRPr="007823FC" w:rsidTr="003C3860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67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67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16966" w:rsidRPr="007823FC" w:rsidTr="003C3860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lastRenderedPageBreak/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7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603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603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16966" w:rsidRPr="007823FC" w:rsidTr="003C3860">
        <w:trPr>
          <w:trHeight w:val="286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301001300007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603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603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16966" w:rsidRPr="007823FC" w:rsidTr="003C3860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8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62536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62536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16966" w:rsidRPr="007823FC" w:rsidTr="003C3860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301001300008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62536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62536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16966" w:rsidRPr="007823FC" w:rsidTr="003C3860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сточники внешнего финансирования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16966" w:rsidRPr="007823FC" w:rsidTr="003C3860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16966" w:rsidRPr="007823FC" w:rsidTr="003C3860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0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155244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37927324,9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 082 569,05</w:t>
            </w:r>
          </w:p>
        </w:tc>
      </w:tr>
      <w:tr w:rsidR="00E16966" w:rsidRPr="007823FC" w:rsidTr="003C3860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155244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37927324,9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 082 569,05</w:t>
            </w:r>
          </w:p>
        </w:tc>
      </w:tr>
      <w:tr w:rsidR="00E16966" w:rsidRPr="007823FC" w:rsidTr="003C3860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lastRenderedPageBreak/>
              <w:t>увеличение остатков средств,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000000000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722477837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782782722,0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E16966" w:rsidRPr="007823FC" w:rsidTr="003C3860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200000000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27471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471">
              <w:rPr>
                <w:rFonts w:ascii="Times New Roman" w:hAnsi="Times New Roman"/>
                <w:sz w:val="26"/>
                <w:szCs w:val="26"/>
              </w:rPr>
              <w:t>-722477837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27471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471">
              <w:rPr>
                <w:rFonts w:ascii="Times New Roman" w:hAnsi="Times New Roman"/>
                <w:sz w:val="26"/>
                <w:szCs w:val="26"/>
              </w:rPr>
              <w:t>-782782722,0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E46CE7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E16966" w:rsidRPr="007823FC" w:rsidTr="003C3860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0608E4" w:rsidRDefault="00E16966" w:rsidP="003C3860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0608E4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1000000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27471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471">
              <w:rPr>
                <w:rFonts w:ascii="Times New Roman" w:hAnsi="Times New Roman"/>
                <w:sz w:val="26"/>
                <w:szCs w:val="26"/>
              </w:rPr>
              <w:t>-722477837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27471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471">
              <w:rPr>
                <w:rFonts w:ascii="Times New Roman" w:hAnsi="Times New Roman"/>
                <w:sz w:val="26"/>
                <w:szCs w:val="26"/>
              </w:rPr>
              <w:t>-782782722,0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0608E4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E16966" w:rsidRPr="007823FC" w:rsidTr="003C3860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0608E4" w:rsidRDefault="00E16966" w:rsidP="003C3860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0608E4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992 01050201130000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27471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471">
              <w:rPr>
                <w:rFonts w:ascii="Times New Roman" w:hAnsi="Times New Roman"/>
                <w:sz w:val="26"/>
                <w:szCs w:val="26"/>
              </w:rPr>
              <w:t>-722477837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27471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471">
              <w:rPr>
                <w:rFonts w:ascii="Times New Roman" w:hAnsi="Times New Roman"/>
                <w:sz w:val="26"/>
                <w:szCs w:val="26"/>
              </w:rPr>
              <w:t>-782782722,0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0608E4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E16966" w:rsidRPr="007823FC" w:rsidTr="003C3860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0608E4" w:rsidRDefault="00E16966" w:rsidP="003C3860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остатков средств,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0608E4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000000000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0608E4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6633081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0608E4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4855397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0608E4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E16966" w:rsidRPr="007823FC" w:rsidTr="003C3860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0608E4" w:rsidRDefault="00E16966" w:rsidP="003C3860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0608E4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0000000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0608E4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6633081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0608E4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4855397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0608E4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E16966" w:rsidRPr="007823FC" w:rsidTr="003C3860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0608E4" w:rsidRDefault="00E16966" w:rsidP="003C3860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0608E4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1000000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0608E4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6633081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0608E4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4855397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0608E4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E16966" w:rsidRPr="007823FC" w:rsidTr="003C3860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0608E4" w:rsidRDefault="00E16966" w:rsidP="003C3860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0608E4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992 01050201130000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0608E4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6633081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0608E4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4855397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0608E4" w:rsidRDefault="00E16966" w:rsidP="003C3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:rsidR="00E16966" w:rsidRPr="007823FC" w:rsidRDefault="00E16966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16966" w:rsidRPr="007823FC" w:rsidRDefault="00E16966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16966" w:rsidRPr="007823FC" w:rsidRDefault="00E16966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E16966" w:rsidRPr="007823FC" w:rsidRDefault="00E16966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администрации</w:t>
      </w:r>
    </w:p>
    <w:p w:rsidR="00AE3D12" w:rsidRDefault="00E16966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Кореновского городского поселения</w:t>
      </w:r>
    </w:p>
    <w:p w:rsidR="00AE3D12" w:rsidRDefault="00AE3D12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реновского муниципального района </w:t>
      </w:r>
    </w:p>
    <w:p w:rsidR="00E16966" w:rsidRPr="007823FC" w:rsidRDefault="00AE3D12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аснодарского края </w:t>
      </w:r>
      <w:r w:rsidR="00E16966"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  </w:t>
      </w:r>
      <w:r w:rsidR="00E16966" w:rsidRPr="007823FC">
        <w:rPr>
          <w:rFonts w:ascii="Times New Roman" w:eastAsia="Times New Roman" w:hAnsi="Times New Roman"/>
          <w:sz w:val="28"/>
          <w:szCs w:val="28"/>
        </w:rPr>
        <w:tab/>
      </w:r>
      <w:r w:rsidR="00E16966" w:rsidRPr="007823FC">
        <w:rPr>
          <w:rFonts w:ascii="Times New Roman" w:eastAsia="Times New Roman" w:hAnsi="Times New Roman"/>
          <w:sz w:val="28"/>
          <w:szCs w:val="28"/>
        </w:rPr>
        <w:tab/>
      </w:r>
      <w:r w:rsidR="00E16966" w:rsidRPr="007823FC">
        <w:rPr>
          <w:rFonts w:ascii="Times New Roman" w:eastAsia="Times New Roman" w:hAnsi="Times New Roman"/>
          <w:sz w:val="28"/>
          <w:szCs w:val="28"/>
        </w:rPr>
        <w:tab/>
      </w:r>
      <w:r w:rsidR="00E16966" w:rsidRPr="007823FC">
        <w:rPr>
          <w:rFonts w:ascii="Times New Roman" w:eastAsia="Times New Roman" w:hAnsi="Times New Roman"/>
          <w:sz w:val="28"/>
          <w:szCs w:val="28"/>
        </w:rPr>
        <w:tab/>
      </w:r>
      <w:r w:rsidR="00E16966" w:rsidRPr="007823FC">
        <w:rPr>
          <w:rFonts w:ascii="Times New Roman" w:eastAsia="Times New Roman" w:hAnsi="Times New Roman"/>
          <w:sz w:val="28"/>
          <w:szCs w:val="28"/>
        </w:rPr>
        <w:tab/>
      </w:r>
      <w:r w:rsidR="00E16966" w:rsidRPr="007823FC">
        <w:rPr>
          <w:rFonts w:ascii="Times New Roman" w:eastAsia="Times New Roman" w:hAnsi="Times New Roman"/>
          <w:sz w:val="28"/>
          <w:szCs w:val="28"/>
        </w:rPr>
        <w:tab/>
        <w:t xml:space="preserve">       </w:t>
      </w:r>
      <w:r w:rsidR="00E16966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="00E16966">
        <w:rPr>
          <w:rFonts w:ascii="Times New Roman" w:eastAsia="Times New Roman" w:hAnsi="Times New Roman"/>
          <w:sz w:val="28"/>
          <w:szCs w:val="28"/>
        </w:rPr>
        <w:t xml:space="preserve"> С.И. Пономаренко</w:t>
      </w:r>
    </w:p>
    <w:p w:rsidR="00E16966" w:rsidRPr="007823FC" w:rsidRDefault="00E16966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16966" w:rsidRPr="007823FC" w:rsidRDefault="00E16966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16966" w:rsidRPr="007823FC" w:rsidRDefault="00E16966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4847"/>
        <w:gridCol w:w="4848"/>
        <w:gridCol w:w="5091"/>
      </w:tblGrid>
      <w:tr w:rsidR="00E16966" w:rsidRPr="007823FC" w:rsidTr="003C3860">
        <w:tc>
          <w:tcPr>
            <w:tcW w:w="4847" w:type="dxa"/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caps/>
                <w:sz w:val="28"/>
                <w:szCs w:val="28"/>
              </w:rPr>
              <w:t>Приложение № 4</w:t>
            </w:r>
          </w:p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 решению Совета</w:t>
            </w:r>
          </w:p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Кореновского </w:t>
            </w:r>
            <w:r w:rsidR="00AE3D12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ого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района</w:t>
            </w:r>
          </w:p>
          <w:p w:rsidR="00AE3D12" w:rsidRPr="007823FC" w:rsidRDefault="00AE3D12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раснодарского края </w:t>
            </w:r>
          </w:p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от _________________ № _____</w:t>
            </w:r>
          </w:p>
        </w:tc>
      </w:tr>
    </w:tbl>
    <w:p w:rsidR="00282EEF" w:rsidRDefault="00282EEF" w:rsidP="00E169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282EEF" w:rsidRDefault="00282EEF" w:rsidP="00E169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E16966" w:rsidRPr="007823FC" w:rsidRDefault="00E16966" w:rsidP="00E169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>ВЕДОМСТВЕННАЯ</w:t>
      </w:r>
    </w:p>
    <w:p w:rsidR="00E16966" w:rsidRDefault="00E16966" w:rsidP="00282E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>структура расходов местного бюджета на 20</w:t>
      </w:r>
      <w:r>
        <w:rPr>
          <w:rFonts w:ascii="Times New Roman" w:eastAsia="Times New Roman" w:hAnsi="Times New Roman"/>
          <w:sz w:val="28"/>
          <w:szCs w:val="24"/>
        </w:rPr>
        <w:t>24</w:t>
      </w:r>
      <w:r w:rsidR="00282EEF">
        <w:rPr>
          <w:rFonts w:ascii="Times New Roman" w:eastAsia="Times New Roman" w:hAnsi="Times New Roman"/>
          <w:sz w:val="28"/>
          <w:szCs w:val="24"/>
        </w:rPr>
        <w:t xml:space="preserve"> год</w:t>
      </w:r>
    </w:p>
    <w:p w:rsidR="00282EEF" w:rsidRPr="00282EEF" w:rsidRDefault="00282EEF" w:rsidP="00282E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tbl>
      <w:tblPr>
        <w:tblW w:w="143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"/>
        <w:gridCol w:w="4183"/>
        <w:gridCol w:w="845"/>
        <w:gridCol w:w="676"/>
        <w:gridCol w:w="845"/>
        <w:gridCol w:w="1690"/>
        <w:gridCol w:w="845"/>
        <w:gridCol w:w="1666"/>
        <w:gridCol w:w="1714"/>
        <w:gridCol w:w="1287"/>
      </w:tblGrid>
      <w:tr w:rsidR="00E16966" w:rsidRPr="007823FC" w:rsidTr="003C3860">
        <w:trPr>
          <w:trHeight w:val="239"/>
          <w:tblHeader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верждено на год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сполнено 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сполнения (%)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0379481,1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5171412,9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6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966" w:rsidRPr="007823FC" w:rsidTr="003C3860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438273,8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778882,0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4</w:t>
            </w:r>
          </w:p>
        </w:tc>
      </w:tr>
      <w:tr w:rsidR="00E16966" w:rsidRPr="007823FC" w:rsidTr="003C3860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0537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9282,5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E16966" w:rsidRPr="007823FC" w:rsidTr="003C3860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ind w:left="-270" w:firstLine="2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0537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9282,5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E16966" w:rsidRPr="007823FC" w:rsidTr="003C3860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шее должностное лицо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0537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9282,5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E16966" w:rsidRPr="007823FC" w:rsidTr="003C3860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0537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9282,5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E16966" w:rsidRPr="007823FC" w:rsidTr="003C3860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0537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9282,5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E16966" w:rsidRPr="007823FC" w:rsidTr="003C3860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29172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1570537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29172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1569282,5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29172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E16966" w:rsidRPr="007823FC" w:rsidTr="003C3860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государственных (муницип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2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6213,9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4287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3068,6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7</w:t>
            </w:r>
          </w:p>
        </w:tc>
      </w:tr>
      <w:tr w:rsidR="00E16966" w:rsidRPr="007823FC" w:rsidTr="003C3860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спечение деятельности Совета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29172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29172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29172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29172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29172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29172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29172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29172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29172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29172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29172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29172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Функционирование Правительства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кой Федерации, высших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955D2D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559402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33198,7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E16966" w:rsidRPr="007823FC" w:rsidTr="003C3860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A557CC" w:rsidRDefault="00E16966" w:rsidP="003C38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02A4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64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1</w:t>
            </w:r>
          </w:p>
        </w:tc>
      </w:tr>
      <w:tr w:rsidR="00E16966" w:rsidRPr="007823FC" w:rsidTr="003C3860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64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1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266949,8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72105,8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3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266949,8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72105,8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3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266949,8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72105,8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3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45102,3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82929,0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7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2A4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9745,0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8561,0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722">
              <w:rPr>
                <w:rFonts w:ascii="Times New Roman" w:eastAsia="Times New Roman" w:hAnsi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</w:t>
            </w:r>
            <w:r w:rsidRPr="007E67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34904,8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31497,3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91325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50216,0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8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4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898,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1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302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7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4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57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825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2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5052,8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5052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5052,8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5052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5052,8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5052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58095D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095D">
              <w:rPr>
                <w:rFonts w:ascii="Times New Roman" w:eastAsia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7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095D">
              <w:rPr>
                <w:rFonts w:ascii="Times New Roman" w:eastAsia="Times New Roman" w:hAnsi="Times New Roman"/>
                <w:sz w:val="24"/>
                <w:szCs w:val="24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юджетного) надзора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нтрольно - счетной палаты муниципального образования Кореновский райо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B15A24" w:rsidRDefault="00E16966" w:rsidP="003C386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5A2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B15A24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376AD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376AD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6376AD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376AD" w:rsidRDefault="00E16966" w:rsidP="003C386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95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B15A24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376AD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376AD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6376AD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,0</w:t>
            </w:r>
          </w:p>
        </w:tc>
      </w:tr>
      <w:tr w:rsidR="00E16966" w:rsidRPr="007823FC" w:rsidTr="003C3860">
        <w:trPr>
          <w:trHeight w:val="61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376AD" w:rsidRDefault="00E16966" w:rsidP="003C38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95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ыборов в представительные орган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58095D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5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376AD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376AD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6376AD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,0</w:t>
            </w:r>
          </w:p>
        </w:tc>
      </w:tr>
      <w:tr w:rsidR="00E16966" w:rsidRPr="007823FC" w:rsidTr="003C3860">
        <w:trPr>
          <w:trHeight w:val="42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58095D" w:rsidRDefault="00E16966" w:rsidP="003C386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95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500000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376AD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376AD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6376AD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58095D" w:rsidRDefault="00E16966" w:rsidP="003C38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95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500000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58095D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376AD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376AD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6376AD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58095D" w:rsidRDefault="00E16966" w:rsidP="003C38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95D"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500000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58095D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376AD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376AD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6376AD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,0</w:t>
            </w:r>
          </w:p>
        </w:tc>
      </w:tr>
      <w:tr w:rsidR="00E16966" w:rsidRPr="007823FC" w:rsidTr="003C3860">
        <w:trPr>
          <w:trHeight w:val="58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376AD" w:rsidRDefault="00E16966" w:rsidP="003C38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95D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/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376AD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58095D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355618,6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58095D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923685,7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58095D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9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095D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«Обеспечение работы территориального общественного самоуправления на территории Кореновского городского поселения» </w:t>
            </w:r>
            <w:r w:rsidRPr="005809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2024-2026 года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376AD" w:rsidRDefault="00E16966" w:rsidP="003C386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6A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376AD" w:rsidRDefault="00E16966" w:rsidP="003C38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A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376AD" w:rsidRDefault="00E16966" w:rsidP="003C38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AD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E16966" w:rsidRPr="007823FC" w:rsidTr="003C3860">
        <w:trPr>
          <w:trHeight w:val="99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6969,3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3118,9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6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6969,3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3118,9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6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3713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62,6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,1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F91930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713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F91930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62,6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F91930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3256,3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3056,3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989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969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AE8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3366,3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3366,3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3931,95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3931,95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3931,95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3931,95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3931,95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3931,95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994717,3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676634,9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9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994717,3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676634,9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9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Фонд опла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руда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чреждений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592670,1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514641,1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7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75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722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14499,0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01551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18105,1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11305,2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4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722">
              <w:rPr>
                <w:rFonts w:ascii="Times New Roman" w:eastAsia="Times New Roman" w:hAnsi="Times New Roman"/>
                <w:sz w:val="24"/>
                <w:szCs w:val="24"/>
              </w:rPr>
              <w:t>Уплата прочих налогов, сборов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193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87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1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84562,6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56520,2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жданская обор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C32579" w:rsidRDefault="00E16966" w:rsidP="003C3860">
            <w:pPr>
              <w:rPr>
                <w:rFonts w:ascii="Times New Roman" w:hAnsi="Times New Roman"/>
                <w:sz w:val="24"/>
                <w:szCs w:val="24"/>
              </w:rPr>
            </w:pPr>
            <w:r w:rsidRPr="003F375B">
              <w:rPr>
                <w:rFonts w:ascii="Times New Roman" w:hAnsi="Times New Roman"/>
                <w:sz w:val="24"/>
                <w:szCs w:val="24"/>
              </w:rPr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C32579" w:rsidRDefault="00E16966" w:rsidP="003C3860">
            <w:pPr>
              <w:rPr>
                <w:rFonts w:ascii="Times New Roman" w:hAnsi="Times New Roman"/>
                <w:sz w:val="24"/>
                <w:szCs w:val="24"/>
              </w:rPr>
            </w:pPr>
            <w:r w:rsidRPr="003F375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C32579" w:rsidRDefault="00E16966" w:rsidP="003C3860">
            <w:pPr>
              <w:rPr>
                <w:rFonts w:ascii="Times New Roman" w:hAnsi="Times New Roman"/>
                <w:sz w:val="24"/>
                <w:szCs w:val="24"/>
              </w:rPr>
            </w:pPr>
            <w:r w:rsidRPr="00C3257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1562,6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13520,7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722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</w:t>
            </w:r>
            <w:r w:rsidRPr="007E67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298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298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F91930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98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F91930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98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F91930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07344,6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9302,7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76B01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B01">
              <w:rPr>
                <w:rFonts w:ascii="Times New Roman" w:hAnsi="Times New Roman"/>
                <w:sz w:val="24"/>
                <w:szCs w:val="24"/>
              </w:rPr>
              <w:t>13907344,6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76B01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B01">
              <w:rPr>
                <w:rFonts w:ascii="Times New Roman" w:hAnsi="Times New Roman"/>
                <w:sz w:val="24"/>
                <w:szCs w:val="24"/>
              </w:rPr>
              <w:t>13779302,7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76B01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B01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76B01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B01">
              <w:rPr>
                <w:rFonts w:ascii="Times New Roman" w:hAnsi="Times New Roman"/>
                <w:sz w:val="24"/>
                <w:szCs w:val="24"/>
              </w:rPr>
              <w:t>13907344,6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76B01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B01">
              <w:rPr>
                <w:rFonts w:ascii="Times New Roman" w:hAnsi="Times New Roman"/>
                <w:sz w:val="24"/>
                <w:szCs w:val="24"/>
              </w:rPr>
              <w:t>13779302,7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76B01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B01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нд оплаты труда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й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28115,4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10400,6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ков и иные выплаты работникам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09979,12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01746,57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7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950,1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26847,7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2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76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810,2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2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13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13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7,5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7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оздание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и организация 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и органов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седневного управления-единой ди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петчерской служб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228,9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228,9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B1A2C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28,9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B1A2C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28,9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B1A2C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228,9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228,9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72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1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0999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2AC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Проведение мероприятий, направленных на укрепление правопорядка, профилактики правонарушений на территории Кореновского городского поселения Кореновского района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5999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государственных (муниципальных) орга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ивлекаемы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ц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5999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2AC">
              <w:rPr>
                <w:rFonts w:ascii="Times New Roman" w:eastAsia="Times New Roman" w:hAnsi="Times New Roman"/>
                <w:sz w:val="24"/>
                <w:szCs w:val="28"/>
              </w:rPr>
              <w:t xml:space="preserve">Муниципальн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</w:t>
            </w:r>
            <w:r w:rsidRPr="00B442AC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безопасности людей на водных объектах в границах Кореновского городского поселения Кореновского района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FA5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D31FA5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D31FA5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D31FA5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D31FA5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119109,4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D31FA5" w:rsidRDefault="00E16966" w:rsidP="003C38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863246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D31FA5" w:rsidRDefault="00E16966" w:rsidP="003C38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6,7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D31FA5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670159,4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D31FA5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430590,2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D31FA5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,8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670159,4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430590,2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,8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252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Кореновского городского посе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670159,4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430590,2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,8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1E3BF8" w:rsidRDefault="00E16966" w:rsidP="003C3860">
            <w:pPr>
              <w:rPr>
                <w:rFonts w:ascii="Times New Roman" w:hAnsi="Times New Roman"/>
                <w:sz w:val="24"/>
                <w:szCs w:val="24"/>
              </w:rPr>
            </w:pPr>
            <w:r w:rsidRPr="001E3BF8">
              <w:rPr>
                <w:rFonts w:ascii="Times New Roman" w:hAnsi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84259,4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84259,4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35BF3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4259,4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35BF3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4259,4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635BF3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ый фон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7859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46330,8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,4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35BF3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859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35BF3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46330,8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635BF3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B442AC">
              <w:rPr>
                <w:rFonts w:ascii="Times New Roman" w:eastAsia="Times New Roman" w:hAnsi="Times New Roman"/>
                <w:sz w:val="24"/>
                <w:szCs w:val="24"/>
              </w:rPr>
              <w:t>Информатизация Кореновского городского поселения на 2024-2026 г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489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32655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2AC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«Поддержка малого и среднего предпринимательства в Кореновском </w:t>
            </w:r>
            <w:r w:rsidRPr="00B442A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родском поселении Кореновского района на 2024-2026 г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445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789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789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445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995445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1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789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789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400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3755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400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3755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400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3755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400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3755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84228A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7164514,9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84228A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8029644,4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84228A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,3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995445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995445" w:rsidRDefault="00E16966" w:rsidP="003C386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445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79734,7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445">
              <w:rPr>
                <w:rFonts w:ascii="Times New Roman" w:eastAsia="Times New Roman" w:hAnsi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445">
              <w:rPr>
                <w:rFonts w:ascii="Times New Roman" w:eastAsia="Times New Roman" w:hAnsi="Times New Roman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867433,3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733693,7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9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2AC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B442A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реновского городского поселения Кореновского района «Реконструкция тепловых сетей в городе Кореновске» на 2024-2026 г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2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1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DE0F15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00348,8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DE0F15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284766,4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7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F32">
              <w:rPr>
                <w:rFonts w:ascii="Times New Roman" w:eastAsia="Times New Roman" w:hAnsi="Times New Roman"/>
                <w:sz w:val="24"/>
                <w:szCs w:val="24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2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1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CA33DC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0348,8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CA33DC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84766,4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CA33DC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B6F32" w:rsidRDefault="00E16966" w:rsidP="003C38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</w:t>
            </w:r>
            <w:r w:rsidRPr="006B6F32">
              <w:rPr>
                <w:rFonts w:ascii="Times New Roman" w:hAnsi="Times New Roman"/>
                <w:color w:val="000000"/>
                <w:sz w:val="24"/>
                <w:szCs w:val="24"/>
              </w:rPr>
              <w:t>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8D2A4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7624,9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7624,9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8D2A4F" w:rsidRDefault="00E16966" w:rsidP="003C3860">
            <w:pPr>
              <w:rPr>
                <w:rFonts w:ascii="Times New Roman" w:hAnsi="Times New Roman"/>
                <w:sz w:val="24"/>
                <w:szCs w:val="24"/>
              </w:rPr>
            </w:pPr>
            <w:r w:rsidRPr="006B6F32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8D2A4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7624,9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7624,9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8D2A4F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8D2A4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8D2A4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8D2A4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8D2A4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605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75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75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8D2A4F" w:rsidRDefault="00E16966" w:rsidP="003C3860">
            <w:pPr>
              <w:rPr>
                <w:rFonts w:ascii="Times New Roman" w:hAnsi="Times New Roman"/>
                <w:sz w:val="24"/>
                <w:szCs w:val="24"/>
              </w:rPr>
            </w:pPr>
            <w:r w:rsidRPr="006B6F32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8D2A4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8D2A4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8D2A4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B6F32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B6F32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B6F32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503347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B6F32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50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6B6F32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9.8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8D2A4F" w:rsidRDefault="00E16966" w:rsidP="003C3860">
            <w:pPr>
              <w:rPr>
                <w:rFonts w:ascii="Times New Roman" w:hAnsi="Times New Roman"/>
                <w:sz w:val="24"/>
                <w:szCs w:val="24"/>
              </w:rPr>
            </w:pPr>
            <w:r w:rsidRPr="006B6F32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в целях капитального ремонта государственного (муниципального) </w:t>
            </w:r>
            <w:r w:rsidRPr="006B6F32">
              <w:rPr>
                <w:rFonts w:ascii="Times New Roman" w:hAnsi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8D2A4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8D2A4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8D2A4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B6F32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4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B6F32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B6F32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8358408,9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B6F32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062946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6B6F32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8.7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8D2A4F" w:rsidRDefault="00E16966" w:rsidP="003C3860">
            <w:pPr>
              <w:rPr>
                <w:rFonts w:ascii="Times New Roman" w:hAnsi="Times New Roman"/>
                <w:sz w:val="24"/>
                <w:szCs w:val="24"/>
              </w:rPr>
            </w:pPr>
            <w:r w:rsidRPr="00B442AC">
              <w:rPr>
                <w:rFonts w:ascii="Times New Roman" w:hAnsi="Times New Roman"/>
                <w:sz w:val="24"/>
                <w:szCs w:val="24"/>
              </w:rPr>
              <w:t>Муниципальная программа проектно-изыскательских работ под объекты строительства в Кореновском городском поселении Кореновского района на 2024 - 2026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8D2A4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8D2A4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8D2A4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8D2A4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3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20923,5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20923,5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8D2A4F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8D2A4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8D2A4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8D2A4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8D2A4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3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20923,5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20923,5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691653,4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735909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121B1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91653,4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E121B1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35909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E121B1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1B1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для обеспечения муниципальных </w:t>
            </w:r>
            <w:r w:rsidRPr="00B442AC">
              <w:rPr>
                <w:rFonts w:ascii="Times New Roman" w:eastAsia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20215,6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72148,4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,4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40298,4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92231,1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,6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E121B1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AC7">
              <w:rPr>
                <w:rFonts w:ascii="Times New Roman" w:eastAsia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AC7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9917,2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9917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AC7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9917,2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9917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14E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621562,4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413886,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8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14E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</w:t>
            </w:r>
            <w:r w:rsidRPr="00DF514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, оказанием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21562,4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413886,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8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DF514E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514E">
              <w:rPr>
                <w:rFonts w:ascii="Times New Roman" w:eastAsia="Times New Roman" w:hAnsi="Times New Roman"/>
                <w:sz w:val="24"/>
                <w:szCs w:val="24"/>
              </w:rPr>
              <w:t>ные межбюджетные трансферты на приобретение специальной техники (на базе шасси трактора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03E">
              <w:rPr>
                <w:rFonts w:ascii="Times New Roman" w:eastAsia="Times New Roman" w:hAnsi="Times New Roman"/>
                <w:sz w:val="24"/>
                <w:szCs w:val="24"/>
              </w:rPr>
              <w:t>5840060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DF514E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B7C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60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DF514E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AC7">
              <w:rPr>
                <w:rFonts w:ascii="Times New Roman" w:eastAsia="Times New Roman" w:hAnsi="Times New Roman"/>
                <w:sz w:val="24"/>
                <w:szCs w:val="24"/>
              </w:rPr>
              <w:t>Погашение теплоснабжающей организацией просроченной кредиторской задолженности за потребленные энергоресурсы, коммунальные ресурсы, задолженности по арендной плате и по налогам в целях теплоснабжения насе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8400S259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279875,3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279875,3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DF514E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AC7">
              <w:rPr>
                <w:rFonts w:ascii="Times New Roman" w:eastAsia="Times New Roman" w:hAnsi="Times New Roman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8400S259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279875,3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279875,3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DF514E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213288,0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745744,4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4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0C0DE0" w:rsidRDefault="00E16966" w:rsidP="003C3860">
            <w:pPr>
              <w:rPr>
                <w:rFonts w:ascii="Times New Roman" w:hAnsi="Times New Roman"/>
                <w:sz w:val="24"/>
                <w:szCs w:val="24"/>
              </w:rPr>
            </w:pPr>
            <w:r w:rsidRPr="006D4F4B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0C0DE0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58439,6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05717,9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75FEF" w:rsidRDefault="00E16966" w:rsidP="003C3860">
            <w:pPr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75FE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75FE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75FE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75FE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75FE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0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8987,8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3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75FEF" w:rsidRDefault="00E16966" w:rsidP="003C3860">
            <w:pPr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75FE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75FE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75FE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75FE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629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0919,0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0918,0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75FEF" w:rsidRDefault="00E16966" w:rsidP="003C3860">
            <w:pPr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75FE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75FE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75FEF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D4F4B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7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7220,5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812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,9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301525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898830,2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9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50216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22811,3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5130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76018,9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3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53353,4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41196,1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,6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2B20A9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53323,4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2B20A9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196,1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2B20A9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9625,4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47416,3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,3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7225,4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3569,8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,7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300C08" w:rsidRDefault="00E16966" w:rsidP="003C3860">
            <w:pPr>
              <w:rPr>
                <w:rFonts w:ascii="Times New Roman" w:hAnsi="Times New Roman"/>
                <w:sz w:val="24"/>
                <w:szCs w:val="24"/>
              </w:rPr>
            </w:pPr>
            <w:r w:rsidRPr="00300C08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21504,8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1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1,7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6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33698,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93779,8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2B20A9" w:rsidRDefault="00E16966" w:rsidP="003C3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33698,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2B20A9" w:rsidRDefault="00E16966" w:rsidP="003C3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3779,8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2B20A9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2F24">
              <w:rPr>
                <w:rFonts w:ascii="Times New Roman" w:eastAsia="Times New Roman" w:hAnsi="Times New Roman"/>
                <w:sz w:val="24"/>
                <w:szCs w:val="24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03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684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03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026684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026684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026684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E25A0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934058,8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400471,5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4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прочих учреждений, подведомственных администрации муниципального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6E25A0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934058,8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400471,5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4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026684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34058,8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026684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00471,5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026684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Фонд опла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уда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й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026684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52200,1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026684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00650,1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026684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22662F" w:rsidRDefault="00E16966" w:rsidP="003C3860">
            <w:pPr>
              <w:rPr>
                <w:rFonts w:ascii="Times New Roman" w:hAnsi="Times New Roman"/>
                <w:sz w:val="24"/>
                <w:szCs w:val="24"/>
              </w:rPr>
            </w:pPr>
            <w:r w:rsidRPr="0022662F">
              <w:rPr>
                <w:rFonts w:ascii="Times New Roman" w:hAnsi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9,3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6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40404,4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04397,9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7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765314,2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551731,4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4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6D27D2" w:rsidRDefault="00E16966" w:rsidP="003C3860">
            <w:pPr>
              <w:rPr>
                <w:rFonts w:ascii="Times New Roman" w:hAnsi="Times New Roman"/>
                <w:sz w:val="24"/>
                <w:szCs w:val="24"/>
              </w:rPr>
            </w:pPr>
            <w:r w:rsidRPr="006D27D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475,0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9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565,0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7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3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656,6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678,6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8,9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3,3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,1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877,0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977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7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256573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A6B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113,1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213,1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7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256573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A6B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9,6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9,6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256573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A6B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23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23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1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256573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A6B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7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8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2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763,9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763,9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A6B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«Молодежь Кореновского городского </w:t>
            </w:r>
            <w:r w:rsidRPr="00D60A6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еления Кореновского района» на 2024-2026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763,9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763,9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763,9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763,9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277284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277284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Культу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AF1D2E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277284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AF1D2E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277284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AF1D2E" w:rsidRDefault="00E16966" w:rsidP="003C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A6B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праздничных мероприятий, проводимых в Кореновском городском поселении Кореновского района на 2024-2026 год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8679,83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8679,83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8679,8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8679,8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E96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E96">
              <w:rPr>
                <w:rFonts w:ascii="Times New Roman" w:eastAsia="Times New Roman" w:hAnsi="Times New Roman"/>
                <w:sz w:val="24"/>
                <w:szCs w:val="24"/>
              </w:rPr>
              <w:t>4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953368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953368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F03E96" w:rsidRDefault="00E16966" w:rsidP="003C38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E9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E96">
              <w:rPr>
                <w:rFonts w:ascii="Times New Roman" w:eastAsia="Times New Roman" w:hAnsi="Times New Roman"/>
                <w:sz w:val="24"/>
                <w:szCs w:val="24"/>
              </w:rPr>
              <w:t>401F254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953368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953368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E96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E96">
              <w:rPr>
                <w:rFonts w:ascii="Times New Roman" w:eastAsia="Times New Roman" w:hAnsi="Times New Roman"/>
                <w:sz w:val="24"/>
                <w:szCs w:val="24"/>
              </w:rPr>
              <w:t>401F2A55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0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0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614517,0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614517,0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614517,0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614517,0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ого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дания на оказание государстве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х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802161,2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802161,2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732355,8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732355,8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375238,8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375238,8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57117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57117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музее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96170,0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96170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музее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96170,0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96170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96170,0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96170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униципальных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96170,0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96170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библиотек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94549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94549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бюджетным учреждениям </w:t>
            </w: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94549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94549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ого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я на оказание государствен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ых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14549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14549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22735,7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22735,7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99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35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4049EF" w:rsidRDefault="00E16966" w:rsidP="003C3860">
            <w:pPr>
              <w:rPr>
                <w:rFonts w:ascii="Times New Roman" w:hAnsi="Times New Roman"/>
                <w:sz w:val="24"/>
                <w:szCs w:val="24"/>
              </w:rPr>
            </w:pPr>
            <w:r w:rsidRPr="004049E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8225,7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8225,7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99E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«Обеспечение жильем молодых семей </w:t>
            </w:r>
            <w:r w:rsidRPr="004309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8225,7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8225,7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8225,7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225,7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092692" w:rsidRDefault="00E16966" w:rsidP="003C386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92692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123EF1" w:rsidRDefault="00E16966" w:rsidP="003C386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3099E">
              <w:rPr>
                <w:rFonts w:ascii="Times New Roman" w:hAnsi="Times New Roman"/>
                <w:sz w:val="24"/>
                <w:szCs w:val="24"/>
              </w:rPr>
              <w:t>Муниципальная программа праздничных мероприятий, проводимых в Кореновском городском поселении Кореновского района на 2024-2026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123EF1" w:rsidRDefault="00E16966" w:rsidP="003C3860">
            <w:pPr>
              <w:rPr>
                <w:rFonts w:ascii="Times New Roman" w:hAnsi="Times New Roman"/>
                <w:sz w:val="24"/>
                <w:szCs w:val="24"/>
              </w:rPr>
            </w:pPr>
            <w:r w:rsidRPr="00123EF1">
              <w:rPr>
                <w:rFonts w:ascii="Times New Roman" w:hAnsi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18460,8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18460,8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18460,8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18460,8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99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Развитие массового спорта в Кореновском городском поселении Кореновского района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Иные выплаты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соналу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ых (муниципальных) органов, привлекаемы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ц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18460,8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18460,8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18460,8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18460,8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автономным учреждениям </w:t>
            </w: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85400,8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85400,81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306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306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муниципального) внутреннего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E16966" w:rsidRPr="007823FC" w:rsidTr="003C386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66" w:rsidRPr="007823FC" w:rsidRDefault="00E16966" w:rsidP="003C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</w:tbl>
    <w:p w:rsidR="00E16966" w:rsidRPr="007823FC" w:rsidRDefault="00E16966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16966" w:rsidRPr="007823FC" w:rsidRDefault="00E16966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16966" w:rsidRPr="007823FC" w:rsidRDefault="00E16966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AE3D12" w:rsidRDefault="00E16966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</w:t>
      </w:r>
      <w:r w:rsidR="00AE3D12">
        <w:rPr>
          <w:rFonts w:ascii="Times New Roman" w:eastAsia="Times New Roman" w:hAnsi="Times New Roman"/>
          <w:sz w:val="28"/>
          <w:szCs w:val="28"/>
        </w:rPr>
        <w:t xml:space="preserve">инансово-экономического отдела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администрации  </w:t>
      </w:r>
    </w:p>
    <w:p w:rsidR="00AE3D12" w:rsidRDefault="00AE3D12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реновского </w:t>
      </w:r>
      <w:r w:rsidR="00E16966"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</w:p>
    <w:p w:rsidR="00AE3D12" w:rsidRDefault="00AE3D12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еновского муниципального района</w:t>
      </w:r>
    </w:p>
    <w:p w:rsidR="00E16966" w:rsidRPr="00AE3D12" w:rsidRDefault="00AE3D12" w:rsidP="00E16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аснодарского края</w:t>
      </w:r>
      <w:r w:rsidR="00E16966" w:rsidRPr="007823FC">
        <w:rPr>
          <w:rFonts w:ascii="Times New Roman" w:eastAsia="Times New Roman" w:hAnsi="Times New Roman"/>
          <w:sz w:val="28"/>
          <w:szCs w:val="28"/>
        </w:rPr>
        <w:tab/>
      </w:r>
      <w:r w:rsidR="00E16966" w:rsidRPr="007823FC">
        <w:rPr>
          <w:rFonts w:ascii="Times New Roman" w:eastAsia="Times New Roman" w:hAnsi="Times New Roman"/>
          <w:sz w:val="28"/>
          <w:szCs w:val="28"/>
        </w:rPr>
        <w:tab/>
      </w:r>
      <w:r w:rsidR="00E16966" w:rsidRPr="007823FC">
        <w:rPr>
          <w:rFonts w:ascii="Times New Roman" w:eastAsia="Times New Roman" w:hAnsi="Times New Roman"/>
          <w:sz w:val="28"/>
          <w:szCs w:val="28"/>
        </w:rPr>
        <w:tab/>
      </w:r>
      <w:r w:rsidR="00E16966" w:rsidRPr="007823FC">
        <w:rPr>
          <w:rFonts w:ascii="Times New Roman" w:eastAsia="Times New Roman" w:hAnsi="Times New Roman"/>
          <w:sz w:val="28"/>
          <w:szCs w:val="28"/>
        </w:rPr>
        <w:tab/>
      </w:r>
      <w:r w:rsidR="00E16966" w:rsidRPr="007823FC">
        <w:rPr>
          <w:rFonts w:ascii="Times New Roman" w:eastAsia="Times New Roman" w:hAnsi="Times New Roman"/>
          <w:sz w:val="28"/>
          <w:szCs w:val="28"/>
        </w:rPr>
        <w:tab/>
      </w:r>
      <w:r w:rsidR="00E16966" w:rsidRPr="007823FC">
        <w:rPr>
          <w:rFonts w:ascii="Times New Roman" w:eastAsia="Times New Roman" w:hAnsi="Times New Roman"/>
          <w:sz w:val="28"/>
          <w:szCs w:val="28"/>
        </w:rPr>
        <w:tab/>
      </w:r>
      <w:r w:rsidR="00E16966" w:rsidRPr="007823FC">
        <w:rPr>
          <w:rFonts w:ascii="Times New Roman" w:eastAsia="Times New Roman" w:hAnsi="Times New Roman"/>
          <w:sz w:val="28"/>
          <w:szCs w:val="28"/>
        </w:rPr>
        <w:tab/>
      </w:r>
      <w:r w:rsidR="00E16966">
        <w:rPr>
          <w:rFonts w:ascii="Times New Roman" w:eastAsia="Times New Roman" w:hAnsi="Times New Roman"/>
          <w:sz w:val="28"/>
          <w:szCs w:val="28"/>
        </w:rPr>
        <w:tab/>
      </w:r>
      <w:r w:rsidR="00E16966">
        <w:rPr>
          <w:rFonts w:ascii="Times New Roman" w:eastAsia="Times New Roman" w:hAnsi="Times New Roman"/>
          <w:sz w:val="28"/>
          <w:szCs w:val="28"/>
        </w:rPr>
        <w:tab/>
      </w:r>
      <w:r w:rsidR="00E16966">
        <w:rPr>
          <w:rFonts w:ascii="Times New Roman" w:eastAsia="Times New Roman" w:hAnsi="Times New Roman"/>
          <w:sz w:val="28"/>
          <w:szCs w:val="28"/>
        </w:rPr>
        <w:tab/>
      </w:r>
      <w:r w:rsidR="00E16966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 w:rsidR="00E16966">
        <w:rPr>
          <w:rFonts w:ascii="Times New Roman" w:eastAsia="Times New Roman" w:hAnsi="Times New Roman"/>
          <w:sz w:val="28"/>
          <w:szCs w:val="28"/>
        </w:rPr>
        <w:tab/>
        <w:t xml:space="preserve">            С.И. Пономаренко</w:t>
      </w:r>
    </w:p>
    <w:p w:rsidR="00BD1FC0" w:rsidRDefault="00BD1FC0" w:rsidP="00F73E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D1FC0" w:rsidSect="00F73E25">
      <w:headerReference w:type="default" r:id="rId9"/>
      <w:pgSz w:w="16838" w:h="11906" w:orient="landscape"/>
      <w:pgMar w:top="1077" w:right="737" w:bottom="1134" w:left="1701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F0D" w:rsidRDefault="00B26F0D" w:rsidP="009C7E04">
      <w:pPr>
        <w:spacing w:after="0" w:line="240" w:lineRule="auto"/>
      </w:pPr>
      <w:r>
        <w:separator/>
      </w:r>
    </w:p>
  </w:endnote>
  <w:endnote w:type="continuationSeparator" w:id="0">
    <w:p w:rsidR="00B26F0D" w:rsidRDefault="00B26F0D" w:rsidP="009C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F0D" w:rsidRDefault="00B26F0D" w:rsidP="009C7E04">
      <w:pPr>
        <w:spacing w:after="0" w:line="240" w:lineRule="auto"/>
      </w:pPr>
      <w:r>
        <w:separator/>
      </w:r>
    </w:p>
  </w:footnote>
  <w:footnote w:type="continuationSeparator" w:id="0">
    <w:p w:rsidR="00B26F0D" w:rsidRDefault="00B26F0D" w:rsidP="009C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E25" w:rsidRPr="00F73E25" w:rsidRDefault="00F73E25" w:rsidP="00F73E25">
    <w:pPr>
      <w:pStyle w:val="af2"/>
      <w:jc w:val="center"/>
      <w:rPr>
        <w:sz w:val="28"/>
        <w:szCs w:val="28"/>
      </w:rPr>
    </w:pPr>
    <w:r w:rsidRPr="00F73E25">
      <w:rPr>
        <w:sz w:val="28"/>
        <w:szCs w:val="28"/>
      </w:rPr>
      <w:fldChar w:fldCharType="begin"/>
    </w:r>
    <w:r w:rsidRPr="00F73E25">
      <w:rPr>
        <w:sz w:val="28"/>
        <w:szCs w:val="28"/>
      </w:rPr>
      <w:instrText>PAGE   \* MERGEFORMAT</w:instrText>
    </w:r>
    <w:r w:rsidRPr="00F73E25">
      <w:rPr>
        <w:sz w:val="28"/>
        <w:szCs w:val="28"/>
      </w:rPr>
      <w:fldChar w:fldCharType="separate"/>
    </w:r>
    <w:r w:rsidR="009B6C70" w:rsidRPr="009B6C70">
      <w:rPr>
        <w:noProof/>
        <w:sz w:val="28"/>
        <w:szCs w:val="28"/>
        <w:lang w:val="ru-RU"/>
      </w:rPr>
      <w:t>2</w:t>
    </w:r>
    <w:r w:rsidRPr="00F73E25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E25" w:rsidRPr="00F73E25" w:rsidRDefault="00F73E25" w:rsidP="00694BFE">
    <w:pPr>
      <w:pStyle w:val="af2"/>
      <w:jc w:val="center"/>
      <w:rPr>
        <w:sz w:val="28"/>
        <w:szCs w:val="28"/>
      </w:rPr>
    </w:pPr>
    <w:r w:rsidRPr="00F73E25">
      <w:rPr>
        <w:sz w:val="28"/>
        <w:szCs w:val="28"/>
      </w:rPr>
      <w:fldChar w:fldCharType="begin"/>
    </w:r>
    <w:r w:rsidRPr="00F73E25">
      <w:rPr>
        <w:sz w:val="28"/>
        <w:szCs w:val="28"/>
      </w:rPr>
      <w:instrText>PAGE   \* MERGEFORMAT</w:instrText>
    </w:r>
    <w:r w:rsidRPr="00F73E25">
      <w:rPr>
        <w:sz w:val="28"/>
        <w:szCs w:val="28"/>
      </w:rPr>
      <w:fldChar w:fldCharType="separate"/>
    </w:r>
    <w:r w:rsidR="009B6C70">
      <w:rPr>
        <w:noProof/>
        <w:sz w:val="28"/>
        <w:szCs w:val="28"/>
      </w:rPr>
      <w:t>20</w:t>
    </w:r>
    <w:r w:rsidRPr="00F73E25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D9A"/>
    <w:rsid w:val="00004C5E"/>
    <w:rsid w:val="000063CD"/>
    <w:rsid w:val="00011CD2"/>
    <w:rsid w:val="000144E6"/>
    <w:rsid w:val="00014E31"/>
    <w:rsid w:val="000175F7"/>
    <w:rsid w:val="00026FE9"/>
    <w:rsid w:val="00033780"/>
    <w:rsid w:val="00037A06"/>
    <w:rsid w:val="00040F4F"/>
    <w:rsid w:val="0004156F"/>
    <w:rsid w:val="00065518"/>
    <w:rsid w:val="000714CF"/>
    <w:rsid w:val="00084B88"/>
    <w:rsid w:val="0009084B"/>
    <w:rsid w:val="00091C59"/>
    <w:rsid w:val="00092692"/>
    <w:rsid w:val="000A1DE1"/>
    <w:rsid w:val="000A4CAA"/>
    <w:rsid w:val="000A66CE"/>
    <w:rsid w:val="000B1841"/>
    <w:rsid w:val="000B64AB"/>
    <w:rsid w:val="000C0DE0"/>
    <w:rsid w:val="000D04F2"/>
    <w:rsid w:val="000D3EC6"/>
    <w:rsid w:val="000E3EC3"/>
    <w:rsid w:val="000F01CB"/>
    <w:rsid w:val="000F6302"/>
    <w:rsid w:val="001032E5"/>
    <w:rsid w:val="00104D1C"/>
    <w:rsid w:val="001077FF"/>
    <w:rsid w:val="00111FB8"/>
    <w:rsid w:val="00112871"/>
    <w:rsid w:val="00123EF1"/>
    <w:rsid w:val="00124677"/>
    <w:rsid w:val="001272BD"/>
    <w:rsid w:val="00127AB2"/>
    <w:rsid w:val="0013521A"/>
    <w:rsid w:val="001368FE"/>
    <w:rsid w:val="00144438"/>
    <w:rsid w:val="0014482E"/>
    <w:rsid w:val="001463E1"/>
    <w:rsid w:val="00150326"/>
    <w:rsid w:val="00156318"/>
    <w:rsid w:val="00167222"/>
    <w:rsid w:val="00173B72"/>
    <w:rsid w:val="001830A0"/>
    <w:rsid w:val="00184CCC"/>
    <w:rsid w:val="001909E7"/>
    <w:rsid w:val="001A03FB"/>
    <w:rsid w:val="001A51F0"/>
    <w:rsid w:val="001A5979"/>
    <w:rsid w:val="001B2CC2"/>
    <w:rsid w:val="001B77AF"/>
    <w:rsid w:val="001C1851"/>
    <w:rsid w:val="001C4413"/>
    <w:rsid w:val="001C7A43"/>
    <w:rsid w:val="001D0872"/>
    <w:rsid w:val="001D0F72"/>
    <w:rsid w:val="001D6AFB"/>
    <w:rsid w:val="001D79CA"/>
    <w:rsid w:val="001E3BF8"/>
    <w:rsid w:val="001E4C88"/>
    <w:rsid w:val="001E742F"/>
    <w:rsid w:val="001F2B1D"/>
    <w:rsid w:val="001F2BE6"/>
    <w:rsid w:val="00205B35"/>
    <w:rsid w:val="00215E4C"/>
    <w:rsid w:val="00225601"/>
    <w:rsid w:val="0022662F"/>
    <w:rsid w:val="00227BF2"/>
    <w:rsid w:val="0023278D"/>
    <w:rsid w:val="00234735"/>
    <w:rsid w:val="00241769"/>
    <w:rsid w:val="00241ED7"/>
    <w:rsid w:val="0026001B"/>
    <w:rsid w:val="002755DA"/>
    <w:rsid w:val="00277405"/>
    <w:rsid w:val="002827B0"/>
    <w:rsid w:val="00282EEF"/>
    <w:rsid w:val="002879D6"/>
    <w:rsid w:val="0029172F"/>
    <w:rsid w:val="00292F24"/>
    <w:rsid w:val="00296372"/>
    <w:rsid w:val="002A1E9C"/>
    <w:rsid w:val="002A27FE"/>
    <w:rsid w:val="002B3E55"/>
    <w:rsid w:val="002B5DDF"/>
    <w:rsid w:val="002C1B35"/>
    <w:rsid w:val="002C7411"/>
    <w:rsid w:val="002D2DB2"/>
    <w:rsid w:val="002D55DC"/>
    <w:rsid w:val="002D7C85"/>
    <w:rsid w:val="002E0634"/>
    <w:rsid w:val="002F158C"/>
    <w:rsid w:val="002F34D8"/>
    <w:rsid w:val="002F38CC"/>
    <w:rsid w:val="002F6C65"/>
    <w:rsid w:val="002F70E0"/>
    <w:rsid w:val="002F7AC7"/>
    <w:rsid w:val="002F7D03"/>
    <w:rsid w:val="00300C08"/>
    <w:rsid w:val="003015EE"/>
    <w:rsid w:val="00301E17"/>
    <w:rsid w:val="00311FBE"/>
    <w:rsid w:val="00317417"/>
    <w:rsid w:val="003211BF"/>
    <w:rsid w:val="00321B52"/>
    <w:rsid w:val="00331FCD"/>
    <w:rsid w:val="00345367"/>
    <w:rsid w:val="0036075B"/>
    <w:rsid w:val="0036340A"/>
    <w:rsid w:val="00370998"/>
    <w:rsid w:val="00372EE0"/>
    <w:rsid w:val="003764D3"/>
    <w:rsid w:val="00376E1B"/>
    <w:rsid w:val="003840B1"/>
    <w:rsid w:val="0038604A"/>
    <w:rsid w:val="00387046"/>
    <w:rsid w:val="0039250A"/>
    <w:rsid w:val="00394E4B"/>
    <w:rsid w:val="003A126A"/>
    <w:rsid w:val="003A5A37"/>
    <w:rsid w:val="003A5F68"/>
    <w:rsid w:val="003A661A"/>
    <w:rsid w:val="003B2F15"/>
    <w:rsid w:val="003B2FEC"/>
    <w:rsid w:val="003B4849"/>
    <w:rsid w:val="003C34D9"/>
    <w:rsid w:val="003C3860"/>
    <w:rsid w:val="003F013C"/>
    <w:rsid w:val="003F2459"/>
    <w:rsid w:val="003F375B"/>
    <w:rsid w:val="004029A5"/>
    <w:rsid w:val="00403192"/>
    <w:rsid w:val="004049EF"/>
    <w:rsid w:val="004052DF"/>
    <w:rsid w:val="00405C9D"/>
    <w:rsid w:val="0041019B"/>
    <w:rsid w:val="00417368"/>
    <w:rsid w:val="00422070"/>
    <w:rsid w:val="00424566"/>
    <w:rsid w:val="00426750"/>
    <w:rsid w:val="00427D05"/>
    <w:rsid w:val="0043099E"/>
    <w:rsid w:val="00432B11"/>
    <w:rsid w:val="00434AD4"/>
    <w:rsid w:val="00442606"/>
    <w:rsid w:val="00442C6C"/>
    <w:rsid w:val="00454602"/>
    <w:rsid w:val="00456AF2"/>
    <w:rsid w:val="00461F87"/>
    <w:rsid w:val="00466D18"/>
    <w:rsid w:val="00472E4F"/>
    <w:rsid w:val="00477B30"/>
    <w:rsid w:val="004A15ED"/>
    <w:rsid w:val="004A4CF6"/>
    <w:rsid w:val="004A666D"/>
    <w:rsid w:val="004A6DB3"/>
    <w:rsid w:val="004B279F"/>
    <w:rsid w:val="004C20C4"/>
    <w:rsid w:val="004C3C90"/>
    <w:rsid w:val="004C5636"/>
    <w:rsid w:val="004D1591"/>
    <w:rsid w:val="004D1A46"/>
    <w:rsid w:val="004D5A51"/>
    <w:rsid w:val="004E79A2"/>
    <w:rsid w:val="004F275C"/>
    <w:rsid w:val="004F637C"/>
    <w:rsid w:val="00500D56"/>
    <w:rsid w:val="00511416"/>
    <w:rsid w:val="0051419C"/>
    <w:rsid w:val="00517010"/>
    <w:rsid w:val="005204EB"/>
    <w:rsid w:val="00522BF5"/>
    <w:rsid w:val="00524371"/>
    <w:rsid w:val="00530789"/>
    <w:rsid w:val="005311A2"/>
    <w:rsid w:val="005311F4"/>
    <w:rsid w:val="00531A3B"/>
    <w:rsid w:val="00533BAB"/>
    <w:rsid w:val="00533FA8"/>
    <w:rsid w:val="00544DE9"/>
    <w:rsid w:val="00550276"/>
    <w:rsid w:val="00564A43"/>
    <w:rsid w:val="00565889"/>
    <w:rsid w:val="00566319"/>
    <w:rsid w:val="0057752F"/>
    <w:rsid w:val="0058095D"/>
    <w:rsid w:val="00580C67"/>
    <w:rsid w:val="005823B4"/>
    <w:rsid w:val="005828D5"/>
    <w:rsid w:val="00597984"/>
    <w:rsid w:val="005A0675"/>
    <w:rsid w:val="005A39A3"/>
    <w:rsid w:val="005A3CBE"/>
    <w:rsid w:val="005A6A01"/>
    <w:rsid w:val="005A750D"/>
    <w:rsid w:val="005B65BD"/>
    <w:rsid w:val="005B7E6C"/>
    <w:rsid w:val="005C7569"/>
    <w:rsid w:val="005D06F0"/>
    <w:rsid w:val="005D33B6"/>
    <w:rsid w:val="005D3B28"/>
    <w:rsid w:val="005D4736"/>
    <w:rsid w:val="005D5E08"/>
    <w:rsid w:val="005E5B14"/>
    <w:rsid w:val="005F0A5B"/>
    <w:rsid w:val="005F2425"/>
    <w:rsid w:val="005F7977"/>
    <w:rsid w:val="00613534"/>
    <w:rsid w:val="00615C76"/>
    <w:rsid w:val="00620851"/>
    <w:rsid w:val="00621E75"/>
    <w:rsid w:val="00625223"/>
    <w:rsid w:val="0062776D"/>
    <w:rsid w:val="00632F67"/>
    <w:rsid w:val="006376AD"/>
    <w:rsid w:val="006450D4"/>
    <w:rsid w:val="00650613"/>
    <w:rsid w:val="006552EB"/>
    <w:rsid w:val="006610D5"/>
    <w:rsid w:val="0067227C"/>
    <w:rsid w:val="00672EE6"/>
    <w:rsid w:val="00673053"/>
    <w:rsid w:val="0067320D"/>
    <w:rsid w:val="00680983"/>
    <w:rsid w:val="00682200"/>
    <w:rsid w:val="00682F0A"/>
    <w:rsid w:val="006913EB"/>
    <w:rsid w:val="00694BE9"/>
    <w:rsid w:val="00694BFE"/>
    <w:rsid w:val="00696E9E"/>
    <w:rsid w:val="006A5C62"/>
    <w:rsid w:val="006B6485"/>
    <w:rsid w:val="006B6F32"/>
    <w:rsid w:val="006C36BE"/>
    <w:rsid w:val="006D1E67"/>
    <w:rsid w:val="006D27D2"/>
    <w:rsid w:val="006D2AE2"/>
    <w:rsid w:val="006D4F4B"/>
    <w:rsid w:val="006E21F1"/>
    <w:rsid w:val="006E25A0"/>
    <w:rsid w:val="006E68A8"/>
    <w:rsid w:val="006F1F98"/>
    <w:rsid w:val="007014C6"/>
    <w:rsid w:val="00702DA9"/>
    <w:rsid w:val="00704460"/>
    <w:rsid w:val="00704EC7"/>
    <w:rsid w:val="007133E9"/>
    <w:rsid w:val="00714480"/>
    <w:rsid w:val="00714652"/>
    <w:rsid w:val="0072009B"/>
    <w:rsid w:val="00724205"/>
    <w:rsid w:val="007250F1"/>
    <w:rsid w:val="007275A2"/>
    <w:rsid w:val="007304A1"/>
    <w:rsid w:val="0073676E"/>
    <w:rsid w:val="00742625"/>
    <w:rsid w:val="0075195C"/>
    <w:rsid w:val="00753CF6"/>
    <w:rsid w:val="00764B82"/>
    <w:rsid w:val="007724C0"/>
    <w:rsid w:val="00775FEF"/>
    <w:rsid w:val="00776B01"/>
    <w:rsid w:val="007823FC"/>
    <w:rsid w:val="0078464D"/>
    <w:rsid w:val="00792B63"/>
    <w:rsid w:val="00793470"/>
    <w:rsid w:val="007A015F"/>
    <w:rsid w:val="007A3052"/>
    <w:rsid w:val="007A7B4C"/>
    <w:rsid w:val="007B02A4"/>
    <w:rsid w:val="007C1EC8"/>
    <w:rsid w:val="007C66AC"/>
    <w:rsid w:val="007D0C6A"/>
    <w:rsid w:val="007D172A"/>
    <w:rsid w:val="007D6B74"/>
    <w:rsid w:val="007E4FD0"/>
    <w:rsid w:val="007E5023"/>
    <w:rsid w:val="007E6722"/>
    <w:rsid w:val="0080620E"/>
    <w:rsid w:val="00811A92"/>
    <w:rsid w:val="00812083"/>
    <w:rsid w:val="008222B0"/>
    <w:rsid w:val="00823A24"/>
    <w:rsid w:val="0082435F"/>
    <w:rsid w:val="00826176"/>
    <w:rsid w:val="008329DF"/>
    <w:rsid w:val="00832D08"/>
    <w:rsid w:val="0083395A"/>
    <w:rsid w:val="008340F4"/>
    <w:rsid w:val="00835E52"/>
    <w:rsid w:val="008370E8"/>
    <w:rsid w:val="00851D83"/>
    <w:rsid w:val="00852069"/>
    <w:rsid w:val="00853B79"/>
    <w:rsid w:val="0086787C"/>
    <w:rsid w:val="0087486E"/>
    <w:rsid w:val="0088163F"/>
    <w:rsid w:val="00885487"/>
    <w:rsid w:val="00885B06"/>
    <w:rsid w:val="008861E6"/>
    <w:rsid w:val="00897F5F"/>
    <w:rsid w:val="008C46B6"/>
    <w:rsid w:val="008C75EB"/>
    <w:rsid w:val="008D0437"/>
    <w:rsid w:val="008D2A4F"/>
    <w:rsid w:val="008E145E"/>
    <w:rsid w:val="008F32FD"/>
    <w:rsid w:val="00900516"/>
    <w:rsid w:val="009011F0"/>
    <w:rsid w:val="009060CE"/>
    <w:rsid w:val="00913D1C"/>
    <w:rsid w:val="00927E74"/>
    <w:rsid w:val="00935E83"/>
    <w:rsid w:val="0094137B"/>
    <w:rsid w:val="00944E76"/>
    <w:rsid w:val="00946936"/>
    <w:rsid w:val="00947921"/>
    <w:rsid w:val="00955D2D"/>
    <w:rsid w:val="00957B4B"/>
    <w:rsid w:val="009668C5"/>
    <w:rsid w:val="009722CE"/>
    <w:rsid w:val="00973733"/>
    <w:rsid w:val="009738F8"/>
    <w:rsid w:val="00974D13"/>
    <w:rsid w:val="00976F43"/>
    <w:rsid w:val="009835E4"/>
    <w:rsid w:val="00987999"/>
    <w:rsid w:val="00990F9A"/>
    <w:rsid w:val="0099429E"/>
    <w:rsid w:val="00995445"/>
    <w:rsid w:val="009A6AD9"/>
    <w:rsid w:val="009B3199"/>
    <w:rsid w:val="009B6C70"/>
    <w:rsid w:val="009B76D5"/>
    <w:rsid w:val="009C2928"/>
    <w:rsid w:val="009C447D"/>
    <w:rsid w:val="009C7A84"/>
    <w:rsid w:val="009C7E04"/>
    <w:rsid w:val="009D2C70"/>
    <w:rsid w:val="009D3855"/>
    <w:rsid w:val="009E6458"/>
    <w:rsid w:val="009F5D50"/>
    <w:rsid w:val="009F6657"/>
    <w:rsid w:val="009F7D44"/>
    <w:rsid w:val="00A02AF0"/>
    <w:rsid w:val="00A20280"/>
    <w:rsid w:val="00A20CBE"/>
    <w:rsid w:val="00A30686"/>
    <w:rsid w:val="00A33058"/>
    <w:rsid w:val="00A342A2"/>
    <w:rsid w:val="00A449A8"/>
    <w:rsid w:val="00A5061F"/>
    <w:rsid w:val="00A5454F"/>
    <w:rsid w:val="00A557CC"/>
    <w:rsid w:val="00A606DB"/>
    <w:rsid w:val="00A61AF3"/>
    <w:rsid w:val="00A61F50"/>
    <w:rsid w:val="00A62BA9"/>
    <w:rsid w:val="00A65DBD"/>
    <w:rsid w:val="00A83C76"/>
    <w:rsid w:val="00A85D70"/>
    <w:rsid w:val="00A87B8C"/>
    <w:rsid w:val="00A92B7D"/>
    <w:rsid w:val="00A93948"/>
    <w:rsid w:val="00A976BD"/>
    <w:rsid w:val="00AB4399"/>
    <w:rsid w:val="00AC428D"/>
    <w:rsid w:val="00AC4338"/>
    <w:rsid w:val="00AC60B6"/>
    <w:rsid w:val="00AC6DDA"/>
    <w:rsid w:val="00AC77C6"/>
    <w:rsid w:val="00AD11F5"/>
    <w:rsid w:val="00AD5CE6"/>
    <w:rsid w:val="00AE0326"/>
    <w:rsid w:val="00AE3544"/>
    <w:rsid w:val="00AE3D12"/>
    <w:rsid w:val="00AE4400"/>
    <w:rsid w:val="00AF566A"/>
    <w:rsid w:val="00B00B20"/>
    <w:rsid w:val="00B0420C"/>
    <w:rsid w:val="00B05520"/>
    <w:rsid w:val="00B15A24"/>
    <w:rsid w:val="00B16493"/>
    <w:rsid w:val="00B17A43"/>
    <w:rsid w:val="00B258C8"/>
    <w:rsid w:val="00B26F0D"/>
    <w:rsid w:val="00B31FE1"/>
    <w:rsid w:val="00B41E66"/>
    <w:rsid w:val="00B4220C"/>
    <w:rsid w:val="00B442AC"/>
    <w:rsid w:val="00B50152"/>
    <w:rsid w:val="00B50876"/>
    <w:rsid w:val="00B56C28"/>
    <w:rsid w:val="00B570E7"/>
    <w:rsid w:val="00B60381"/>
    <w:rsid w:val="00B620C8"/>
    <w:rsid w:val="00B627E1"/>
    <w:rsid w:val="00B62EA2"/>
    <w:rsid w:val="00B746DA"/>
    <w:rsid w:val="00B8186E"/>
    <w:rsid w:val="00B85164"/>
    <w:rsid w:val="00B94989"/>
    <w:rsid w:val="00B95DEE"/>
    <w:rsid w:val="00BA26E1"/>
    <w:rsid w:val="00BA48DE"/>
    <w:rsid w:val="00BA7CB0"/>
    <w:rsid w:val="00BB557D"/>
    <w:rsid w:val="00BB7570"/>
    <w:rsid w:val="00BC1411"/>
    <w:rsid w:val="00BC2DB7"/>
    <w:rsid w:val="00BC6BF1"/>
    <w:rsid w:val="00BC736A"/>
    <w:rsid w:val="00BD1FC0"/>
    <w:rsid w:val="00BD4C04"/>
    <w:rsid w:val="00BE19CD"/>
    <w:rsid w:val="00BE28C8"/>
    <w:rsid w:val="00BE2A68"/>
    <w:rsid w:val="00BE2D38"/>
    <w:rsid w:val="00BE6B85"/>
    <w:rsid w:val="00BF4184"/>
    <w:rsid w:val="00BF476B"/>
    <w:rsid w:val="00C10399"/>
    <w:rsid w:val="00C231A1"/>
    <w:rsid w:val="00C23D94"/>
    <w:rsid w:val="00C243FB"/>
    <w:rsid w:val="00C32579"/>
    <w:rsid w:val="00C326D9"/>
    <w:rsid w:val="00C367C9"/>
    <w:rsid w:val="00C36F7F"/>
    <w:rsid w:val="00C4000D"/>
    <w:rsid w:val="00C44EC7"/>
    <w:rsid w:val="00C55D5D"/>
    <w:rsid w:val="00C81AD3"/>
    <w:rsid w:val="00C864A8"/>
    <w:rsid w:val="00C90A82"/>
    <w:rsid w:val="00C95FC9"/>
    <w:rsid w:val="00C96586"/>
    <w:rsid w:val="00CA0BE1"/>
    <w:rsid w:val="00CB00EE"/>
    <w:rsid w:val="00CB46EC"/>
    <w:rsid w:val="00CC05B2"/>
    <w:rsid w:val="00CC67DA"/>
    <w:rsid w:val="00CD4BD1"/>
    <w:rsid w:val="00CD770C"/>
    <w:rsid w:val="00CE09D3"/>
    <w:rsid w:val="00CE269E"/>
    <w:rsid w:val="00CE3320"/>
    <w:rsid w:val="00CF1D9A"/>
    <w:rsid w:val="00D01D17"/>
    <w:rsid w:val="00D029B2"/>
    <w:rsid w:val="00D048CE"/>
    <w:rsid w:val="00D06D17"/>
    <w:rsid w:val="00D07966"/>
    <w:rsid w:val="00D07DB7"/>
    <w:rsid w:val="00D12291"/>
    <w:rsid w:val="00D16E75"/>
    <w:rsid w:val="00D17F23"/>
    <w:rsid w:val="00D20038"/>
    <w:rsid w:val="00D23326"/>
    <w:rsid w:val="00D2411C"/>
    <w:rsid w:val="00D2656B"/>
    <w:rsid w:val="00D2720A"/>
    <w:rsid w:val="00D31ABF"/>
    <w:rsid w:val="00D328F5"/>
    <w:rsid w:val="00D3295A"/>
    <w:rsid w:val="00D40766"/>
    <w:rsid w:val="00D4458C"/>
    <w:rsid w:val="00D46220"/>
    <w:rsid w:val="00D47C3D"/>
    <w:rsid w:val="00D52186"/>
    <w:rsid w:val="00D54F41"/>
    <w:rsid w:val="00D5730B"/>
    <w:rsid w:val="00D60A6B"/>
    <w:rsid w:val="00D73A5F"/>
    <w:rsid w:val="00D748BD"/>
    <w:rsid w:val="00D92EE6"/>
    <w:rsid w:val="00D934BE"/>
    <w:rsid w:val="00D95AEC"/>
    <w:rsid w:val="00DA293F"/>
    <w:rsid w:val="00DA7D8D"/>
    <w:rsid w:val="00DB0E25"/>
    <w:rsid w:val="00DB108E"/>
    <w:rsid w:val="00DC1240"/>
    <w:rsid w:val="00DC2414"/>
    <w:rsid w:val="00DC6143"/>
    <w:rsid w:val="00DD59D3"/>
    <w:rsid w:val="00DD6D1F"/>
    <w:rsid w:val="00DE0B35"/>
    <w:rsid w:val="00DE0F15"/>
    <w:rsid w:val="00DE0F5B"/>
    <w:rsid w:val="00E01A25"/>
    <w:rsid w:val="00E0229F"/>
    <w:rsid w:val="00E02E3E"/>
    <w:rsid w:val="00E04E0B"/>
    <w:rsid w:val="00E06150"/>
    <w:rsid w:val="00E13009"/>
    <w:rsid w:val="00E1469A"/>
    <w:rsid w:val="00E16557"/>
    <w:rsid w:val="00E16966"/>
    <w:rsid w:val="00E17741"/>
    <w:rsid w:val="00E20C0B"/>
    <w:rsid w:val="00E22CAB"/>
    <w:rsid w:val="00E24450"/>
    <w:rsid w:val="00E27471"/>
    <w:rsid w:val="00E317AB"/>
    <w:rsid w:val="00E55FDD"/>
    <w:rsid w:val="00E66659"/>
    <w:rsid w:val="00E668C7"/>
    <w:rsid w:val="00E73944"/>
    <w:rsid w:val="00E73AEA"/>
    <w:rsid w:val="00E813BB"/>
    <w:rsid w:val="00E84781"/>
    <w:rsid w:val="00E84A0A"/>
    <w:rsid w:val="00E8761F"/>
    <w:rsid w:val="00E973F2"/>
    <w:rsid w:val="00EA0AE7"/>
    <w:rsid w:val="00EA6C73"/>
    <w:rsid w:val="00EB298D"/>
    <w:rsid w:val="00EB2A37"/>
    <w:rsid w:val="00EC2876"/>
    <w:rsid w:val="00EC6F9B"/>
    <w:rsid w:val="00EE255A"/>
    <w:rsid w:val="00F03E96"/>
    <w:rsid w:val="00F07D36"/>
    <w:rsid w:val="00F114DE"/>
    <w:rsid w:val="00F11941"/>
    <w:rsid w:val="00F17F0C"/>
    <w:rsid w:val="00F205BD"/>
    <w:rsid w:val="00F22CD8"/>
    <w:rsid w:val="00F2356F"/>
    <w:rsid w:val="00F309FC"/>
    <w:rsid w:val="00F36252"/>
    <w:rsid w:val="00F4359E"/>
    <w:rsid w:val="00F46499"/>
    <w:rsid w:val="00F512DB"/>
    <w:rsid w:val="00F51CE3"/>
    <w:rsid w:val="00F54117"/>
    <w:rsid w:val="00F73E25"/>
    <w:rsid w:val="00F75107"/>
    <w:rsid w:val="00F76031"/>
    <w:rsid w:val="00F77416"/>
    <w:rsid w:val="00F8463C"/>
    <w:rsid w:val="00F85491"/>
    <w:rsid w:val="00F9135E"/>
    <w:rsid w:val="00F91930"/>
    <w:rsid w:val="00F92939"/>
    <w:rsid w:val="00F9423C"/>
    <w:rsid w:val="00F97E89"/>
    <w:rsid w:val="00FB5252"/>
    <w:rsid w:val="00FB562A"/>
    <w:rsid w:val="00FC2082"/>
    <w:rsid w:val="00FC5C4D"/>
    <w:rsid w:val="00FD212A"/>
    <w:rsid w:val="00FD2C4C"/>
    <w:rsid w:val="00FD4DBA"/>
    <w:rsid w:val="00FD6515"/>
    <w:rsid w:val="00FD78EA"/>
    <w:rsid w:val="00FD7BE1"/>
    <w:rsid w:val="00FE3BDC"/>
    <w:rsid w:val="00FF2ED0"/>
    <w:rsid w:val="00FF4024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7C6AA8C-9284-4AFA-BBD1-F73D1166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Знак"/>
    <w:basedOn w:val="a"/>
    <w:pPr>
      <w:spacing w:before="280" w:after="280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 Spacing"/>
    <w:uiPriority w:val="1"/>
    <w:qFormat/>
    <w:rsid w:val="00E55FD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7823FC"/>
  </w:style>
  <w:style w:type="character" w:customStyle="1" w:styleId="a6">
    <w:name w:val="Основной текст Знак"/>
    <w:link w:val="a5"/>
    <w:rsid w:val="007823FC"/>
    <w:rPr>
      <w:rFonts w:ascii="Calibri" w:eastAsia="Calibri" w:hAnsi="Calibri"/>
      <w:sz w:val="22"/>
      <w:szCs w:val="22"/>
      <w:lang w:eastAsia="zh-CN"/>
    </w:rPr>
  </w:style>
  <w:style w:type="paragraph" w:customStyle="1" w:styleId="ConsPlusNormal">
    <w:name w:val="ConsPlusNormal"/>
    <w:rsid w:val="007823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e">
    <w:name w:val="page number"/>
    <w:rsid w:val="007823FC"/>
  </w:style>
  <w:style w:type="character" w:customStyle="1" w:styleId="af">
    <w:name w:val="Верхний колонтитул Знак"/>
    <w:uiPriority w:val="99"/>
    <w:rsid w:val="007823FC"/>
    <w:rPr>
      <w:sz w:val="24"/>
      <w:szCs w:val="24"/>
    </w:rPr>
  </w:style>
  <w:style w:type="paragraph" w:styleId="af0">
    <w:name w:val="footer"/>
    <w:basedOn w:val="a"/>
    <w:link w:val="af1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af1">
    <w:name w:val="Нижний колонтитул Знак"/>
    <w:link w:val="af0"/>
    <w:rsid w:val="007823FC"/>
    <w:rPr>
      <w:sz w:val="24"/>
      <w:szCs w:val="24"/>
      <w:lang w:eastAsia="zh-CN"/>
    </w:rPr>
  </w:style>
  <w:style w:type="paragraph" w:styleId="af2">
    <w:name w:val="header"/>
    <w:basedOn w:val="a"/>
    <w:link w:val="12"/>
    <w:uiPriority w:val="99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12">
    <w:name w:val="Верхний колонтитул Знак1"/>
    <w:link w:val="af2"/>
    <w:rsid w:val="007823FC"/>
    <w:rPr>
      <w:sz w:val="24"/>
      <w:szCs w:val="24"/>
      <w:lang w:eastAsia="zh-CN"/>
    </w:rPr>
  </w:style>
  <w:style w:type="table" w:styleId="af3">
    <w:name w:val="Table Grid"/>
    <w:basedOn w:val="a1"/>
    <w:uiPriority w:val="59"/>
    <w:rsid w:val="0051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1C441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C441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1C4413"/>
    <w:rPr>
      <w:rFonts w:ascii="Calibri" w:eastAsia="Calibri" w:hAnsi="Calibri"/>
      <w:lang w:eastAsia="zh-C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C441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1C4413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07BB-81B5-41AE-9A5B-8AB2CB66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8626</Words>
  <Characters>4917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Kostenko</cp:lastModifiedBy>
  <cp:revision>25</cp:revision>
  <cp:lastPrinted>2025-05-13T09:27:00Z</cp:lastPrinted>
  <dcterms:created xsi:type="dcterms:W3CDTF">2024-03-20T06:22:00Z</dcterms:created>
  <dcterms:modified xsi:type="dcterms:W3CDTF">2025-05-14T11:06:00Z</dcterms:modified>
</cp:coreProperties>
</file>